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8DC5" w14:textId="77777777" w:rsidR="00C5065D" w:rsidRPr="00074F80" w:rsidRDefault="00C5065D" w:rsidP="00C5065D">
      <w:pPr>
        <w:pStyle w:val="A-head"/>
      </w:pPr>
      <w:bookmarkStart w:id="0" w:name="Accepted"/>
      <w:r w:rsidRPr="00074F80">
        <w:rPr>
          <w:cs/>
          <w:lang w:bidi="ta-IN"/>
        </w:rPr>
        <w:t>தேர்தல் வழிகாட்டி</w:t>
      </w:r>
    </w:p>
    <w:p w14:paraId="6DAB6DD8" w14:textId="77777777" w:rsidR="00C5065D" w:rsidRPr="00074F80" w:rsidRDefault="00C5065D" w:rsidP="00C5065D">
      <w:pPr>
        <w:pStyle w:val="B-head"/>
        <w:rPr>
          <w:color w:val="007BB8"/>
          <w:sz w:val="28"/>
          <w:szCs w:val="28"/>
        </w:rPr>
      </w:pPr>
      <w:r w:rsidRPr="00074F80">
        <w:rPr>
          <w:color w:val="007BB8"/>
          <w:sz w:val="28"/>
          <w:szCs w:val="28"/>
          <w:cs/>
          <w:lang w:bidi="ta-IN"/>
        </w:rPr>
        <w:t>வாக்காளர் அடையாள அட்டை தேவை குறித்த தகவல்களும் இதில் அடங்கும்.</w:t>
      </w:r>
      <w:r w:rsidRPr="00074F80">
        <w:rPr>
          <w:color w:val="007BB8"/>
          <w:sz w:val="28"/>
          <w:szCs w:val="28"/>
        </w:rPr>
        <w:t xml:space="preserve"> </w:t>
      </w:r>
    </w:p>
    <w:p w14:paraId="64A1E8E9" w14:textId="77777777" w:rsidR="00C5065D" w:rsidRPr="00074F80" w:rsidRDefault="00C5065D" w:rsidP="00C5065D">
      <w:pPr>
        <w:pStyle w:val="Body"/>
        <w:rPr>
          <w:rFonts w:ascii="Segoe UI" w:hAnsi="Segoe UI" w:cs="Segoe UI"/>
          <w:lang w:eastAsia="en-GB"/>
        </w:rPr>
      </w:pPr>
      <w:r w:rsidRPr="00074F80">
        <w:rPr>
          <w:cs/>
          <w:lang w:eastAsia="en-GB" w:bidi="ta-IN"/>
        </w:rPr>
        <w:t>இந்தத் தேர்தல் வழிகாட்டியில் பின்வருபவை பற்றிய தகவல்கள் உள்ளன:</w:t>
      </w:r>
    </w:p>
    <w:p w14:paraId="32710CC9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ளிக்கப் பதிவு செய்தல்</w:t>
      </w:r>
      <w:r w:rsidRPr="00074F80">
        <w:rPr>
          <w:lang w:eastAsia="en-GB"/>
        </w:rPr>
        <w:t xml:space="preserve">, </w:t>
      </w:r>
      <w:r w:rsidRPr="00074F80">
        <w:rPr>
          <w:cs/>
          <w:lang w:eastAsia="en-GB" w:bidi="ta-IN"/>
        </w:rPr>
        <w:t>நிலையான முகவரி இல்லாமல் எவ்வாறு பதிவு செய்வது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என்பதும்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இதில்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அடங்கும்</w:t>
      </w:r>
      <w:r w:rsidRPr="00074F80">
        <w:rPr>
          <w:lang w:eastAsia="en-GB"/>
        </w:rPr>
        <w:t> </w:t>
      </w:r>
    </w:p>
    <w:p w14:paraId="36044234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lang w:eastAsia="en-GB"/>
        </w:rPr>
        <w:t xml:space="preserve"> </w:t>
      </w:r>
      <w:r w:rsidRPr="00074F80">
        <w:rPr>
          <w:cs/>
          <w:lang w:eastAsia="en-GB" w:bidi="ta-IN"/>
        </w:rPr>
        <w:t>வாக்காளர் அடையாள அட்டை தேவைகள்</w:t>
      </w:r>
    </w:p>
    <w:p w14:paraId="5C6C8DCB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எந்த தேர்தல்களுக்கு புகைப்பட அடையாள அட்டை தேவை</w:t>
      </w:r>
      <w:r w:rsidRPr="00074F80">
        <w:rPr>
          <w:lang w:eastAsia="en-GB"/>
        </w:rPr>
        <w:t>? </w:t>
      </w:r>
    </w:p>
    <w:p w14:paraId="4B889AD5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ஏற்றுக்கொள்ளப்பட்ட புகைப்பட ஐடி படிவங்கள்</w:t>
      </w:r>
      <w:r w:rsidRPr="00074F80">
        <w:rPr>
          <w:lang w:eastAsia="en-GB"/>
        </w:rPr>
        <w:t> </w:t>
      </w:r>
    </w:p>
    <w:p w14:paraId="52A8C168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வாக்காளர் அதிகாரச் சான்றிதழுக்கு விண்ணப்பித்தல்</w:t>
      </w:r>
      <w:r w:rsidRPr="00074F80">
        <w:rPr>
          <w:lang w:eastAsia="en-GB"/>
        </w:rPr>
        <w:t> </w:t>
      </w:r>
    </w:p>
    <w:p w14:paraId="2F109F6E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தற்காலிக வாக்காளர் அதிகாரச் சான்றிதழைப் பெறுதல்</w:t>
      </w:r>
      <w:r w:rsidRPr="00074F80">
        <w:rPr>
          <w:lang w:eastAsia="en-GB"/>
        </w:rPr>
        <w:t>  </w:t>
      </w:r>
    </w:p>
    <w:p w14:paraId="2BC100F9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ுச் சாவடியில் என்ன எதிர்பார்க்கலாம்</w:t>
      </w:r>
      <w:r w:rsidRPr="00074F80">
        <w:rPr>
          <w:lang w:eastAsia="en-GB"/>
        </w:rPr>
        <w:t> </w:t>
      </w:r>
    </w:p>
    <w:p w14:paraId="264F2B46" w14:textId="77777777" w:rsidR="00C5065D" w:rsidRPr="00074F80" w:rsidRDefault="00C5065D" w:rsidP="00CA2917">
      <w:pPr>
        <w:pStyle w:val="Body"/>
        <w:numPr>
          <w:ilvl w:val="1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ுச் சாவடியில் ஆதரவு கிடைக்கும்.</w:t>
      </w:r>
      <w:r w:rsidRPr="00074F80">
        <w:rPr>
          <w:lang w:eastAsia="en-GB"/>
        </w:rPr>
        <w:t> </w:t>
      </w:r>
    </w:p>
    <w:p w14:paraId="463BD59A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ளிப்பதற்கான பிற வழிகள்: தபால் அல்லது ப்ராக்ஸி மூலம் வாக்களித்தல்.</w:t>
      </w:r>
      <w:r w:rsidRPr="00074F80">
        <w:rPr>
          <w:lang w:eastAsia="en-GB"/>
        </w:rPr>
        <w:t> </w:t>
      </w:r>
    </w:p>
    <w:p w14:paraId="007E3F21" w14:textId="77777777" w:rsidR="00C5065D" w:rsidRPr="00074F80" w:rsidRDefault="00C5065D" w:rsidP="00C5065D">
      <w:pPr>
        <w:pStyle w:val="Body"/>
        <w:ind w:left="720"/>
        <w:rPr>
          <w:lang w:eastAsia="en-GB"/>
        </w:rPr>
      </w:pPr>
    </w:p>
    <w:p w14:paraId="064881B9" w14:textId="77777777" w:rsidR="00C5065D" w:rsidRPr="00074F80" w:rsidRDefault="00C5065D" w:rsidP="00C5065D">
      <w:pPr>
        <w:pStyle w:val="NoSpacing"/>
        <w:rPr>
          <w:lang w:eastAsia="en-GB"/>
        </w:rPr>
      </w:pPr>
      <w:r w:rsidRPr="00074F80">
        <w:rPr>
          <w:cs/>
          <w:lang w:eastAsia="en-GB" w:bidi="ta-IN"/>
        </w:rPr>
        <w:t>இந்த வழிகாட்டியில் உள்ள தகவல்கள் இங்கிலாந்து</w:t>
      </w:r>
      <w:r w:rsidRPr="00074F80">
        <w:rPr>
          <w:lang w:eastAsia="en-GB"/>
        </w:rPr>
        <w:t xml:space="preserve">, </w:t>
      </w:r>
      <w:r w:rsidRPr="00074F80">
        <w:rPr>
          <w:cs/>
          <w:lang w:eastAsia="en-GB" w:bidi="ta-IN"/>
        </w:rPr>
        <w:t xml:space="preserve">ஸ்காட்லாந்து மற்றும் </w:t>
      </w:r>
      <w:r w:rsidRPr="005A0647">
        <w:rPr>
          <w:rFonts w:ascii="Arial Unicode MS" w:eastAsia="Arial Unicode MS" w:hAnsi="Arial Unicode MS" w:cs="Arial Unicode MS"/>
          <w:cs/>
          <w:lang w:eastAsia="en-GB" w:bidi="ta-IN"/>
        </w:rPr>
        <w:t>வேல்</w:t>
      </w:r>
      <w:r w:rsidRPr="005A0647">
        <w:rPr>
          <w:rFonts w:ascii="Arial Unicode MS" w:eastAsia="Arial Unicode MS" w:hAnsi="Arial Unicode MS" w:cs="Arial Unicode MS"/>
          <w:lang w:eastAsia="en-GB" w:bidi="ta-IN"/>
        </w:rPr>
        <w:t>ஸ் நாடுகளில்</w:t>
      </w:r>
      <w:r w:rsidRPr="005A0647">
        <w:rPr>
          <w:rFonts w:ascii="Arial Unicode MS" w:eastAsia="Arial Unicode MS" w:hAnsi="Arial Unicode MS" w:cs="Arial Unicode MS"/>
          <w:cs/>
          <w:lang w:eastAsia="en-GB" w:bidi="ta-IN"/>
        </w:rPr>
        <w:t xml:space="preserve"> உ</w:t>
      </w:r>
      <w:r w:rsidRPr="00074F80">
        <w:rPr>
          <w:cs/>
          <w:lang w:eastAsia="en-GB" w:bidi="ta-IN"/>
        </w:rPr>
        <w:t>ள்ள சில தேர்தல்களுக்கு வாக்குச் சாவடியில் நேரில் வாக்களிக்கும்போது புகைப்பட அடையாள அட்டையைக் காட்ட வேண்டிய தேவையுடன் தொடர்புடையது (</w:t>
      </w:r>
      <w:r w:rsidRPr="00074F80">
        <w:rPr>
          <w:lang w:eastAsia="en-GB"/>
        </w:rPr>
        <w:t>'</w:t>
      </w:r>
      <w:r w:rsidRPr="00074F80">
        <w:rPr>
          <w:cs/>
          <w:lang w:eastAsia="en-GB" w:bidi="ta-IN"/>
        </w:rPr>
        <w:t>வாக்காளர் அடையாள அட்டை தேவை</w:t>
      </w:r>
      <w:r w:rsidRPr="00074F80">
        <w:rPr>
          <w:lang w:eastAsia="en-GB"/>
        </w:rPr>
        <w:t>').</w:t>
      </w:r>
    </w:p>
    <w:p w14:paraId="26A55A8B" w14:textId="77777777" w:rsidR="00C5065D" w:rsidRPr="00074F80" w:rsidRDefault="00C5065D" w:rsidP="00C5065D">
      <w:pPr>
        <w:pStyle w:val="Body"/>
        <w:rPr>
          <w:lang w:eastAsia="en-GB" w:bidi="ta-IN"/>
        </w:rPr>
      </w:pPr>
      <w:r w:rsidRPr="00074F80">
        <w:rPr>
          <w:cs/>
          <w:lang w:eastAsia="en-GB" w:bidi="ta-IN"/>
        </w:rPr>
        <w:t>வடக்கு அயர்லாந்தில் வாக்களிக்க புகைப்பட அடையாள அட்டை வழங்குவது நீண்டகாலத் தேவையாகும்.</w:t>
      </w:r>
    </w:p>
    <w:p w14:paraId="308F5EA5" w14:textId="77777777" w:rsidR="00C5065D" w:rsidRPr="00074F80" w:rsidRDefault="00C5065D" w:rsidP="00C5065D">
      <w:pPr>
        <w:pStyle w:val="NoSpacing"/>
        <w:rPr>
          <w:rStyle w:val="Hyperlink"/>
          <w:color w:val="auto"/>
          <w:u w:val="none"/>
        </w:rPr>
      </w:pPr>
      <w:r w:rsidRPr="00074F80">
        <w:rPr>
          <w:cs/>
          <w:lang w:bidi="ta-IN"/>
        </w:rPr>
        <w:t>அநாமதேயமாக வாக்களிக்கப் பதிவுசெய்யப்பட்டவர்கள் அல்லது அவ்வாறு செய்யத் தகுதியுடையவர்களுக்கான ஆதாரங்களும் எங்களிடம்</w:t>
      </w:r>
      <w:r w:rsidRPr="00074F80">
        <w:t xml:space="preserve"> </w:t>
      </w:r>
      <w:hyperlink r:id="rId12" w:history="1">
        <w:r w:rsidRPr="00074F80">
          <w:rPr>
            <w:rStyle w:val="Hyperlink"/>
          </w:rPr>
          <w:t>electoralcommission.org.uk/</w:t>
        </w:r>
        <w:proofErr w:type="spellStart"/>
        <w:r w:rsidRPr="00074F80">
          <w:rPr>
            <w:rStyle w:val="Hyperlink"/>
          </w:rPr>
          <w:t>voterID</w:t>
        </w:r>
        <w:proofErr w:type="spellEnd"/>
      </w:hyperlink>
      <w:r w:rsidRPr="00074F80">
        <w:rPr>
          <w:rStyle w:val="Hyperlink"/>
        </w:rPr>
        <w:t xml:space="preserve"> </w:t>
      </w:r>
      <w:r w:rsidRPr="00074F80">
        <w:rPr>
          <w:rStyle w:val="Hyperlink"/>
          <w:color w:val="auto"/>
          <w:u w:val="none"/>
          <w:cs/>
          <w:lang w:bidi="ta-IN"/>
        </w:rPr>
        <w:t>என்ற</w:t>
      </w:r>
      <w:r w:rsidRPr="00074F80">
        <w:rPr>
          <w:rStyle w:val="Hyperlink"/>
          <w:color w:val="auto"/>
          <w:u w:val="none"/>
        </w:rPr>
        <w:t xml:space="preserve"> </w:t>
      </w:r>
      <w:r w:rsidRPr="00074F80">
        <w:rPr>
          <w:rStyle w:val="Hyperlink"/>
          <w:color w:val="auto"/>
          <w:u w:val="none"/>
          <w:cs/>
          <w:lang w:bidi="ta-IN"/>
        </w:rPr>
        <w:t>வலைத்தளத்தில் உள்ளன.</w:t>
      </w:r>
    </w:p>
    <w:p w14:paraId="072EB9D2" w14:textId="77777777" w:rsidR="00C5065D" w:rsidRPr="00074F80" w:rsidRDefault="00C5065D" w:rsidP="00C5065D">
      <w:pPr>
        <w:pStyle w:val="B-head"/>
        <w:rPr>
          <w:color w:val="007BB8"/>
          <w:sz w:val="24"/>
          <w:szCs w:val="24"/>
        </w:rPr>
      </w:pPr>
      <w:bookmarkStart w:id="1" w:name="Registering"/>
      <w:r w:rsidRPr="00074F80">
        <w:rPr>
          <w:color w:val="007BB8"/>
          <w:sz w:val="24"/>
          <w:szCs w:val="24"/>
          <w:cs/>
          <w:lang w:bidi="ta-IN"/>
        </w:rPr>
        <w:t>வாக்களிக்கப் பதிவு செய்தல்</w:t>
      </w:r>
    </w:p>
    <w:bookmarkEnd w:id="1"/>
    <w:p w14:paraId="269B6F44" w14:textId="77777777" w:rsidR="00C5065D" w:rsidRPr="00074F80" w:rsidRDefault="00C5065D" w:rsidP="00C5065D">
      <w:pPr>
        <w:pStyle w:val="Boxtext"/>
        <w:rPr>
          <w:b/>
          <w:bCs/>
        </w:rPr>
      </w:pPr>
      <w:r w:rsidRPr="00074F80">
        <w:rPr>
          <w:cs/>
          <w:lang w:bidi="ta-IN"/>
        </w:rPr>
        <w:t xml:space="preserve">ஒரு குறிப்பிட்ட தேர்தலில் வாக்களிக்கப் பதிவு செய்வதற்கான காலக்கெடு அந்தத் தேர்தல் தேதிக்கு </w:t>
      </w:r>
      <w:r w:rsidRPr="00074F80">
        <w:rPr>
          <w:b/>
          <w:bCs/>
        </w:rPr>
        <w:t xml:space="preserve">12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னதாகும்.</w:t>
      </w:r>
      <w:r w:rsidRPr="00074F80">
        <w:t xml:space="preserve"> </w:t>
      </w:r>
    </w:p>
    <w:p w14:paraId="340847DA" w14:textId="77777777" w:rsidR="00C5065D" w:rsidRPr="00074F80" w:rsidRDefault="00C5065D" w:rsidP="00C5065D">
      <w:pPr>
        <w:pStyle w:val="NoSpacing"/>
      </w:pPr>
      <w:r w:rsidRPr="00074F80">
        <w:rPr>
          <w:cs/>
          <w:lang w:bidi="ta-IN"/>
        </w:rPr>
        <w:t>நீங்கள் இங்கிலாந்தில் வாக்களிக்க விரும்பினால் முதலில் வாக்களிக்கப் பதிவு செய்ய வேண்டும். நீங்கள் முன்பே பதிவு செய்தி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வீடு மாறியிருந்தால் அல்லது உங்கள் பெயரை மாற்றியிருந்தால் மட்டுமே மீண்டும் பதிவு செய்ய வேண்டும். வாக்காளர் அடையாள அட்டை தேவை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என்று அறிமுகப்படுத்தப்பட்டதன் மூலம் வாக்களிக்கப் பதிவு செய்ய வேண்டிய அவசியமும்</w:t>
      </w:r>
      <w:r w:rsidRPr="00074F80">
        <w:t xml:space="preserve">, </w:t>
      </w:r>
      <w:r w:rsidRPr="00074F80">
        <w:rPr>
          <w:cs/>
          <w:lang w:bidi="ta-IN"/>
        </w:rPr>
        <w:t>நீங்கள் பதிவு செய்யும் முறையும் மாற்றப்படவில்லை.</w:t>
      </w:r>
    </w:p>
    <w:p w14:paraId="3CB9449C" w14:textId="77777777" w:rsidR="00C5065D" w:rsidRPr="00074F80" w:rsidRDefault="00C5065D" w:rsidP="00C5065D">
      <w:pPr>
        <w:pStyle w:val="Body"/>
      </w:pPr>
    </w:p>
    <w:p w14:paraId="2A89DEAA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ஸ்காட்லாந்து மற்றும் வேல்ஸில் யார் பதிவு செய்யலாம் என்பதை இந்த அட்டவணை காட்டுகிறது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238"/>
        <w:gridCol w:w="2429"/>
        <w:gridCol w:w="2012"/>
      </w:tblGrid>
      <w:tr w:rsidR="00C5065D" w:rsidRPr="00074F80" w14:paraId="167905B4" w14:textId="77777777" w:rsidTr="00EE7F36">
        <w:tc>
          <w:tcPr>
            <w:tcW w:w="3312" w:type="dxa"/>
          </w:tcPr>
          <w:p w14:paraId="062FF495" w14:textId="77777777" w:rsidR="00C5065D" w:rsidRPr="00074F80" w:rsidRDefault="00C5065D" w:rsidP="00EE7F36">
            <w:pPr>
              <w:pStyle w:val="Body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ஒரு</w:t>
            </w:r>
            <w:r w:rsidRPr="00074F80">
              <w:rPr>
                <w:b/>
                <w:bCs/>
                <w:color w:val="007BB8"/>
              </w:rPr>
              <w:t>…</w:t>
            </w:r>
          </w:p>
        </w:tc>
        <w:tc>
          <w:tcPr>
            <w:tcW w:w="2233" w:type="dxa"/>
          </w:tcPr>
          <w:p w14:paraId="78C69CEA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இங்கிலாந்தில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</w:p>
        </w:tc>
        <w:tc>
          <w:tcPr>
            <w:tcW w:w="2459" w:type="dxa"/>
          </w:tcPr>
          <w:p w14:paraId="767EC453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ஸ்காட்லாந்தில்</w:t>
            </w:r>
            <w:r w:rsidRPr="00074F80">
              <w:rPr>
                <w:b/>
                <w:bCs/>
                <w:color w:val="007BB8"/>
              </w:rPr>
              <w:t xml:space="preserve">I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</w:p>
        </w:tc>
        <w:tc>
          <w:tcPr>
            <w:tcW w:w="1171" w:type="dxa"/>
          </w:tcPr>
          <w:p w14:paraId="783EA626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ேல்ஸில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</w:p>
        </w:tc>
      </w:tr>
      <w:tr w:rsidR="00C5065D" w:rsidRPr="00074F80" w14:paraId="6D7B5B3D" w14:textId="77777777" w:rsidTr="00EE7F36">
        <w:tc>
          <w:tcPr>
            <w:tcW w:w="3312" w:type="dxa"/>
          </w:tcPr>
          <w:p w14:paraId="3BDC94A5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இங்கிலாந்தில் வசிக்கும் பிரிட்டிஷ் குடிமகன்</w:t>
            </w:r>
            <w:r w:rsidRPr="00074F80">
              <w:rPr>
                <w:b/>
                <w:bCs/>
                <w:color w:val="007BB8"/>
                <w:sz w:val="20"/>
                <w:szCs w:val="20"/>
              </w:rPr>
              <w:t xml:space="preserve">, </w:t>
            </w: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ஐரிஷ் குடிமகன் அல்லது தகுதி</w:t>
            </w:r>
            <w:r w:rsidRPr="00074F80">
              <w:rPr>
                <w:b/>
                <w:bCs/>
                <w:color w:val="007BB8"/>
                <w:sz w:val="20"/>
                <w:szCs w:val="20"/>
                <w:lang w:bidi="ta-IN"/>
              </w:rPr>
              <w:t xml:space="preserve"> </w:t>
            </w: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 xml:space="preserve">பெற்ற காமன்வெல்த் குடிமகன் ஆவேன் </w:t>
            </w:r>
          </w:p>
        </w:tc>
        <w:tc>
          <w:tcPr>
            <w:tcW w:w="2233" w:type="dxa"/>
          </w:tcPr>
          <w:p w14:paraId="183F5802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512004F0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6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2459" w:type="dxa"/>
          </w:tcPr>
          <w:p w14:paraId="546A5E93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FBB231E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1171" w:type="dxa"/>
          </w:tcPr>
          <w:p w14:paraId="193EF717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1F99E1E2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sz w:val="20"/>
                <w:szCs w:val="20"/>
              </w:rPr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  <w:tr w:rsidR="00C5065D" w:rsidRPr="00074F80" w14:paraId="20C0837E" w14:textId="77777777" w:rsidTr="00EE7F36">
        <w:tc>
          <w:tcPr>
            <w:tcW w:w="3312" w:type="dxa"/>
          </w:tcPr>
          <w:p w14:paraId="30681F95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இங்கிலாந்தில் வசிக்கும் ஐரோப்பிய ஒன்றியக் குடிமகன்</w:t>
            </w:r>
          </w:p>
        </w:tc>
        <w:tc>
          <w:tcPr>
            <w:tcW w:w="2233" w:type="dxa"/>
          </w:tcPr>
          <w:p w14:paraId="25906AAD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305936A1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6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2459" w:type="dxa"/>
          </w:tcPr>
          <w:p w14:paraId="699198C6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119EDF6A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  <w:r w:rsidRPr="00074F80">
              <w:t xml:space="preserve"> </w:t>
            </w:r>
          </w:p>
        </w:tc>
        <w:tc>
          <w:tcPr>
            <w:tcW w:w="1171" w:type="dxa"/>
          </w:tcPr>
          <w:p w14:paraId="16EDA62C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360CB675" w14:textId="77777777" w:rsidR="00C5065D" w:rsidRPr="00074F80" w:rsidRDefault="00C5065D" w:rsidP="00EE7F36">
            <w:pPr>
              <w:pStyle w:val="Body"/>
              <w:spacing w:before="0"/>
              <w:rPr>
                <w:sz w:val="20"/>
                <w:szCs w:val="20"/>
              </w:rPr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  <w:tr w:rsidR="00C5065D" w:rsidRPr="00074F80" w14:paraId="393B8648" w14:textId="77777777" w:rsidTr="00EE7F36">
        <w:tc>
          <w:tcPr>
            <w:tcW w:w="3312" w:type="dxa"/>
          </w:tcPr>
          <w:p w14:paraId="14813C36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  <w:lang w:bidi="ta-IN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 xml:space="preserve">தகுதி பெற்ற வெளிநாட்டு குடிமகன் </w:t>
            </w:r>
          </w:p>
          <w:p w14:paraId="3CEFA960" w14:textId="77777777" w:rsidR="00C5065D" w:rsidRPr="00074F80" w:rsidRDefault="00C5065D" w:rsidP="00EE7F36">
            <w:pPr>
              <w:pStyle w:val="Body"/>
              <w:spacing w:before="0"/>
              <w:rPr>
                <w:color w:val="007BB8"/>
              </w:rPr>
            </w:pPr>
            <w:r w:rsidRPr="00074F80">
              <w:rPr>
                <w:color w:val="auto"/>
              </w:rPr>
              <w:t>(</w:t>
            </w:r>
            <w:r w:rsidRPr="00074F80">
              <w:rPr>
                <w:color w:val="auto"/>
                <w:sz w:val="20"/>
                <w:szCs w:val="20"/>
                <w:cs/>
                <w:lang w:bidi="ta-IN"/>
              </w:rPr>
              <w:t>ஸ்காட்லாந்து அல்லது வேல்ஸில் வசிப்பவர்கள்</w:t>
            </w:r>
            <w:r w:rsidRPr="00074F80">
              <w:rPr>
                <w:color w:val="auto"/>
                <w:sz w:val="20"/>
                <w:szCs w:val="20"/>
              </w:rPr>
              <w:t xml:space="preserve">, </w:t>
            </w:r>
            <w:r w:rsidRPr="00074F80">
              <w:rPr>
                <w:color w:val="auto"/>
                <w:sz w:val="20"/>
                <w:szCs w:val="20"/>
                <w:cs/>
                <w:lang w:bidi="ta-IN"/>
              </w:rPr>
              <w:t>இங்கிலாந்திற்குள் நுழைவதற்கு அல்லது தங்குவதற்கு அனுமதி பெற்றவர்கள் அல்லது  அனுமதி தேவையில்லாதவர்கள்)</w:t>
            </w:r>
          </w:p>
        </w:tc>
        <w:tc>
          <w:tcPr>
            <w:tcW w:w="2233" w:type="dxa"/>
          </w:tcPr>
          <w:p w14:paraId="5141A5D6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இல்லை</w:t>
            </w:r>
          </w:p>
        </w:tc>
        <w:tc>
          <w:tcPr>
            <w:tcW w:w="2459" w:type="dxa"/>
          </w:tcPr>
          <w:p w14:paraId="5E83D40A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26A608C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  <w:r w:rsidRPr="00074F80">
              <w:t xml:space="preserve"> </w:t>
            </w:r>
          </w:p>
        </w:tc>
        <w:tc>
          <w:tcPr>
            <w:tcW w:w="1171" w:type="dxa"/>
          </w:tcPr>
          <w:p w14:paraId="46069754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5E83B67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</w:tbl>
    <w:p w14:paraId="3B9B43E9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ஸ்காட்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ல்ஸில்</w:t>
      </w:r>
      <w:r w:rsidRPr="00074F80">
        <w:rPr>
          <w:cs/>
          <w:lang w:bidi="ta-IN"/>
        </w:rPr>
        <w:t xml:space="preserve"> </w:t>
      </w:r>
      <w:r w:rsidRPr="00074F80">
        <w:t xml:space="preserve">14 </w:t>
      </w:r>
      <w:r w:rsidRPr="00074F80">
        <w:rPr>
          <w:rFonts w:hint="cs"/>
          <w:cs/>
          <w:lang w:bidi="ta-IN"/>
        </w:rPr>
        <w:t>வயதிலிருந்த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ன்றாலும்</w:t>
      </w:r>
      <w:r w:rsidRPr="00074F80">
        <w:t xml:space="preserve">, 18 </w:t>
      </w:r>
      <w:r w:rsidRPr="00074F80">
        <w:rPr>
          <w:rFonts w:hint="cs"/>
          <w:cs/>
          <w:lang w:bidi="ta-IN"/>
        </w:rPr>
        <w:t>வய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ர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ின்வர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டியாது</w:t>
      </w:r>
      <w:r w:rsidRPr="00074F80">
        <w:rPr>
          <w:cs/>
          <w:lang w:bidi="ta-IN"/>
        </w:rPr>
        <w:t xml:space="preserve">: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ாடாளும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ொது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ாடாளும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டைத்தேர்த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ிரும்ப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றுத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னுக்கள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ாவல்துற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ுற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ஆணைய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(</w:t>
      </w:r>
      <w:r w:rsidRPr="00074F80">
        <w:rPr>
          <w:rFonts w:hint="cs"/>
          <w:cs/>
          <w:lang w:bidi="ta-IN"/>
        </w:rPr>
        <w:t>இவ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ல்ஸ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ட்டும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டைபெறும்</w:t>
      </w:r>
      <w:r w:rsidRPr="00074F80">
        <w:rPr>
          <w:cs/>
          <w:lang w:bidi="ta-IN"/>
        </w:rPr>
        <w:t xml:space="preserve">). </w:t>
      </w:r>
      <w:r w:rsidRPr="00074F80">
        <w:rPr>
          <w:rFonts w:hint="cs"/>
          <w:cs/>
          <w:lang w:bidi="ta-IN"/>
        </w:rPr>
        <w:t>இங்கிலாந்தில்</w:t>
      </w:r>
      <w:r w:rsidRPr="00074F80">
        <w:rPr>
          <w:cs/>
          <w:lang w:bidi="ta-IN"/>
        </w:rPr>
        <w:t xml:space="preserve"> </w:t>
      </w:r>
      <w:r w:rsidRPr="00074F80">
        <w:t xml:space="preserve">16 </w:t>
      </w:r>
      <w:r w:rsidRPr="00074F80">
        <w:rPr>
          <w:rFonts w:hint="cs"/>
          <w:cs/>
          <w:lang w:bidi="ta-IN"/>
        </w:rPr>
        <w:t>வயதிலிருந்த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</w:p>
    <w:p w14:paraId="4E890D9F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 xml:space="preserve">வாக்களிக்கப் பதிவு செய்ய தகுதியுடையவர்கள் யார் என்பது பற்றிய கூடுதல் தகவல்கள் </w:t>
      </w:r>
      <w:r>
        <w:fldChar w:fldCharType="begin"/>
      </w:r>
      <w:r>
        <w:instrText>HYPERLINK \l "Appendix1"</w:instrText>
      </w:r>
      <w:r>
        <w:fldChar w:fldCharType="separate"/>
      </w:r>
      <w:proofErr w:type="spellStart"/>
      <w:r w:rsidRPr="005A0647">
        <w:rPr>
          <w:rStyle w:val="Hyperlink"/>
          <w:rFonts w:ascii="Arial Unicode MS" w:eastAsia="Arial Unicode MS" w:hAnsi="Arial Unicode MS" w:cs="Arial Unicode MS"/>
          <w:b/>
          <w:bCs/>
          <w:color w:val="auto"/>
        </w:rPr>
        <w:t>பின்</w:t>
      </w:r>
      <w:proofErr w:type="spellEnd"/>
      <w:r w:rsidRPr="005A0647">
        <w:rPr>
          <w:rStyle w:val="Hyperlink"/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proofErr w:type="spellStart"/>
      <w:r w:rsidRPr="005A0647">
        <w:rPr>
          <w:rStyle w:val="Hyperlink"/>
          <w:rFonts w:ascii="Arial Unicode MS" w:eastAsia="Arial Unicode MS" w:hAnsi="Arial Unicode MS" w:cs="Arial Unicode MS"/>
          <w:b/>
          <w:bCs/>
          <w:color w:val="auto"/>
        </w:rPr>
        <w:t>இணைப்பு</w:t>
      </w:r>
      <w:proofErr w:type="spellEnd"/>
      <w:r w:rsidRPr="005A0647">
        <w:rPr>
          <w:rStyle w:val="Hyperlink"/>
          <w:rFonts w:ascii="Arial Unicode MS" w:eastAsia="Arial Unicode MS" w:hAnsi="Arial Unicode MS" w:cs="Arial Unicode MS"/>
          <w:b/>
          <w:bCs/>
          <w:color w:val="auto"/>
        </w:rPr>
        <w:t xml:space="preserve"> </w:t>
      </w:r>
      <w:r w:rsidRPr="00074F80">
        <w:rPr>
          <w:rStyle w:val="Hyperlink"/>
          <w:b/>
          <w:bCs/>
          <w:color w:val="auto"/>
        </w:rPr>
        <w:t>1</w:t>
      </w:r>
      <w:r>
        <w:fldChar w:fldCharType="end"/>
      </w:r>
      <w:r w:rsidRPr="00074F80">
        <w:rPr>
          <w:rStyle w:val="Hyperlink"/>
          <w:b/>
          <w:bCs/>
          <w:color w:val="auto"/>
        </w:rPr>
        <w:t xml:space="preserve"> </w:t>
      </w:r>
      <w:r w:rsidRPr="00074F80">
        <w:rPr>
          <w:cs/>
          <w:lang w:bidi="ta-IN"/>
        </w:rPr>
        <w:t>இல் சேர்க்கப்பட்டுள்ளன.</w:t>
      </w:r>
      <w:r w:rsidRPr="00074F80">
        <w:t xml:space="preserve"> </w:t>
      </w:r>
    </w:p>
    <w:p w14:paraId="7ADC6DA4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குதியில் நடைபெறும் தேர்தல்களில் வாக்களிக்க நீங்கள் தகுதியுடையவரா என்பதை</w:t>
      </w:r>
      <w:r w:rsidRPr="00074F80">
        <w:rPr>
          <w:lang w:bidi="ta-IN"/>
        </w:rPr>
        <w:t xml:space="preserve"> </w:t>
      </w:r>
      <w:hyperlink r:id="rId13" w:history="1">
        <w:r w:rsidRPr="00074F80">
          <w:rPr>
            <w:rStyle w:val="Hyperlink"/>
            <w:color w:val="0069C1" w:themeColor="text1" w:themeTint="BF"/>
          </w:rPr>
          <w:t>electoralcommission.org.uk/voter</w:t>
        </w:r>
      </w:hyperlink>
      <w:r w:rsidRPr="00074F80">
        <w:rPr>
          <w:color w:val="0069C1" w:themeColor="text1" w:themeTint="BF"/>
        </w:rPr>
        <w:t xml:space="preserve"> </w:t>
      </w:r>
      <w:r w:rsidRPr="00074F80">
        <w:rPr>
          <w:cs/>
          <w:lang w:bidi="ta-IN"/>
        </w:rPr>
        <w:t xml:space="preserve">இல் உங்கள் அஞ்சல் குறியீட்டை உள்ளிடுவதன் மூலமோ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ப்பதன் மூலமோ சரிபார்க்கலாம்.</w:t>
      </w:r>
    </w:p>
    <w:p w14:paraId="75672775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ிடம் நிரந்தர முகவரி இ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இப்போது</w:t>
      </w:r>
      <w:r w:rsidRPr="00074F80">
        <w:rPr>
          <w:lang w:bidi="ta-IN"/>
        </w:rPr>
        <w:t xml:space="preserve"> </w:t>
      </w:r>
      <w:hyperlink r:id="rId14" w:history="1">
        <w:r w:rsidRPr="00074F80">
          <w:rPr>
            <w:rStyle w:val="Hyperlink"/>
          </w:rPr>
          <w:t>gov.uk/register-to-vote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மூலம் ஆன்லைனில் பதிவு செய்யலாம் அல்லது </w:t>
      </w:r>
      <w:hyperlink r:id="rId15" w:history="1">
        <w:r w:rsidRPr="00074F80">
          <w:rPr>
            <w:rStyle w:val="Hyperlink"/>
            <w:color w:val="0069C1" w:themeColor="text1" w:themeTint="BF"/>
          </w:rPr>
          <w:t>gov.uk/government/collections/register-to-vote-paper-forms</w:t>
        </w:r>
      </w:hyperlink>
      <w:r w:rsidRPr="00074F80">
        <w:rPr>
          <w:rStyle w:val="Hyperlink"/>
          <w:color w:val="0069C1" w:themeColor="text1" w:themeTint="BF"/>
        </w:rPr>
        <w:t xml:space="preserve"> </w:t>
      </w:r>
      <w:r w:rsidRPr="00074F80">
        <w:rPr>
          <w:color w:val="0069C1" w:themeColor="text1" w:themeTint="BF"/>
        </w:rPr>
        <w:t xml:space="preserve"> </w:t>
      </w:r>
      <w:r w:rsidRPr="00074F80">
        <w:rPr>
          <w:cs/>
          <w:lang w:bidi="ta-IN"/>
        </w:rPr>
        <w:t>இல் காகித விண்ணப்பப் படிவத்தைப் பதிவிறக்கம் செய்யலாம்.</w:t>
      </w:r>
    </w:p>
    <w:p w14:paraId="1161AF83" w14:textId="77777777" w:rsidR="00C5065D" w:rsidRPr="00074F80" w:rsidRDefault="00C5065D" w:rsidP="00C5065D">
      <w:pPr>
        <w:pStyle w:val="Body"/>
      </w:pPr>
    </w:p>
    <w:p w14:paraId="6B96FFBE" w14:textId="77777777" w:rsidR="00C5065D" w:rsidRPr="00074F80" w:rsidRDefault="00C5065D" w:rsidP="00C5065D">
      <w:pPr>
        <w:pStyle w:val="Body"/>
        <w:rPr>
          <w:color w:val="0099C3" w:themeColor="background2"/>
          <w:lang w:bidi="ta-IN"/>
        </w:rPr>
      </w:pPr>
      <w:r w:rsidRPr="00074F80">
        <w:rPr>
          <w:color w:val="0099C3" w:themeColor="background2"/>
          <w:cs/>
          <w:lang w:bidi="ta-IN"/>
        </w:rPr>
        <w:t>நீங்கள் ஒரு ஜிப்சி</w:t>
      </w:r>
      <w:r w:rsidRPr="00074F80">
        <w:rPr>
          <w:color w:val="0099C3" w:themeColor="background2"/>
        </w:rPr>
        <w:t xml:space="preserve">, </w:t>
      </w:r>
      <w:r w:rsidRPr="00074F80">
        <w:rPr>
          <w:color w:val="0099C3" w:themeColor="background2"/>
          <w:cs/>
          <w:lang w:bidi="ta-IN"/>
        </w:rPr>
        <w:t>ரோமா அல்லது பயணி சமூகத்தின் ஒரு பகுதியாக இருந்தால் வாக்களிக்கப் பதிவு செய்தல்</w:t>
      </w:r>
    </w:p>
    <w:p w14:paraId="1ADDFCFC" w14:textId="77777777" w:rsidR="00C5065D" w:rsidRPr="00074F80" w:rsidRDefault="00C5065D" w:rsidP="00C5065D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நீங்கள் ஒரு இடத்தில் நீண்ட காலமாக தங்கியிருந்தால் அல்லது நிரந்தர தங்குமிடத்தில் வசித்து வந்த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இந்த முகவரியில் வாக்களிக்கப் பதிவு செய்யலாம். இல்லையெனி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நிலையான முகவரி இல்லாமல் பதிவு செய்ய வேண்டும்.</w:t>
      </w:r>
    </w:p>
    <w:p w14:paraId="513F04D2" w14:textId="77777777" w:rsidR="00C5065D" w:rsidRPr="00074F80" w:rsidRDefault="00C5065D" w:rsidP="00C5065D">
      <w:pPr>
        <w:pStyle w:val="Body"/>
        <w:rPr>
          <w:b/>
          <w:color w:val="007BB8"/>
          <w:lang w:bidi="ta-IN"/>
        </w:rPr>
      </w:pPr>
      <w:r w:rsidRPr="00074F80">
        <w:rPr>
          <w:rFonts w:hint="cs"/>
          <w:b/>
          <w:color w:val="007BB8"/>
          <w:cs/>
          <w:lang w:bidi="ta-IN"/>
        </w:rPr>
        <w:t>நிலையான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அல்லது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நிரந்தரமான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முகவரி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இல்லாமல்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பதிவு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செய்தல்</w:t>
      </w:r>
    </w:p>
    <w:p w14:paraId="79A8CBBF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இதைச் செய்வதற்கு </w:t>
      </w:r>
      <w:r w:rsidRPr="00074F80">
        <w:t>'</w:t>
      </w:r>
      <w:r w:rsidRPr="00074F80">
        <w:rPr>
          <w:cs/>
          <w:lang w:bidi="ta-IN"/>
        </w:rPr>
        <w:t>நிலையான அல்லது நிரந்தரமான முகவரி இல்லாதவருக்கான தேர்தல் பதிவு படிவம்</w:t>
      </w:r>
      <w:r w:rsidRPr="00074F80">
        <w:t xml:space="preserve">' </w:t>
      </w:r>
      <w:r w:rsidRPr="00074F80">
        <w:rPr>
          <w:cs/>
          <w:lang w:bidi="ta-IN"/>
        </w:rPr>
        <w:t>என்று தலைப்பிட்ட ஒரு படிவத்தை நிரப்பி</w:t>
      </w:r>
      <w:r w:rsidRPr="00074F80">
        <w:t xml:space="preserve">, </w:t>
      </w:r>
      <w:r w:rsidRPr="00074F80">
        <w:rPr>
          <w:cs/>
          <w:lang w:bidi="ta-IN"/>
        </w:rPr>
        <w:t>நீங்கள் அதிக நேரத்தை எங்கு செலவிடுகிறீர்கள் என்ற விவரங்களை வழங்க வேண்டும். இது உள்ளூர் கவுன்சில் பகுதியில் எங்கு வேண்டுமானாலும் இருக்கலாம்.</w:t>
      </w:r>
    </w:p>
    <w:p w14:paraId="5B9D47F6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த்தை</w:t>
      </w:r>
      <w:r w:rsidRPr="00074F80">
        <w:rPr>
          <w:cs/>
          <w:lang w:bidi="ta-IN"/>
        </w:rPr>
        <w:t xml:space="preserve"> </w:t>
      </w:r>
      <w:hyperlink r:id="rId16" w:history="1">
        <w:r w:rsidRPr="00074F80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074F80">
        <w:t xml:space="preserve"> </w:t>
      </w:r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ிறக்க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கல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ோரலாம்</w:t>
      </w:r>
      <w:r w:rsidRPr="00074F80">
        <w:rPr>
          <w:cs/>
          <w:lang w:bidi="ta-IN"/>
        </w:rPr>
        <w:t>.</w:t>
      </w:r>
    </w:p>
    <w:p w14:paraId="3BDE7FA9" w14:textId="77777777" w:rsidR="00C5065D" w:rsidRPr="00074F80" w:rsidRDefault="00C5065D" w:rsidP="00C5065D">
      <w:pPr>
        <w:pStyle w:val="Body"/>
      </w:pPr>
      <w:r w:rsidRPr="00074F80">
        <w:rPr>
          <w:rFonts w:hint="cs"/>
          <w:cs/>
          <w:lang w:bidi="ta-IN"/>
        </w:rPr>
        <w:t>அவர்கள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்டறிவதற்கு</w:t>
      </w:r>
      <w:r w:rsidRPr="00074F80">
        <w:rPr>
          <w:cs/>
          <w:lang w:bidi="ta-IN"/>
        </w:rPr>
        <w:t>:</w:t>
      </w:r>
    </w:p>
    <w:p w14:paraId="61D44152" w14:textId="77777777" w:rsidR="00C5065D" w:rsidRPr="00074F80" w:rsidRDefault="00C5065D" w:rsidP="00CA2917">
      <w:pPr>
        <w:pStyle w:val="Body"/>
        <w:numPr>
          <w:ilvl w:val="0"/>
          <w:numId w:val="28"/>
        </w:numPr>
      </w:pPr>
      <w:r w:rsidRPr="00074F80">
        <w:rPr>
          <w:u w:val="single"/>
        </w:rPr>
        <w:t>electoralcommission.org.uk/voter</w:t>
      </w:r>
      <w:r w:rsidRPr="00074F80">
        <w:t xml:space="preserve"> </w:t>
      </w:r>
      <w:r w:rsidRPr="00074F80">
        <w:rPr>
          <w:rFonts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ார்வையிடவு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அல்லது</w:t>
      </w:r>
    </w:p>
    <w:p w14:paraId="26DAD935" w14:textId="77777777" w:rsidR="00C5065D" w:rsidRPr="00074F80" w:rsidRDefault="00C5065D" w:rsidP="00CA2917">
      <w:pPr>
        <w:pStyle w:val="Body"/>
        <w:numPr>
          <w:ilvl w:val="0"/>
          <w:numId w:val="28"/>
        </w:numPr>
      </w:pP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rFonts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ண்ண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ழைக்கவும்</w:t>
      </w:r>
      <w:r w:rsidRPr="00074F80">
        <w:rPr>
          <w:cs/>
          <w:lang w:bidi="ta-IN"/>
        </w:rPr>
        <w:t>.</w:t>
      </w:r>
    </w:p>
    <w:p w14:paraId="34CB87BE" w14:textId="77777777" w:rsidR="00C5065D" w:rsidRPr="00074F80" w:rsidRDefault="00C5065D" w:rsidP="00C5065D">
      <w:pPr>
        <w:pStyle w:val="B-head"/>
        <w:rPr>
          <w:sz w:val="24"/>
          <w:szCs w:val="24"/>
        </w:rPr>
      </w:pPr>
      <w:r w:rsidRPr="00074F80">
        <w:rPr>
          <w:rFonts w:hint="cs"/>
          <w:sz w:val="24"/>
          <w:szCs w:val="24"/>
          <w:cs/>
          <w:lang w:bidi="ta-IN"/>
        </w:rPr>
        <w:t>நீங்கள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வீடற்ற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நிலையை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னுபவித்தால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வாக்களிக்கப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பதிவு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செய்தல்</w:t>
      </w:r>
    </w:p>
    <w:p w14:paraId="7F23546B" w14:textId="77777777" w:rsidR="00C5065D" w:rsidRPr="00074F80" w:rsidRDefault="00C5065D" w:rsidP="00C5065D">
      <w:pPr>
        <w:pStyle w:val="C-head"/>
        <w:rPr>
          <w:b w:val="0"/>
          <w:bCs/>
        </w:rPr>
      </w:pPr>
      <w:r w:rsidRPr="00074F80">
        <w:rPr>
          <w:rFonts w:hint="cs"/>
          <w:b w:val="0"/>
          <w:bCs/>
          <w:cs/>
          <w:lang w:bidi="ta-IN"/>
        </w:rPr>
        <w:t>தற்காலிக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தங்குமிடத்தில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பதிவு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செய்தல்</w:t>
      </w:r>
      <w:r w:rsidRPr="00074F80">
        <w:rPr>
          <w:b w:val="0"/>
          <w:bCs/>
        </w:rPr>
        <w:t xml:space="preserve"> </w:t>
      </w:r>
    </w:p>
    <w:p w14:paraId="096A8941" w14:textId="77777777" w:rsidR="00C5065D" w:rsidRPr="00074F80" w:rsidRDefault="00C5065D" w:rsidP="00C5065D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நீங்கள் விடுதி போன்ற தற்காலிக தங்குமிடத்தில் வசிக்கிறீர்கள் எ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வேறு எங்கும் நிரந்தர முகவரி இல்லையெ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அந்த முகவரியில் பதிவு செய்ய முடியும். இது சரியா என்று உங்களுக்குத் தெரியாவிட்ட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உங்கள் உள்ளூர் கவுன்சிலைத் தொடர்பு கொள்ள வேண்டும்.</w:t>
      </w:r>
    </w:p>
    <w:p w14:paraId="57204A2B" w14:textId="77777777" w:rsidR="00C5065D" w:rsidRPr="00074F80" w:rsidRDefault="00C5065D" w:rsidP="00C5065D">
      <w:pPr>
        <w:pStyle w:val="C-head"/>
        <w:rPr>
          <w:b w:val="0"/>
          <w:bCs/>
        </w:rPr>
      </w:pPr>
      <w:r w:rsidRPr="00074F80">
        <w:rPr>
          <w:rFonts w:hint="cs"/>
          <w:b w:val="0"/>
          <w:bCs/>
          <w:cs/>
          <w:lang w:bidi="ta-IN"/>
        </w:rPr>
        <w:t>நிலையான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முகவரி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இல்லாமல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பதிவு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செய்தல்</w:t>
      </w:r>
      <w:r w:rsidRPr="00074F80">
        <w:rPr>
          <w:b w:val="0"/>
          <w:bCs/>
        </w:rPr>
        <w:t xml:space="preserve"> </w:t>
      </w:r>
    </w:p>
    <w:p w14:paraId="0CCA3F5F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லைய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ல்லையென்றா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ீடற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லைய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னுபவித்தால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ன்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வதற்கு</w:t>
      </w:r>
      <w:r w:rsidRPr="00074F80">
        <w:t>, '</w:t>
      </w:r>
      <w:r w:rsidRPr="00074F80">
        <w:rPr>
          <w:rFonts w:hint="cs"/>
          <w:cs/>
          <w:lang w:bidi="ta-IN"/>
        </w:rPr>
        <w:t>நிலைய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ரந்தர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ல்லாதவருக்க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t xml:space="preserve">' </w:t>
      </w:r>
      <w:r w:rsidRPr="00074F80">
        <w:rPr>
          <w:rFonts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லைப்பிலுள்ள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த்த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ரப்ப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ண்டு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hyperlink r:id="rId17" w:history="1">
        <w:r w:rsidRPr="00074F80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இல்</w:t>
      </w:r>
      <w:r w:rsidRPr="00074F80">
        <w:rPr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ிறக்க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</w:t>
      </w:r>
      <w:r w:rsidRPr="00074F80">
        <w:rPr>
          <w:cs/>
          <w:lang w:bidi="ta-IN"/>
        </w:rPr>
        <w:t xml:space="preserve">வதற்குக் </w:t>
      </w:r>
      <w:r w:rsidRPr="00074F80">
        <w:rPr>
          <w:rFonts w:hint="cs"/>
          <w:cs/>
          <w:lang w:bidi="ta-IN"/>
        </w:rPr>
        <w:t>கிடைக்கிறது</w:t>
      </w:r>
      <w:r w:rsidRPr="00074F80">
        <w:rPr>
          <w:cs/>
          <w:lang w:bidi="ta-IN"/>
        </w:rPr>
        <w:t>.</w:t>
      </w:r>
    </w:p>
    <w:p w14:paraId="45EDDAA1" w14:textId="77777777" w:rsidR="00C5065D" w:rsidRPr="00074F80" w:rsidRDefault="00C5065D" w:rsidP="00C5065D">
      <w:pPr>
        <w:pStyle w:val="NoSpacing"/>
      </w:pP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ாகித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கல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ோர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ரும்ப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ய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ேட்</w:t>
      </w:r>
      <w:r w:rsidRPr="00074F80">
        <w:rPr>
          <w:cs/>
          <w:lang w:bidi="ta-IN"/>
        </w:rPr>
        <w:t>கிறது</w:t>
      </w:r>
      <w:r w:rsidRPr="00074F80">
        <w:rPr>
          <w:lang w:bidi="ta-IN"/>
        </w:rPr>
        <w:t>.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குதிய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ேரத்த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ிசம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குதியைச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லவிட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வொரு </w:t>
      </w:r>
      <w:r w:rsidRPr="00074F80">
        <w:rPr>
          <w:rFonts w:hint="cs"/>
          <w:cs/>
          <w:lang w:bidi="ta-IN"/>
        </w:rPr>
        <w:t>இடமாகவ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ருக்கலா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எடுத்துக்காட்டா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டிராப்</w:t>
      </w:r>
      <w:r w:rsidRPr="00074F80">
        <w:rPr>
          <w:cs/>
          <w:lang w:bidi="ta-IN"/>
        </w:rPr>
        <w:t>-</w:t>
      </w:r>
      <w:r w:rsidRPr="00074F80">
        <w:rPr>
          <w:rFonts w:hint="cs"/>
          <w:cs/>
          <w:lang w:bidi="ta-IN"/>
        </w:rPr>
        <w:t>இ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ங்குமிட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க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ூங்கா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ஞ்ச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ப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ட்பட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டி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ோக்குவரத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னுப்பக்கூடி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ய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ேட்கிறது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மாற்றாக</w:t>
      </w:r>
      <w:r w:rsidRPr="00074F80">
        <w:t xml:space="preserve">,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தை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றுவதற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ருப்பி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ப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வையில்லை</w:t>
      </w:r>
      <w:r w:rsidRPr="00074F80">
        <w:rPr>
          <w:cs/>
          <w:lang w:bidi="ta-IN"/>
        </w:rPr>
        <w:t>.</w:t>
      </w:r>
    </w:p>
    <w:p w14:paraId="50E93864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ீடற்றோ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ேவ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க்கூடும்</w:t>
      </w:r>
      <w:r w:rsidRPr="00074F80">
        <w:rPr>
          <w:cs/>
          <w:lang w:bidi="ta-IN"/>
        </w:rPr>
        <w:t>.</w:t>
      </w:r>
    </w:p>
    <w:p w14:paraId="1E252F5E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hyperlink r:id="rId18" w:history="1">
        <w:r w:rsidRPr="00074F80">
          <w:rPr>
            <w:rStyle w:val="Hyperlink"/>
            <w:color w:val="0099C3" w:themeColor="background2"/>
          </w:rPr>
          <w:t>gov.uk/register-to-vote</w:t>
        </w:r>
      </w:hyperlink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ஆன்லைன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ோ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வைப்பட்டால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ை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ொள்ளலாம்</w:t>
      </w:r>
      <w:r w:rsidRPr="00074F80">
        <w:t>, electorcommission.org.uk/voter</w:t>
      </w:r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ஞ்ச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ுறியீ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ிடுவத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ூல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வர்கள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்டறியலாம்</w:t>
      </w:r>
      <w:r w:rsidRPr="00074F80">
        <w:rPr>
          <w:cs/>
          <w:lang w:bidi="ta-IN"/>
        </w:rPr>
        <w:t>.</w:t>
      </w:r>
    </w:p>
    <w:p w14:paraId="1396F73A" w14:textId="77777777" w:rsidR="00C5065D" w:rsidRPr="00074F80" w:rsidDel="00F967DB" w:rsidRDefault="00C5065D" w:rsidP="00C5065D">
      <w:pPr>
        <w:pStyle w:val="B-head"/>
        <w:rPr>
          <w:sz w:val="24"/>
          <w:szCs w:val="24"/>
        </w:rPr>
      </w:pPr>
      <w:bookmarkStart w:id="2" w:name="Elections"/>
      <w:r w:rsidRPr="00074F80">
        <w:rPr>
          <w:rFonts w:hint="cs"/>
          <w:sz w:val="24"/>
          <w:szCs w:val="24"/>
          <w:cs/>
          <w:lang w:bidi="ta-IN"/>
        </w:rPr>
        <w:t>எந்த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தேர்தல்களுக்கு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புகைப்பட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டையாள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ட்டை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தேவை</w:t>
      </w:r>
      <w:r w:rsidRPr="00074F80">
        <w:rPr>
          <w:sz w:val="24"/>
          <w:szCs w:val="24"/>
        </w:rPr>
        <w:t>?</w:t>
      </w:r>
    </w:p>
    <w:bookmarkEnd w:id="2"/>
    <w:p w14:paraId="219729E3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ஸ்காட்லாந்து மற்றும் வேல்ஸில் உள்ள வாக்காளர்கள் இப்போது சில தேர்தல்களில் நேரில் வாக்களிக்கும்போது புகைப்பட அடையாள அட்டையைக் காட்ட வேண்டும்.</w:t>
      </w:r>
    </w:p>
    <w:p w14:paraId="3F2EBDAF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வடக்கு அயர்லாந்தில் புகைப்பட ஐடியை வழங்குவது நீண்டகாலத் தேவையாகும்</w:t>
      </w:r>
      <w:r w:rsidRPr="00074F80">
        <w:t xml:space="preserve">, </w:t>
      </w:r>
      <w:r w:rsidRPr="00074F80">
        <w:rPr>
          <w:cs/>
          <w:lang w:bidi="ta-IN"/>
        </w:rPr>
        <w:t>எனவே இந்த வழிகாட்டியில் அது உள்ளடக்கப்படவில்லை.</w:t>
      </w:r>
    </w:p>
    <w:p w14:paraId="7F2FC2B4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ுகைப்பட ஐடியில் உள்ள பெயர்</w:t>
      </w:r>
      <w:r w:rsidRPr="00074F80">
        <w:t xml:space="preserve">, </w:t>
      </w:r>
      <w:r w:rsidRPr="00074F80">
        <w:rPr>
          <w:cs/>
          <w:lang w:bidi="ta-IN"/>
        </w:rPr>
        <w:t>நீங்கள் வாக்களிக்கப் பதிவு செய்யப் பயன்படுத்திய பெயரைப் போலவே இருக்க வேண்டும்.</w:t>
      </w:r>
    </w:p>
    <w:p w14:paraId="664D7550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எந்தெந்த தேர்தல்களுக்கு புகைப்பட ஐடி தேவைப்படுகிறது என்பதை பின்வரும் அட்டவணை விளக்குகிறது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097"/>
        <w:gridCol w:w="6903"/>
      </w:tblGrid>
      <w:tr w:rsidR="00C5065D" w:rsidRPr="00074F80" w14:paraId="66AF4603" w14:textId="77777777" w:rsidTr="00EE7F36">
        <w:tc>
          <w:tcPr>
            <w:tcW w:w="1960" w:type="dxa"/>
          </w:tcPr>
          <w:p w14:paraId="449A7D11" w14:textId="77777777" w:rsidR="00C5065D" w:rsidRPr="00074F80" w:rsidRDefault="00C5065D" w:rsidP="00EE7F36">
            <w:pPr>
              <w:pStyle w:val="Body"/>
            </w:pPr>
          </w:p>
        </w:tc>
        <w:tc>
          <w:tcPr>
            <w:tcW w:w="7040" w:type="dxa"/>
          </w:tcPr>
          <w:p w14:paraId="75BCCA71" w14:textId="77777777" w:rsidR="00C5065D" w:rsidRPr="00074F80" w:rsidRDefault="00C5065D" w:rsidP="00EE7F36">
            <w:pPr>
              <w:pStyle w:val="Body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புகைப்பட ஐடி அவசியம்</w:t>
            </w:r>
          </w:p>
        </w:tc>
      </w:tr>
      <w:tr w:rsidR="00C5065D" w:rsidRPr="00074F80" w14:paraId="51F97355" w14:textId="77777777" w:rsidTr="00EE7F36">
        <w:tc>
          <w:tcPr>
            <w:tcW w:w="1960" w:type="dxa"/>
          </w:tcPr>
          <w:p w14:paraId="6D1DCFC2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இங்கிலாந்து</w:t>
            </w:r>
          </w:p>
        </w:tc>
        <w:tc>
          <w:tcPr>
            <w:tcW w:w="7040" w:type="dxa"/>
          </w:tcPr>
          <w:p w14:paraId="2BB82A2F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53370558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  <w:p w14:paraId="00D4EA9F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உள்ளாட்சி மன்றத் தேர்தல்கள் மற்றும் இடைத்தேர்தல்கள்</w:t>
            </w:r>
          </w:p>
          <w:p w14:paraId="03398D96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காவல்துறை மற்றும் குற்ற ஆணையர் தேர்தல்கள்</w:t>
            </w:r>
          </w:p>
        </w:tc>
      </w:tr>
      <w:tr w:rsidR="00C5065D" w:rsidRPr="00074F80" w14:paraId="78FE46AF" w14:textId="77777777" w:rsidTr="00EE7F36">
        <w:tc>
          <w:tcPr>
            <w:tcW w:w="1960" w:type="dxa"/>
          </w:tcPr>
          <w:p w14:paraId="69CA5FEC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ஸ்காட்லாந்து</w:t>
            </w:r>
          </w:p>
        </w:tc>
        <w:tc>
          <w:tcPr>
            <w:tcW w:w="7040" w:type="dxa"/>
          </w:tcPr>
          <w:p w14:paraId="13CEE2BD" w14:textId="77777777" w:rsidR="00C5065D" w:rsidRPr="00074F80" w:rsidRDefault="00C5065D" w:rsidP="00CA2917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02DD25C2" w14:textId="77777777" w:rsidR="00C5065D" w:rsidRPr="00074F80" w:rsidRDefault="00C5065D" w:rsidP="00CA2917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</w:tc>
      </w:tr>
      <w:tr w:rsidR="00C5065D" w:rsidRPr="00074F80" w14:paraId="3A9B65B3" w14:textId="77777777" w:rsidTr="00EE7F36">
        <w:tc>
          <w:tcPr>
            <w:tcW w:w="1960" w:type="dxa"/>
          </w:tcPr>
          <w:p w14:paraId="4DEAA528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வேல்ஸ்</w:t>
            </w:r>
          </w:p>
        </w:tc>
        <w:tc>
          <w:tcPr>
            <w:tcW w:w="7040" w:type="dxa"/>
          </w:tcPr>
          <w:p w14:paraId="3DCECA92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413E111D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  <w:p w14:paraId="052369B8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காவல்துறை மற்றும் குற்றவியல் ஆணையர் தேர்தல்கள்</w:t>
            </w:r>
          </w:p>
        </w:tc>
      </w:tr>
    </w:tbl>
    <w:p w14:paraId="76996428" w14:textId="77777777" w:rsidR="00C5065D" w:rsidRPr="00074F80" w:rsidRDefault="00C5065D" w:rsidP="00C5065D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t>ஸ்காட்லாந்து பாராளுமன்றம் மற்றும் செனட் தேர்தல்கள் அல்லது ஸ்காட்லாந்து மற்றும் வேல்ஸ் நாடுகளின் கவுன்சில் தேர்தல்கள் மற்றும் இடைத்தேர்தல்களுக்கு புகைப்பட ஐடி தேவையில்லை.</w:t>
      </w:r>
    </w:p>
    <w:p w14:paraId="30F62436" w14:textId="43EAAC4B" w:rsidR="00EA61AD" w:rsidRPr="00074F80" w:rsidRDefault="00EA61AD" w:rsidP="00B3761C">
      <w:pPr>
        <w:pStyle w:val="Body"/>
        <w:sectPr w:rsidR="00EA61AD" w:rsidRPr="00074F80" w:rsidSect="00627F24">
          <w:footerReference w:type="default" r:id="rId19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</w:p>
    <w:p w14:paraId="2C9FDC8A" w14:textId="77777777" w:rsidR="00C5065D" w:rsidRPr="00074F80" w:rsidRDefault="00C5065D" w:rsidP="00C5065D">
      <w:pPr>
        <w:pStyle w:val="B-head"/>
        <w:rPr>
          <w:sz w:val="22"/>
          <w:szCs w:val="22"/>
        </w:rPr>
      </w:pPr>
      <w:bookmarkStart w:id="3" w:name="_Hlk114060446"/>
      <w:bookmarkEnd w:id="0"/>
      <w:r w:rsidRPr="00074F80">
        <w:rPr>
          <w:sz w:val="22"/>
          <w:szCs w:val="22"/>
          <w:cs/>
          <w:lang w:bidi="ta-IN"/>
        </w:rPr>
        <w:t>ஏற்றுக்கொள்ளப்படும் புகைப்பட ஐடி படிவங்கள்</w:t>
      </w:r>
    </w:p>
    <w:p w14:paraId="0BDC63B7" w14:textId="77777777" w:rsidR="00C5065D" w:rsidRPr="00074F80" w:rsidRDefault="00C5065D" w:rsidP="00C5065D">
      <w:pPr>
        <w:pStyle w:val="Body"/>
        <w:rPr>
          <w:sz w:val="22"/>
          <w:szCs w:val="22"/>
        </w:rPr>
      </w:pPr>
      <w:r w:rsidRPr="00074F80">
        <w:rPr>
          <w:sz w:val="22"/>
          <w:szCs w:val="22"/>
          <w:cs/>
          <w:lang w:bidi="ta-IN"/>
        </w:rPr>
        <w:t>வாக்குச் சாவடியில் வாக்களிக்க பின்வரும் புகைப்பட அடையாள அட்டை வடிவங்களில் ஏதேனும் ஒன்றைப் பயன்படுத்தலாம்.</w:t>
      </w:r>
    </w:p>
    <w:p w14:paraId="0719E042" w14:textId="043C592C" w:rsidR="009D2805" w:rsidRPr="00074F80" w:rsidRDefault="00C5065D" w:rsidP="00C5065D">
      <w:pPr>
        <w:pStyle w:val="Body"/>
        <w:ind w:right="-784"/>
        <w:rPr>
          <w:sz w:val="22"/>
          <w:szCs w:val="22"/>
        </w:rPr>
      </w:pPr>
      <w:r w:rsidRPr="00074F80">
        <w:rPr>
          <w:sz w:val="22"/>
          <w:szCs w:val="22"/>
          <w:cs/>
          <w:lang w:bidi="ta-IN"/>
        </w:rPr>
        <w:t>வாக்களிக்க நீங்கள் ஒரு புகைப்பட அடையாள அட்டையை மட்டுமே காட்ட வேண்டும்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ஆனால் அது அசல் பதிப்பாக இருக்க வேண்டும்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புகைப்பட நகலாக இருக்கக்கூடாது</w:t>
      </w:r>
      <w:r w:rsidRPr="00074F80">
        <w:rPr>
          <w:sz w:val="22"/>
          <w:szCs w:val="22"/>
          <w:lang w:bidi="ta-IN"/>
        </w:rPr>
        <w:t xml:space="preserve">. </w:t>
      </w:r>
      <w:r w:rsidRPr="00074F80">
        <w:rPr>
          <w:sz w:val="22"/>
          <w:szCs w:val="22"/>
          <w:cs/>
          <w:lang w:bidi="ta-IN"/>
        </w:rPr>
        <w:t>மேலே உள்ள புகைப்பட ஐடியின் குறிப்பிட்ட படிவங்கள் மட்டுமே ஏற்றுக்கொள்ளப்படும். ஏற்றுக்கொள்ளப்பட்ட சலுகை பயண அட்டைகளின் முழு பட்டியல் உட்பட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எந்த படிவங்கள் ஏற்றுக்கொள்ளப்படும் என்பது பற்றிய கூடுதல் தகவலுக்கு</w:t>
      </w:r>
      <w:r w:rsidRPr="00074F80">
        <w:rPr>
          <w:sz w:val="22"/>
          <w:szCs w:val="22"/>
        </w:rPr>
        <w:t xml:space="preserve">, </w:t>
      </w:r>
      <w:hyperlink w:anchor="Appendix2" w:history="1">
        <w:r w:rsidRPr="00074F80">
          <w:rPr>
            <w:b/>
            <w:bCs/>
            <w:sz w:val="22"/>
            <w:szCs w:val="22"/>
            <w:cs/>
            <w:lang w:bidi="ta-IN"/>
          </w:rPr>
          <w:t>பின்</w:t>
        </w:r>
        <w:r w:rsidRPr="00074F80">
          <w:rPr>
            <w:b/>
            <w:bCs/>
            <w:sz w:val="22"/>
            <w:szCs w:val="22"/>
          </w:rPr>
          <w:t xml:space="preserve"> </w:t>
        </w:r>
        <w:r w:rsidRPr="00074F80">
          <w:rPr>
            <w:b/>
            <w:bCs/>
            <w:sz w:val="22"/>
            <w:szCs w:val="22"/>
            <w:cs/>
            <w:lang w:bidi="ta-IN"/>
          </w:rPr>
          <w:t>இணைப்பு</w:t>
        </w:r>
        <w:r w:rsidRPr="00074F80">
          <w:rPr>
            <w:b/>
            <w:bCs/>
            <w:sz w:val="22"/>
            <w:szCs w:val="22"/>
          </w:rPr>
          <w:t xml:space="preserve"> 2</w:t>
        </w:r>
      </w:hyperlink>
      <w:r w:rsidRPr="00074F80">
        <w:rPr>
          <w:sz w:val="22"/>
          <w:szCs w:val="22"/>
        </w:rPr>
        <w:t xml:space="preserve"> </w:t>
      </w:r>
      <w:r w:rsidRPr="00074F80">
        <w:rPr>
          <w:sz w:val="22"/>
          <w:szCs w:val="22"/>
          <w:cs/>
          <w:lang w:bidi="ta-IN"/>
        </w:rPr>
        <w:t>ஐப் பார்க்கவும்.</w:t>
      </w:r>
      <w:r w:rsidRPr="00074F80">
        <w:rPr>
          <w:sz w:val="22"/>
          <w:szCs w:val="22"/>
        </w:rPr>
        <w:t xml:space="preserve">  </w:t>
      </w: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074F80" w14:paraId="35245FD5" w14:textId="77777777" w:rsidTr="00CC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074F80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4F8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065D" w:rsidRPr="00074F80" w14:paraId="6049F114" w14:textId="77777777" w:rsidTr="00CC1F8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15A2149C" w:rsidR="00C5065D" w:rsidRPr="00074F80" w:rsidRDefault="00C5065D" w:rsidP="00C5065D">
            <w:pPr>
              <w:pStyle w:val="Body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வெளிநாட்டு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பயணம்</w:t>
            </w:r>
          </w:p>
        </w:tc>
        <w:tc>
          <w:tcPr>
            <w:tcW w:w="1985" w:type="dxa"/>
          </w:tcPr>
          <w:p w14:paraId="134B6966" w14:textId="646A8D1F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 xml:space="preserve">வாகனம் ஓட்டுவது </w:t>
            </w:r>
          </w:p>
        </w:tc>
        <w:tc>
          <w:tcPr>
            <w:tcW w:w="2693" w:type="dxa"/>
          </w:tcPr>
          <w:p w14:paraId="4F173277" w14:textId="3E666ADA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Cs/>
                <w:sz w:val="18"/>
                <w:szCs w:val="18"/>
                <w:cs/>
                <w:lang w:bidi="ta-IN"/>
              </w:rPr>
              <w:t>உள்ளூர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bCs/>
                <w:sz w:val="18"/>
                <w:szCs w:val="18"/>
                <w:cs/>
                <w:lang w:bidi="ta-IN"/>
              </w:rPr>
              <w:t>பயணம்</w:t>
            </w:r>
          </w:p>
        </w:tc>
        <w:tc>
          <w:tcPr>
            <w:tcW w:w="3119" w:type="dxa"/>
          </w:tcPr>
          <w:p w14:paraId="47F7D2DA" w14:textId="69CD7ACC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>வயதுச் சான்று</w:t>
            </w:r>
          </w:p>
        </w:tc>
        <w:tc>
          <w:tcPr>
            <w:tcW w:w="3969" w:type="dxa"/>
          </w:tcPr>
          <w:p w14:paraId="0960C3F3" w14:textId="4B893E4B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 xml:space="preserve">அரசாங்கத்தால் வழங்கப்பட்ட </w:t>
            </w:r>
            <w:r w:rsidR="002315A7">
              <w:rPr>
                <w:rFonts w:cs="Arial Unicode MS" w:hint="cs"/>
                <w:b w:val="0"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 xml:space="preserve">பிற ஆவணங்கள் </w:t>
            </w:r>
          </w:p>
        </w:tc>
      </w:tr>
      <w:tr w:rsidR="00C5065D" w:rsidRPr="00074F80" w14:paraId="57159770" w14:textId="77777777" w:rsidTr="00CC1F84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2E4E833" w:rsidR="00C5065D" w:rsidRPr="00074F80" w:rsidRDefault="00C5065D" w:rsidP="00C5065D">
            <w:pPr>
              <w:pStyle w:val="Body"/>
              <w:rPr>
                <w:b w:val="0"/>
                <w:bCs w:val="0"/>
                <w:sz w:val="18"/>
                <w:szCs w:val="18"/>
              </w:rPr>
            </w:pPr>
            <w:r w:rsidRPr="00074F80">
              <w:rPr>
                <w:b w:val="0"/>
                <w:bCs w:val="0"/>
                <w:sz w:val="18"/>
                <w:szCs w:val="18"/>
                <w:cs/>
                <w:lang w:bidi="ta-IN"/>
              </w:rPr>
              <w:t>பாஸ்போர்ட்</w:t>
            </w:r>
            <w:r w:rsidRPr="00074F80">
              <w:rPr>
                <w:b w:val="0"/>
                <w:bCs w:val="0"/>
                <w:sz w:val="18"/>
                <w:szCs w:val="18"/>
                <w:cs/>
                <w:lang w:bidi="ta-IN"/>
              </w:rPr>
              <w:tab/>
            </w:r>
          </w:p>
        </w:tc>
        <w:tc>
          <w:tcPr>
            <w:tcW w:w="1985" w:type="dxa"/>
          </w:tcPr>
          <w:p w14:paraId="52ACF379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ஓட்டுநர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ரிமம்</w:t>
            </w:r>
            <w:r w:rsidRPr="00074F80">
              <w:rPr>
                <w:sz w:val="18"/>
                <w:szCs w:val="18"/>
              </w:rPr>
              <w:t xml:space="preserve"> (</w:t>
            </w:r>
            <w:r w:rsidRPr="00074F80">
              <w:rPr>
                <w:sz w:val="18"/>
                <w:szCs w:val="18"/>
                <w:cs/>
                <w:lang w:bidi="ta-IN"/>
              </w:rPr>
              <w:t>தற்காலிக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ரிமம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ட்பட</w:t>
            </w:r>
            <w:r w:rsidRPr="00074F80">
              <w:rPr>
                <w:sz w:val="18"/>
                <w:szCs w:val="18"/>
              </w:rPr>
              <w:t>)</w:t>
            </w:r>
          </w:p>
          <w:p w14:paraId="5005480A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நீல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பேட்ஜ்</w:t>
            </w:r>
          </w:p>
          <w:p w14:paraId="4A058E2F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22C7944" w14:textId="05BB8F65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குறிப்பிட்ட சில சலுகை பயண அட்டைகள்*</w:t>
            </w:r>
          </w:p>
        </w:tc>
        <w:tc>
          <w:tcPr>
            <w:tcW w:w="3119" w:type="dxa"/>
          </w:tcPr>
          <w:p w14:paraId="0F34F787" w14:textId="41FDAEF2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</w:rPr>
              <w:t xml:space="preserve">PASS </w:t>
            </w:r>
            <w:r w:rsidRPr="00074F80">
              <w:rPr>
                <w:sz w:val="18"/>
                <w:szCs w:val="18"/>
                <w:cs/>
                <w:lang w:bidi="ta-IN"/>
              </w:rPr>
              <w:t>முத்திரையுடன் கூடிய அடையாள அட்டை (வயதுச் சான்று திட்டம்)</w:t>
            </w:r>
          </w:p>
        </w:tc>
        <w:tc>
          <w:tcPr>
            <w:tcW w:w="3969" w:type="dxa"/>
          </w:tcPr>
          <w:p w14:paraId="3191292F" w14:textId="2B064BAC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lang w:bidi="ta-IN"/>
              </w:rPr>
            </w:pPr>
            <w:r w:rsidRPr="003C5562">
              <w:rPr>
                <w:rFonts w:ascii="Arial Unicode MS" w:eastAsia="Arial Unicode MS" w:hAnsi="Arial Unicode MS" w:cs="Arial Unicode MS"/>
              </w:rPr>
              <w:t xml:space="preserve">HM </w:t>
            </w:r>
            <w:r w:rsidR="006321ED">
              <w:rPr>
                <w:rFonts w:ascii="Arial Unicode MS" w:eastAsia="Arial Unicode MS" w:hAnsi="Arial Unicode MS" w:cs="Arial Unicode MS"/>
                <w:cs/>
                <w:lang w:bidi="ta-IN"/>
              </w:rPr>
              <w:t>ஆயுதப்படை வீர</w:t>
            </w:r>
            <w:r w:rsidR="006321ED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ர்</w:t>
            </w: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 அட்டை </w:t>
            </w:r>
            <w:r w:rsidRPr="00CC1F84">
              <w:rPr>
                <w:rFonts w:ascii="Arial Unicode MS" w:eastAsia="Arial Unicode MS" w:hAnsi="Arial Unicode MS" w:cs="Arial Unicode MS"/>
                <w:highlight w:val="yellow"/>
                <w:cs/>
                <w:lang w:bidi="ta-IN"/>
              </w:rPr>
              <w:t>(</w:t>
            </w:r>
            <w:r w:rsidR="005A0647" w:rsidRPr="00CC1F84">
              <w:rPr>
                <w:rFonts w:ascii="Arial Unicode MS" w:eastAsia="Arial Unicode MS" w:hAnsi="Arial Unicode MS" w:cs="Arial Unicode MS"/>
                <w:bCs/>
                <w:highlight w:val="yellow"/>
                <w:lang w:bidi="ta-IN"/>
              </w:rPr>
              <w:t>டிஜிட்டல் பதிப்பு உட்பட</w:t>
            </w:r>
            <w:r w:rsidRPr="00CC1F84">
              <w:rPr>
                <w:rFonts w:ascii="Arial Unicode MS" w:eastAsia="Arial Unicode MS" w:hAnsi="Arial Unicode MS" w:cs="Arial Unicode MS"/>
                <w:b/>
                <w:highlight w:val="yellow"/>
                <w:cs/>
                <w:lang w:bidi="ta-IN"/>
              </w:rPr>
              <w:t>)</w:t>
            </w:r>
            <w:r w:rsidR="005A0647" w:rsidRPr="003C5562">
              <w:rPr>
                <w:rFonts w:ascii="Arial Unicode MS" w:eastAsia="Arial Unicode MS" w:hAnsi="Arial Unicode MS" w:cs="Arial Unicode MS" w:hint="cs"/>
                <w:b/>
                <w:cs/>
                <w:lang w:bidi="ta-IN"/>
              </w:rPr>
              <w:t xml:space="preserve"> </w:t>
            </w:r>
          </w:p>
          <w:p w14:paraId="28E5BC21" w14:textId="3FF82225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ஸ்காட்டிஷ் தேசிய உரிமை அட்டை </w:t>
            </w:r>
          </w:p>
          <w:p w14:paraId="48524002" w14:textId="77777777" w:rsidR="00CC1F84" w:rsidRPr="00074F80" w:rsidRDefault="00CC1F84" w:rsidP="00CC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proofErr w:type="spellStart"/>
            <w:r w:rsidRPr="00074F80">
              <w:rPr>
                <w:rFonts w:ascii="Nirmala UI" w:hAnsi="Nirmala UI" w:cs="Nirmala UI"/>
                <w:lang w:bidi="ta-IN"/>
              </w:rPr>
              <w:t>ஈவிசாக்கள்</w:t>
            </w:r>
            <w:proofErr w:type="spellEnd"/>
            <w:r w:rsidRPr="00074F80">
              <w:rPr>
                <w:lang w:bidi="ta-IN"/>
              </w:rPr>
              <w:t xml:space="preserve"> (</w:t>
            </w:r>
            <w:proofErr w:type="spellStart"/>
            <w:r w:rsidRPr="00074F80">
              <w:rPr>
                <w:lang w:bidi="ta-IN"/>
              </w:rPr>
              <w:t>eVisas</w:t>
            </w:r>
            <w:proofErr w:type="spellEnd"/>
            <w:r w:rsidRPr="00074F80">
              <w:rPr>
                <w:lang w:bidi="ta-IN"/>
              </w:rPr>
              <w:t xml:space="preserve">) </w:t>
            </w:r>
            <w:proofErr w:type="spellStart"/>
            <w:r w:rsidRPr="00074F80">
              <w:rPr>
                <w:rFonts w:ascii="Nirmala UI" w:hAnsi="Nirmala UI" w:cs="Nirmala UI"/>
                <w:lang w:bidi="ta-IN"/>
              </w:rPr>
              <w:t>உள்ளிட்ட</w:t>
            </w:r>
            <w:proofErr w:type="spellEnd"/>
            <w:r w:rsidRPr="00074F80">
              <w:rPr>
                <w:lang w:bidi="ta-IN"/>
              </w:rPr>
              <w:t xml:space="preserve"> </w:t>
            </w:r>
            <w:proofErr w:type="spellStart"/>
            <w:r w:rsidRPr="00074F80">
              <w:rPr>
                <w:rFonts w:ascii="Nirmala UI" w:hAnsi="Nirmala UI" w:cs="Nirmala UI"/>
                <w:lang w:bidi="ta-IN"/>
              </w:rPr>
              <w:t>பயோமெட்ரிக்</w:t>
            </w:r>
            <w:proofErr w:type="spellEnd"/>
            <w:r w:rsidRPr="00074F80">
              <w:rPr>
                <w:lang w:bidi="ta-IN"/>
              </w:rPr>
              <w:t xml:space="preserve"> </w:t>
            </w:r>
            <w:proofErr w:type="spellStart"/>
            <w:r w:rsidRPr="00074F80">
              <w:rPr>
                <w:rFonts w:ascii="Nirmala UI" w:hAnsi="Nirmala UI" w:cs="Nirmala UI"/>
                <w:lang w:bidi="ta-IN"/>
              </w:rPr>
              <w:t>குடியேற்ற</w:t>
            </w:r>
            <w:proofErr w:type="spellEnd"/>
            <w:r w:rsidRPr="00074F80">
              <w:rPr>
                <w:lang w:bidi="ta-IN"/>
              </w:rPr>
              <w:t xml:space="preserve"> </w:t>
            </w:r>
            <w:proofErr w:type="spellStart"/>
            <w:r w:rsidRPr="00074F80">
              <w:rPr>
                <w:rFonts w:ascii="Nirmala UI" w:hAnsi="Nirmala UI" w:cs="Nirmala UI"/>
                <w:lang w:bidi="ta-IN"/>
              </w:rPr>
              <w:t>ஆவணங்கள்</w:t>
            </w:r>
            <w:proofErr w:type="spellEnd"/>
          </w:p>
          <w:p w14:paraId="0D4BBBB9" w14:textId="77777777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>பாதுகாப்பு அடையாள அட்டை</w:t>
            </w:r>
          </w:p>
          <w:p w14:paraId="4C864BC5" w14:textId="2D6D57DD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>தேசிய அடையாள அட்டை</w:t>
            </w:r>
            <w:r w:rsidRPr="00074F80">
              <w:rPr>
                <w:sz w:val="18"/>
                <w:szCs w:val="18"/>
                <w:cs/>
                <w:lang w:bidi="ta-IN"/>
              </w:rPr>
              <w:t xml:space="preserve"> </w:t>
            </w:r>
          </w:p>
        </w:tc>
      </w:tr>
    </w:tbl>
    <w:p w14:paraId="55CB0F1A" w14:textId="77777777" w:rsidR="00B82597" w:rsidRPr="00074F80" w:rsidRDefault="00B82597" w:rsidP="00B82597">
      <w:pPr>
        <w:pStyle w:val="Body"/>
        <w:rPr>
          <w:b/>
          <w:bCs/>
        </w:rPr>
        <w:sectPr w:rsidR="00B82597" w:rsidRPr="00074F80" w:rsidSect="00C5065D">
          <w:pgSz w:w="16838" w:h="11906" w:orient="landscape" w:code="9"/>
          <w:pgMar w:top="567" w:right="1440" w:bottom="1440" w:left="1440" w:header="562" w:footer="403" w:gutter="0"/>
          <w:cols w:space="708"/>
          <w:titlePg/>
          <w:docGrid w:linePitch="360"/>
        </w:sectPr>
      </w:pPr>
    </w:p>
    <w:p w14:paraId="3BAC712B" w14:textId="77777777" w:rsidR="00C5065D" w:rsidRPr="00074F80" w:rsidRDefault="00C5065D" w:rsidP="00C5065D">
      <w:pPr>
        <w:pStyle w:val="Body"/>
        <w:rPr>
          <w:b/>
          <w:bCs/>
          <w:sz w:val="20"/>
          <w:szCs w:val="20"/>
          <w:lang w:bidi="ta-IN"/>
        </w:rPr>
      </w:pPr>
      <w:bookmarkStart w:id="4" w:name="Free"/>
      <w:bookmarkEnd w:id="3"/>
      <w:r w:rsidRPr="00074F80">
        <w:rPr>
          <w:b/>
          <w:bCs/>
          <w:sz w:val="20"/>
          <w:szCs w:val="20"/>
          <w:cs/>
          <w:lang w:bidi="ta-IN"/>
        </w:rPr>
        <w:t>வாக்காளர் புகைப்பட அடையாள அட்டையில் பெயர்</w:t>
      </w:r>
    </w:p>
    <w:p w14:paraId="617E4F8B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உங்கள் புகைப்பட அடையாள அட்டையில் உள்ள பெயர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நீங்கள் வாக்களிக்கப் பதிவு செய்யப் பயன்படுத்திய அதே பெயராக இருக்க வேண்டும்.</w:t>
      </w:r>
    </w:p>
    <w:p w14:paraId="45BE67EE" w14:textId="77777777" w:rsidR="00C5065D" w:rsidRPr="00074F80" w:rsidRDefault="00C5065D" w:rsidP="00C5065D">
      <w:pPr>
        <w:pStyle w:val="Body"/>
        <w:rPr>
          <w:b/>
          <w:bCs/>
          <w:sz w:val="20"/>
          <w:szCs w:val="20"/>
        </w:rPr>
      </w:pPr>
      <w:r w:rsidRPr="00074F80">
        <w:rPr>
          <w:b/>
          <w:bCs/>
          <w:sz w:val="20"/>
          <w:szCs w:val="20"/>
          <w:cs/>
          <w:lang w:bidi="ta-IN"/>
        </w:rPr>
        <w:t>பாலினம்</w:t>
      </w:r>
    </w:p>
    <w:p w14:paraId="34A5E689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பாலின அடையாளங்காட்டியை உள்ளடக்கிய புகைப்பட அடையாள அட்டையை நீங்கள் காட்ட வேண்டிய தேவையில்லை.</w:t>
      </w:r>
    </w:p>
    <w:p w14:paraId="5B89DDC6" w14:textId="77777777" w:rsidR="00C5065D" w:rsidRPr="00074F80" w:rsidRDefault="00C5065D" w:rsidP="00C5065D">
      <w:pPr>
        <w:pStyle w:val="Body"/>
        <w:rPr>
          <w:b/>
          <w:bCs/>
          <w:sz w:val="20"/>
          <w:szCs w:val="20"/>
          <w:lang w:bidi="ta-IN"/>
        </w:rPr>
      </w:pPr>
      <w:r w:rsidRPr="00074F80">
        <w:rPr>
          <w:b/>
          <w:bCs/>
          <w:sz w:val="20"/>
          <w:szCs w:val="20"/>
          <w:cs/>
          <w:lang w:bidi="ta-IN"/>
        </w:rPr>
        <w:t>காலாவதியான புகைப்பட ஐடி</w:t>
      </w:r>
    </w:p>
    <w:p w14:paraId="530DE41F" w14:textId="77777777" w:rsidR="00C5065D" w:rsidRPr="00074F80" w:rsidRDefault="00C5065D" w:rsidP="00C5065D">
      <w:pPr>
        <w:pStyle w:val="C-head"/>
        <w:rPr>
          <w:b w:val="0"/>
          <w:sz w:val="20"/>
          <w:szCs w:val="20"/>
          <w:lang w:bidi="ta-IN"/>
        </w:rPr>
      </w:pPr>
      <w:r w:rsidRPr="00074F80">
        <w:rPr>
          <w:b w:val="0"/>
          <w:sz w:val="20"/>
          <w:szCs w:val="20"/>
          <w:cs/>
          <w:lang w:bidi="ta-IN"/>
        </w:rPr>
        <w:t>வாக்குச் சாவடி ஊழியர்கள் உங்களை அடையாளம் காணும் அளவுக்கு புகைப்படம் நல்ல தோற்றத்தில் இருந்தால்</w:t>
      </w:r>
      <w:r w:rsidRPr="00074F80">
        <w:rPr>
          <w:b w:val="0"/>
          <w:sz w:val="20"/>
          <w:szCs w:val="20"/>
        </w:rPr>
        <w:t xml:space="preserve">, </w:t>
      </w:r>
      <w:r w:rsidRPr="00074F80">
        <w:rPr>
          <w:b w:val="0"/>
          <w:sz w:val="20"/>
          <w:szCs w:val="20"/>
          <w:cs/>
          <w:lang w:bidi="ta-IN"/>
        </w:rPr>
        <w:t>காலாவதியான புகைப்பட அடையாள அட்டை ஏற்றுக்கொள்ளப்படும்.</w:t>
      </w:r>
    </w:p>
    <w:p w14:paraId="56F56861" w14:textId="77777777" w:rsidR="00C5065D" w:rsidRPr="00074F80" w:rsidRDefault="00C5065D" w:rsidP="00C5065D">
      <w:pPr>
        <w:pStyle w:val="C-head"/>
        <w:rPr>
          <w:b w:val="0"/>
          <w:bCs/>
          <w:sz w:val="20"/>
          <w:szCs w:val="20"/>
          <w:lang w:bidi="ta-IN"/>
        </w:rPr>
      </w:pPr>
      <w:r w:rsidRPr="00074F80">
        <w:rPr>
          <w:b w:val="0"/>
          <w:bCs/>
          <w:sz w:val="20"/>
          <w:szCs w:val="20"/>
          <w:cs/>
          <w:lang w:bidi="ta-IN"/>
        </w:rPr>
        <w:t>உங்களிடம் ஏற்றுக்கொள்ளப்பட்ட புகைப்பட ஐடி இல்லையென்றால் என்ன செய்வது</w:t>
      </w:r>
    </w:p>
    <w:p w14:paraId="1FB23964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நீங்கள் ஒரு வாக்குச் சாவடியில் நேரில் வாக்களிக்க விரும்பின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ஆனால் ஏற்றுக்கொள்ளப்பட்ட புகைப்பட அடையாள அட்டை உங்களிடம் இல்லையென்ற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நீங்கள் வாக்காளர் அதிகாரச் சான்றிதழுக்கு விண்ணப்பிக்க வேண்டும்.</w:t>
      </w:r>
    </w:p>
    <w:p w14:paraId="1350773D" w14:textId="77777777" w:rsidR="00C5065D" w:rsidRPr="00074F80" w:rsidRDefault="00C5065D" w:rsidP="00C5065D">
      <w:pPr>
        <w:pStyle w:val="Body"/>
        <w:rPr>
          <w:sz w:val="20"/>
          <w:szCs w:val="20"/>
        </w:rPr>
      </w:pPr>
      <w:r w:rsidRPr="00074F80">
        <w:rPr>
          <w:sz w:val="20"/>
          <w:szCs w:val="20"/>
          <w:cs/>
          <w:lang w:bidi="ta-IN"/>
        </w:rPr>
        <w:t>உங்களிடம் ஏற்றுக்கொள்ளப்பட்ட புகைப்பட அடையாள அட்டை படிவம் உள்ளதா என்பது உங்களுக்குத் தெரியாவிட்ட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 xml:space="preserve">நீங்கள் </w:t>
      </w:r>
      <w:hyperlink r:id="rId32" w:history="1">
        <w:r w:rsidRPr="00074F80">
          <w:rPr>
            <w:color w:val="0099C3" w:themeColor="background2"/>
            <w:sz w:val="20"/>
            <w:szCs w:val="20"/>
            <w:u w:val="single"/>
          </w:rPr>
          <w:t>electoralcommission.org.uk/</w:t>
        </w:r>
        <w:proofErr w:type="spellStart"/>
        <w:r w:rsidRPr="00074F80">
          <w:rPr>
            <w:color w:val="0099C3" w:themeColor="background2"/>
            <w:sz w:val="20"/>
            <w:szCs w:val="20"/>
            <w:u w:val="single"/>
          </w:rPr>
          <w:t>voterID</w:t>
        </w:r>
        <w:proofErr w:type="spellEnd"/>
      </w:hyperlink>
      <w:r w:rsidRPr="00074F80">
        <w:rPr>
          <w:sz w:val="20"/>
          <w:szCs w:val="20"/>
        </w:rPr>
        <w:t xml:space="preserve"> </w:t>
      </w:r>
      <w:r w:rsidRPr="00074F80">
        <w:rPr>
          <w:sz w:val="20"/>
          <w:szCs w:val="20"/>
          <w:cs/>
          <w:lang w:bidi="ta-IN"/>
        </w:rPr>
        <w:t xml:space="preserve">ஐப் பார்வையிடலாம் அல்லது </w:t>
      </w:r>
      <w:r w:rsidRPr="00074F80">
        <w:rPr>
          <w:sz w:val="20"/>
          <w:szCs w:val="20"/>
        </w:rPr>
        <w:t xml:space="preserve">0800 328 0280 </w:t>
      </w:r>
      <w:r w:rsidRPr="00074F80">
        <w:rPr>
          <w:sz w:val="20"/>
          <w:szCs w:val="20"/>
          <w:cs/>
          <w:lang w:bidi="ta-IN"/>
        </w:rPr>
        <w:t>என்ற எங்கள் உதவி எண்ணை அழைக்கலாம்.</w:t>
      </w:r>
      <w:r w:rsidRPr="00074F80">
        <w:rPr>
          <w:sz w:val="20"/>
          <w:szCs w:val="20"/>
        </w:rPr>
        <w:t xml:space="preserve"> </w:t>
      </w:r>
    </w:p>
    <w:bookmarkEnd w:id="4"/>
    <w:p w14:paraId="3A550063" w14:textId="77777777" w:rsidR="00C5065D" w:rsidRPr="00074F80" w:rsidRDefault="00C5065D" w:rsidP="00C5065D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ாளர் அதிகாரச் சான்றிதழுக்கு விண்ணப்பித்தல்</w:t>
      </w:r>
    </w:p>
    <w:p w14:paraId="69FCA610" w14:textId="77777777" w:rsidR="00C5065D" w:rsidRPr="00074F80" w:rsidRDefault="00C5065D" w:rsidP="00C5065D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பயன்படுத்துவதற்கான வாக்காளர் அதிகாரச் சான்றிதழுக்கு விண்ணப்பிப்பதற்கான கடைசி தேதி அந்தத் தேர்தல் தேதி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பு</w:t>
      </w:r>
      <w:r w:rsidRPr="00074F80"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.</w:t>
      </w:r>
    </w:p>
    <w:p w14:paraId="1C7B9453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நீங்கள் ஒரு வாக்குச் சாவடியில் நேரில் வாக்களிக்க விரும்பினால்</w:t>
      </w:r>
      <w:r w:rsidRPr="00074F80">
        <w:t xml:space="preserve">, </w:t>
      </w:r>
      <w:r w:rsidRPr="00074F80">
        <w:rPr>
          <w:cs/>
          <w:lang w:bidi="ta-IN"/>
        </w:rPr>
        <w:t>நீங்கள் வாக்காளர் அதிகாரச் சான்றிதழுக்கு விண்ணப்பிக்க வேண்டும்:</w:t>
      </w:r>
      <w:r w:rsidRPr="00074F80">
        <w:t xml:space="preserve"> </w:t>
      </w:r>
    </w:p>
    <w:p w14:paraId="4BF5E5D4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ஏற்றுக்கொள்ளப்பட்ட புகைப்பட ஐடி படிவம் இல்லை</w:t>
      </w:r>
      <w:r w:rsidRPr="00074F80">
        <w:t>,</w:t>
      </w:r>
    </w:p>
    <w:p w14:paraId="337EE044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ஏற்கனவே உள்ள புகைப்பட ஐடி படிவத்தில் பாலின அடையாளங்காட்டி இருப்பதால் அதைப் பயன்படுத்துவதைப் பற்றி கவலைப்படுகிறீர்கள்</w:t>
      </w:r>
    </w:p>
    <w:p w14:paraId="256E59E9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உங்கள் ஐடியில் உள்ள புகைப்படம் போலவே நீங்கள் இன்னும் இருக்கிறீர்களா என்று உறுதியாகத் தெரியவில்லை</w:t>
      </w:r>
    </w:p>
    <w:p w14:paraId="157C04E2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உங்கள் புகைப்பட ஐடியில் உள்ள பெயர் நீங்கள் பதிவுசெய்த பெயருடன் பொருந்தவில்லை.</w:t>
      </w:r>
    </w:p>
    <w:p w14:paraId="74C95B1F" w14:textId="77777777" w:rsidR="00C5065D" w:rsidRPr="00074F80" w:rsidRDefault="00C5065D" w:rsidP="00C5065D">
      <w:pPr>
        <w:pStyle w:val="Body"/>
        <w:ind w:left="360"/>
        <w:rPr>
          <w:lang w:bidi="ta-IN"/>
        </w:rPr>
      </w:pPr>
      <w:r w:rsidRPr="00074F80">
        <w:rPr>
          <w:cs/>
          <w:lang w:bidi="ta-IN"/>
        </w:rPr>
        <w:t>நீங்கள் ஒரு வாக்குச் சாவடியில் நேரில் வாக்களிக்க விரும்ப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வாக்களிக்க வேறு வழிகள் உள்ளன. இந்த வழிகாட்டியின் </w:t>
      </w:r>
      <w:r w:rsidRPr="00074F80">
        <w:t>'</w:t>
      </w:r>
      <w:r w:rsidRPr="00074F80">
        <w:rPr>
          <w:cs/>
          <w:lang w:bidi="ta-IN"/>
        </w:rPr>
        <w:t>வாக்களிப்பதற்கான பிற வழிகள்</w:t>
      </w:r>
      <w:r w:rsidRPr="00074F80">
        <w:t xml:space="preserve">' </w:t>
      </w:r>
      <w:r w:rsidRPr="00074F80">
        <w:rPr>
          <w:cs/>
          <w:lang w:bidi="ta-IN"/>
        </w:rPr>
        <w:t>பிரிவில் கூடுதல் தகவல்களைக் காணலாம்.</w:t>
      </w:r>
    </w:p>
    <w:p w14:paraId="6BB9BA28" w14:textId="77777777" w:rsidR="00C5065D" w:rsidRPr="00074F80" w:rsidRDefault="00C5065D" w:rsidP="00C5065D">
      <w:pPr>
        <w:pStyle w:val="Body"/>
        <w:ind w:left="360"/>
      </w:pPr>
      <w:r w:rsidRPr="00074F80">
        <w:rPr>
          <w:cs/>
          <w:lang w:bidi="ta-IN"/>
        </w:rPr>
        <w:t>வாக்காளர் அதிகாரச் சான்றிதழுக்கு விண்ணப்பிக்க மூன்று வழிகள் உள்ளன - ஆன்லைனில்</w:t>
      </w:r>
      <w:r w:rsidRPr="00074F80">
        <w:t xml:space="preserve">, </w:t>
      </w:r>
      <w:r w:rsidRPr="00074F80">
        <w:rPr>
          <w:cs/>
          <w:lang w:bidi="ta-IN"/>
        </w:rPr>
        <w:t>தபால் மூலம் அல்லது நேரில்</w:t>
      </w:r>
      <w:r w:rsidRPr="00074F80">
        <w:t xml:space="preserve">. </w:t>
      </w:r>
    </w:p>
    <w:p w14:paraId="4F278126" w14:textId="77777777" w:rsidR="00C5065D" w:rsidRPr="00074F80" w:rsidRDefault="00C5065D" w:rsidP="00C5065D">
      <w:pPr>
        <w:pStyle w:val="C-head"/>
        <w:ind w:left="360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ாளர் அதிகாரச் சான்றிதழுக்கு விண்ணப்பிக்கும் முன் நீங்கள் வாக்களிக்கப் பதிவு செய்ய வேண்டும். நீங்கள் வாக்களிக்கப் பதிவு செய்யும்போத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​​உங்களிடம் புகைப்பட அடையாள அட்டை உள்ளதா அல்லது வாக்காளர் அதிகாரச் சான்றிதழுக்கு விண்ணப்பிக்க விரும்புகிறீர்களா என்று கேட்கப்படும். உங்கள் வாக்காளர் அதிகாரச் சான்றிதழை பிரெய்லி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பெரிய எழுத்துக்களில் அல்லது எளிதாகப் படிக்கக்கூடிய வகையில் எவ்வாறு பயன்படுத்துவது என்பது குறித்த வழிமுறைகளைப் பெற விரும்புகிறீர்களா என்றும் உங்களிடம் கேட்கப்படும்.</w:t>
      </w:r>
    </w:p>
    <w:p w14:paraId="2A3C0665" w14:textId="77777777" w:rsidR="00E43D71" w:rsidRPr="00074F80" w:rsidRDefault="00E43D71" w:rsidP="00E43D71">
      <w:pPr>
        <w:pStyle w:val="C-head"/>
        <w:rPr>
          <w:bCs/>
        </w:rPr>
      </w:pPr>
      <w:r w:rsidRPr="00074F80">
        <w:rPr>
          <w:bCs/>
          <w:cs/>
          <w:lang w:bidi="ta-IN"/>
        </w:rPr>
        <w:t>ஆன்லைனின்</w:t>
      </w:r>
      <w:r w:rsidRPr="00074F80">
        <w:rPr>
          <w:bCs/>
          <w:lang w:bidi="ta-IN"/>
        </w:rPr>
        <w:t xml:space="preserve"> </w:t>
      </w:r>
      <w:r w:rsidRPr="00074F80">
        <w:rPr>
          <w:bCs/>
          <w:cs/>
          <w:lang w:bidi="ta-IN"/>
        </w:rPr>
        <w:t>விண்ணப்பிப்பது</w:t>
      </w:r>
    </w:p>
    <w:p w14:paraId="5BCE28F5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 xml:space="preserve">விண்ணப்பங்களை </w:t>
      </w:r>
      <w:hyperlink r:id="rId33" w:history="1">
        <w:r w:rsidRPr="00074F80">
          <w:rPr>
            <w:color w:val="00B050"/>
            <w:u w:val="single"/>
          </w:rPr>
          <w:t>voter-authority-certificate.service.gov.uk</w:t>
        </w:r>
      </w:hyperlink>
      <w:r w:rsidRPr="00074F80">
        <w:rPr>
          <w:color w:val="00B050"/>
          <w:u w:val="single"/>
        </w:rPr>
        <w:t xml:space="preserve"> </w:t>
      </w:r>
      <w:r w:rsidRPr="00074F80">
        <w:rPr>
          <w:cs/>
          <w:lang w:bidi="ta-IN"/>
        </w:rPr>
        <w:t>என்ற இணையதளத்தில் ஆன்லைனில் பூர்த்தி செய்யலாம்.</w:t>
      </w:r>
      <w:r w:rsidRPr="00074F80">
        <w:t xml:space="preserve"> </w:t>
      </w:r>
    </w:p>
    <w:p w14:paraId="0F0617CC" w14:textId="77777777" w:rsidR="00E43D71" w:rsidRPr="00074F80" w:rsidRDefault="00E43D71" w:rsidP="00E43D71">
      <w:pPr>
        <w:pStyle w:val="C-head"/>
      </w:pPr>
      <w:r w:rsidRPr="00074F80">
        <w:rPr>
          <w:bCs/>
          <w:cs/>
          <w:lang w:bidi="ta-IN"/>
        </w:rPr>
        <w:t>தபால்</w:t>
      </w:r>
      <w:r w:rsidRPr="00074F80">
        <w:t xml:space="preserve"> </w:t>
      </w:r>
      <w:r w:rsidRPr="00074F80">
        <w:rPr>
          <w:bCs/>
          <w:cs/>
          <w:lang w:bidi="ta-IN"/>
        </w:rPr>
        <w:t>மூலம்</w:t>
      </w:r>
      <w:r w:rsidRPr="00074F80">
        <w:t xml:space="preserve"> </w:t>
      </w:r>
      <w:r w:rsidRPr="00074F80">
        <w:rPr>
          <w:bCs/>
          <w:cs/>
          <w:lang w:bidi="ta-IN"/>
        </w:rPr>
        <w:t>விண்ணப்பிப்பது</w:t>
      </w:r>
    </w:p>
    <w:p w14:paraId="77CBA9F3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மாற்றாக</w:t>
      </w:r>
      <w:r w:rsidRPr="00074F80">
        <w:t xml:space="preserve">, </w:t>
      </w:r>
      <w:r w:rsidRPr="00074F80">
        <w:rPr>
          <w:cs/>
          <w:lang w:bidi="ta-IN"/>
        </w:rPr>
        <w:t>நீங்கள் ஒரு காகிதப் படிவத்தை நிரப்பி உங்கள் வாக்காளர் பதிவு அதிகாரிக்கு அனுப்புவதன் மூலம் வாக்காளர் அதிகாரச் சான்றிதழுக்கு விண்ணப்பிக்கலாம். இந்தப் படிவம் ஆங்கிலத்தில் உள்ளது மேலும் பல்வேறு அணுகக்கூடிய வடிவங்களிலும் கிடைக்கிறது.</w:t>
      </w:r>
    </w:p>
    <w:p w14:paraId="5B43BBFF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இந்தப் படிவத்தை </w:t>
      </w:r>
      <w:hyperlink r:id="rId34" w:history="1">
        <w:r w:rsidRPr="00074F80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என்ற வலைத்தளத்திலும் பதிவிறக்கம் செய்யலாம்.</w:t>
      </w:r>
    </w:p>
    <w:p w14:paraId="5090150E" w14:textId="77777777" w:rsidR="00E43D71" w:rsidRPr="00074F80" w:rsidRDefault="00E43D71" w:rsidP="00E43D71">
      <w:pPr>
        <w:pStyle w:val="Body"/>
        <w:rPr>
          <w:lang w:bidi="ta-IN"/>
        </w:rPr>
      </w:pPr>
    </w:p>
    <w:p w14:paraId="428497BF" w14:textId="77777777" w:rsidR="00E43D71" w:rsidRPr="00074F80" w:rsidRDefault="00E43D71" w:rsidP="00E43D71">
      <w:pPr>
        <w:pStyle w:val="C-head"/>
        <w:tabs>
          <w:tab w:val="left" w:pos="1995"/>
        </w:tabs>
        <w:rPr>
          <w:lang w:bidi="ta-IN"/>
        </w:rPr>
      </w:pPr>
      <w:r w:rsidRPr="00074F80">
        <w:rPr>
          <w:b w:val="0"/>
          <w:bCs/>
          <w:cs/>
          <w:lang w:bidi="ta-IN"/>
        </w:rPr>
        <w:t>நேரில் விண்ணப்பி</w:t>
      </w:r>
      <w:r w:rsidRPr="00074F80">
        <w:rPr>
          <w:bCs/>
          <w:cs/>
          <w:lang w:bidi="ta-IN"/>
        </w:rPr>
        <w:t>ப்பது</w:t>
      </w:r>
    </w:p>
    <w:p w14:paraId="73BE562C" w14:textId="77777777" w:rsidR="00E43D71" w:rsidRPr="00074F80" w:rsidRDefault="00E43D71" w:rsidP="00E43D71">
      <w:pPr>
        <w:pStyle w:val="C-head"/>
        <w:tabs>
          <w:tab w:val="left" w:pos="1995"/>
        </w:tabs>
      </w:pPr>
      <w:r w:rsidRPr="00074F80">
        <w:rPr>
          <w:cs/>
          <w:lang w:bidi="ta-IN"/>
        </w:rPr>
        <w:t>உங்கள் தேர்தல் சேவைகள் அலுவலகத்தில் நேரில் விண்ணப்பிக்கவும் முடியும்.</w:t>
      </w:r>
    </w:p>
    <w:p w14:paraId="67FCC361" w14:textId="77777777" w:rsidR="00E43D71" w:rsidRPr="00074F80" w:rsidRDefault="00E43D71" w:rsidP="00E43D71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t>சில பகுதிகளில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உங்கள் உள்ளூர் கவுன்சில் உங்கள் விண்ணப்பத்தை தொலைபேசி மூலம் ஏற்றுக்கொள்ள முடியும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குறிப்பாக நீங்கள் ஊனமுற்றவராக இருந்து உங்களுக்கு குறிப்பிட்ட தேவை இருந்தால்.</w:t>
      </w:r>
    </w:p>
    <w:p w14:paraId="2FF5BFD2" w14:textId="77777777" w:rsidR="00E43D71" w:rsidRPr="00074F80" w:rsidRDefault="00E43D71" w:rsidP="00E43D71">
      <w:pPr>
        <w:pStyle w:val="B-head"/>
        <w:rPr>
          <w:b/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ிண்ணப்ப செயல்முறை</w:t>
      </w:r>
    </w:p>
    <w:p w14:paraId="01CCA8FE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வாக்காளர் அதிகாரச் சான்றிதழுக்கு விண்ணப்பிக்கும்போது</w:t>
      </w:r>
      <w:r w:rsidRPr="00074F80">
        <w:t xml:space="preserve">, </w:t>
      </w:r>
      <w:r w:rsidRPr="00074F80">
        <w:rPr>
          <w:cs/>
          <w:lang w:bidi="ta-IN"/>
        </w:rPr>
        <w:t>​​நீங்கள் உங்கள் விவரங்களை வழங்க வேண்டும்:</w:t>
      </w:r>
    </w:p>
    <w:p w14:paraId="237BD99D" w14:textId="77777777" w:rsidR="00E43D71" w:rsidRPr="00074F80" w:rsidRDefault="00E43D71" w:rsidP="00E43D71">
      <w:pPr>
        <w:pStyle w:val="Body"/>
      </w:pPr>
      <w:r w:rsidRPr="00074F80">
        <w:t xml:space="preserve">• </w:t>
      </w:r>
      <w:r w:rsidRPr="00074F80">
        <w:rPr>
          <w:cs/>
          <w:lang w:bidi="ta-IN"/>
        </w:rPr>
        <w:t>பெயர்</w:t>
      </w:r>
    </w:p>
    <w:p w14:paraId="61581E7F" w14:textId="77777777" w:rsidR="00E43D71" w:rsidRPr="00074F80" w:rsidRDefault="00E43D71" w:rsidP="00E43D71">
      <w:pPr>
        <w:pStyle w:val="Body"/>
      </w:pPr>
      <w:r w:rsidRPr="00074F80">
        <w:t xml:space="preserve">• </w:t>
      </w:r>
      <w:r w:rsidRPr="00074F80">
        <w:rPr>
          <w:cs/>
          <w:lang w:bidi="ta-IN"/>
        </w:rPr>
        <w:t>முகவரி</w:t>
      </w:r>
    </w:p>
    <w:p w14:paraId="0C96E367" w14:textId="77777777" w:rsidR="00E43D71" w:rsidRPr="00074F80" w:rsidRDefault="00E43D71" w:rsidP="00E43D71">
      <w:pPr>
        <w:pStyle w:val="NoSpacing"/>
      </w:pPr>
      <w:r w:rsidRPr="00074F80">
        <w:t xml:space="preserve">• </w:t>
      </w:r>
      <w:r w:rsidRPr="00074F80">
        <w:rPr>
          <w:cs/>
          <w:lang w:bidi="ta-IN"/>
        </w:rPr>
        <w:t>பிறந்த தேதி</w:t>
      </w:r>
    </w:p>
    <w:p w14:paraId="139EA42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t xml:space="preserve">• </w:t>
      </w:r>
      <w:r w:rsidRPr="00074F80">
        <w:rPr>
          <w:cs/>
          <w:lang w:bidi="ta-IN"/>
        </w:rPr>
        <w:t>தேசிய காப்பீட்டு எண்</w:t>
      </w:r>
    </w:p>
    <w:p w14:paraId="480C8625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தேசிய காப்பீட்டு எண் உங்களுக்குத் தெரியாவி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சம்பளச் சீட்டுகளிலோ அல்லது வரி</w:t>
      </w:r>
      <w:r w:rsidRPr="00074F80">
        <w:t xml:space="preserve">, </w:t>
      </w:r>
      <w:r w:rsidRPr="00074F80">
        <w:rPr>
          <w:cs/>
          <w:lang w:bidi="ta-IN"/>
        </w:rPr>
        <w:t>ஓய்வூதியம் அல்லது சலுகைகள் பற்றிய அதிகாரப்பூர்வ கடிதங்களிலோ அதைத் தேடலாம்.</w:t>
      </w:r>
    </w:p>
    <w:p w14:paraId="23831DB3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ால் அதைக் கண்டுபிடிக்க முடியவில்லை என்றாலும்</w:t>
      </w:r>
      <w:r w:rsidRPr="00074F80">
        <w:t xml:space="preserve">, </w:t>
      </w:r>
      <w:r w:rsidRPr="00074F80">
        <w:rPr>
          <w:cs/>
          <w:lang w:bidi="ta-IN"/>
        </w:rPr>
        <w:t>உங்கள் விண்ணப்பத்தை இன்னும் பூர்த்தி செய்யலாம்</w:t>
      </w:r>
      <w:r w:rsidRPr="00074F80">
        <w:t xml:space="preserve">, </w:t>
      </w:r>
      <w:r w:rsidRPr="00074F80">
        <w:rPr>
          <w:cs/>
          <w:lang w:bidi="ta-IN"/>
        </w:rPr>
        <w:t>இருப்பினும் பிறப்புச் சான்றிதழ்</w:t>
      </w:r>
      <w:r w:rsidRPr="00074F80">
        <w:t xml:space="preserve">, </w:t>
      </w:r>
      <w:r w:rsidRPr="00074F80">
        <w:rPr>
          <w:cs/>
          <w:lang w:bidi="ta-IN"/>
        </w:rPr>
        <w:t>வங்கி அறிக்கை அல்லது பயன்பாட்டு ரசீது உள்ளிட்ட மாற்று அடையாளச் சான்றுகளை நீங்கள் வழங்க வேண்டும். இதற்கான ஏற்பாடு செய்ய தேர்தல் பதிவு அலுவலகம் உங்களைத் தொடர்பு கொள்ளும்.</w:t>
      </w:r>
    </w:p>
    <w:p w14:paraId="781710D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ிடம் ஏற்றுக்கொள்ளப்பட்ட அடையாளச் சான்று வேறு எதுவும் இல்லையென்றால்</w:t>
      </w:r>
      <w:r w:rsidRPr="00074F80">
        <w:t xml:space="preserve">, </w:t>
      </w:r>
      <w:r w:rsidRPr="00074F80">
        <w:rPr>
          <w:cs/>
          <w:lang w:bidi="ta-IN"/>
        </w:rPr>
        <w:t>உங்களுக்குத் தெரிந்த ஒருவரிடம் உங்கள் அடையாளத்தைச் சரிபார்க்க வாக்காளர் பதிவு அலுவலகத்தில் சான்றொப்பம் வழங்குமாறு கேட்கலாம். சான்றொப்பத்திற்கான தேவைகள் குறித்து வாக்காளர் பதிவு அதிகாரி கூடுதல் தகவல்களை வழங்க முடியும்.</w:t>
      </w:r>
    </w:p>
    <w:p w14:paraId="27EE5736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ாளர் அதிகாரச் சான்றிதழுக்கு விண்ணப்பிக்கும்போது உங்கள் பாலினத்தை வழங்க வேண்டிய அவசியமில்லை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ஆனால் நீங்கள் வாக்களிக்கப் பதிவு செய்யப் பயன்படுத்திய அதே பெயரைப் பயன்படுத்தி விண்ணப்பிக்க வேண்டும்.</w:t>
      </w:r>
    </w:p>
    <w:p w14:paraId="695B3C5A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ஒரு புகைப்படத்தை வழங்குதல்</w:t>
      </w:r>
    </w:p>
    <w:p w14:paraId="6C27435A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ஒரு புகைப்படத்தையும் வழங்க வேண்டும். புகைப்படத்திற்கான தேவைகள் பாஸ்போர்ட் புகைப்படங்களுக்கான தேவைகளைப் போலவே இருக்கும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் தலை மற்றும் தோள்களை எதுவும் உங்கள் தலையை மறைக்காமல் காட்ட வேண்டும் - மத அல்லது மருத்துவ காரணங்களுக்காக தலைக்கவசம் அணிந்திருந்தால் தவிர. எந்த காரணத்திற்காகவும் முகத்தை மறைக்கக்கூடாது.</w:t>
      </w:r>
    </w:p>
    <w:p w14:paraId="394FBACC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ம் எடுப்பதற்க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ாளர் பதிவு அலுவலகம் உங்களுக்காக உதவி செய்ய முடியும். விண்ணப்பதாரர்களின் புகைப்படங்களை எடுக்க அவர்கள் தங்கள் அலுவலகத்தில் ஒரு பகுதியை வழங்கலாம். உங்களுக்கு கூடுதல் ஆதரவு கிடைக்கக்கூடும்</w:t>
      </w:r>
      <w:r w:rsidRPr="00074F80">
        <w:t xml:space="preserve">, </w:t>
      </w:r>
      <w:r w:rsidRPr="00074F80">
        <w:rPr>
          <w:cs/>
          <w:lang w:bidi="ta-IN"/>
        </w:rPr>
        <w:t>இருப்பினும் இது பகுதிகளுக்கு ஏற்ப மாறுபடும்</w:t>
      </w:r>
      <w:r w:rsidRPr="00074F80">
        <w:t xml:space="preserve">, </w:t>
      </w:r>
      <w:r w:rsidRPr="00074F80">
        <w:rPr>
          <w:cs/>
          <w:lang w:bidi="ta-IN"/>
        </w:rPr>
        <w:t>எனவே அவர்கள் என்ன ஆதரவை வழங்க முடியும் என்பதைக் கண்டறிய உங்கள் உள்ளூர் கவுன்சிலைத் தொடர்பு கொள்ள வேண்டும்.</w:t>
      </w:r>
    </w:p>
    <w:p w14:paraId="42BDFB8D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புகைப்படத்திற்கான தேவைகள் பற்றிய கூடுதல் தகவலுக்கு</w:t>
      </w:r>
      <w:r w:rsidRPr="00074F80">
        <w:t xml:space="preserve">, </w:t>
      </w:r>
      <w:r w:rsidRPr="00074F80">
        <w:rPr>
          <w:u w:val="single"/>
          <w:cs/>
          <w:lang w:bidi="ta-IN"/>
        </w:rPr>
        <w:t>பின்</w:t>
      </w:r>
      <w:r w:rsidRPr="00074F80">
        <w:rPr>
          <w:u w:val="single"/>
        </w:rPr>
        <w:t xml:space="preserve"> </w:t>
      </w:r>
      <w:r w:rsidRPr="00074F80">
        <w:rPr>
          <w:u w:val="single"/>
          <w:cs/>
          <w:lang w:bidi="ta-IN"/>
        </w:rPr>
        <w:t>இணைப்பு</w:t>
      </w:r>
      <w:r w:rsidRPr="00074F80">
        <w:rPr>
          <w:u w:val="single"/>
        </w:rPr>
        <w:t xml:space="preserve"> 3</w:t>
      </w:r>
      <w:r w:rsidRPr="00074F80">
        <w:t xml:space="preserve"> </w:t>
      </w:r>
      <w:r w:rsidRPr="00074F80">
        <w:rPr>
          <w:cs/>
          <w:lang w:bidi="ta-IN"/>
        </w:rPr>
        <w:t xml:space="preserve">ஐப் பார்க்கவும் அல்லது </w:t>
      </w:r>
      <w:hyperlink r:id="rId35" w:history="1">
        <w:r w:rsidRPr="00074F80">
          <w:rPr>
            <w:color w:val="0099C3" w:themeColor="background2"/>
            <w:u w:val="single"/>
          </w:rPr>
          <w:t>electoralcommission.org.uk/</w:t>
        </w:r>
        <w:proofErr w:type="spellStart"/>
        <w:r w:rsidRPr="00074F80">
          <w:rPr>
            <w:color w:val="0099C3" w:themeColor="background2"/>
            <w:u w:val="single"/>
          </w:rPr>
          <w:t>voterID</w:t>
        </w:r>
        <w:proofErr w:type="spellEnd"/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ஐப் பார்வையிடவும்.</w:t>
      </w:r>
    </w:p>
    <w:p w14:paraId="3263E305" w14:textId="4CD02D00" w:rsidR="00F66299" w:rsidRPr="00074F80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</w:p>
    <w:p w14:paraId="031A0C7D" w14:textId="77777777" w:rsidR="00E43D71" w:rsidRPr="00074F80" w:rsidRDefault="00E43D71" w:rsidP="00E43D71">
      <w:pPr>
        <w:pStyle w:val="B-head"/>
        <w:rPr>
          <w:b/>
          <w:sz w:val="24"/>
          <w:szCs w:val="24"/>
        </w:rPr>
      </w:pPr>
      <w:bookmarkStart w:id="5" w:name="Polling"/>
      <w:r w:rsidRPr="00074F80">
        <w:rPr>
          <w:sz w:val="24"/>
          <w:szCs w:val="24"/>
          <w:cs/>
          <w:lang w:bidi="ta-IN"/>
        </w:rPr>
        <w:t>வாக்காளர் அதிகாரச் சான்றிதழுக்கு விண்ணப்பித்தல்</w:t>
      </w:r>
      <w:r w:rsidRPr="00074F80">
        <w:rPr>
          <w:sz w:val="24"/>
          <w:szCs w:val="24"/>
        </w:rPr>
        <w:t xml:space="preserve"> </w:t>
      </w:r>
    </w:p>
    <w:p w14:paraId="195DDAC6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விண்ணப்பத்தை நிரப்புவதற்க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ாளர் பதிவு அலுவலகத்தைத் தொடர்பு கொள்ளலாம்</w:t>
      </w:r>
      <w:r w:rsidRPr="00074F80">
        <w:t xml:space="preserve">, </w:t>
      </w:r>
      <w:r w:rsidRPr="00074F80">
        <w:rPr>
          <w:cs/>
          <w:lang w:bidi="ta-IN"/>
        </w:rPr>
        <w:t xml:space="preserve">அவர்கள் விண்ணப்பத்தின் செயல்முறை குறித்து உங்களுக்கு இருக்கும் ஏதேனும் கேள்விகளுக்கு பதிலளிக்க முடியும். </w:t>
      </w:r>
      <w:hyperlink r:id="rId36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உங்கள் வாக்காளர் பதிவு அலுவலகத்திற்கான தொடர்பு விவரங்களைக் காணலாம்.</w:t>
      </w:r>
    </w:p>
    <w:p w14:paraId="409E9CB9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அடுத்து என்ன நடக்கும்</w:t>
      </w:r>
    </w:p>
    <w:p w14:paraId="1FEF37EE" w14:textId="77777777" w:rsidR="00E43D71" w:rsidRPr="00074F80" w:rsidRDefault="00E43D71" w:rsidP="00E43D71">
      <w:pPr>
        <w:pStyle w:val="NoSpacing"/>
        <w:rPr>
          <w:lang w:bidi="ta-IN"/>
        </w:rPr>
      </w:pPr>
      <w:bookmarkStart w:id="6" w:name="_Hlk133933055"/>
      <w:r w:rsidRPr="00074F80">
        <w:rPr>
          <w:cs/>
          <w:lang w:bidi="ta-IN"/>
        </w:rPr>
        <w:t>உள்ளூர் கவுன்சில் விண்ணப்பத்தை பரிசீலித்து</w:t>
      </w:r>
      <w:r w:rsidRPr="00074F80">
        <w:t xml:space="preserve">, </w:t>
      </w:r>
      <w:r w:rsidRPr="00074F80">
        <w:rPr>
          <w:cs/>
          <w:lang w:bidi="ta-IN"/>
        </w:rPr>
        <w:t>வாக்காளர் அதிகாரச் சான்றிதழை உங்களுக்கு தபால் மூலம் அனுப்பும்</w:t>
      </w:r>
      <w:r w:rsidRPr="00074F80">
        <w:t xml:space="preserve">, </w:t>
      </w:r>
      <w:r w:rsidRPr="00074F80">
        <w:rPr>
          <w:cs/>
          <w:lang w:bidi="ta-IN"/>
        </w:rPr>
        <w:t>அத்துடன் அதை எவ்வாறு பயன்படுத்துவது என்பதை விளக்கும் வழிமுறைகளும் இருக்கும். விண்ணப்பதாரர் பெரிய எழுத்துருவில்</w:t>
      </w:r>
      <w:r w:rsidRPr="00074F80">
        <w:t xml:space="preserve">, </w:t>
      </w:r>
      <w:r w:rsidRPr="00074F80">
        <w:rPr>
          <w:cs/>
          <w:lang w:bidi="ta-IN"/>
        </w:rPr>
        <w:t>பிரெய்லியில் அல்லது எளிதாகப் படிக்கக்கூடிய வகையில் வழிமுறைகளைப் பெற விரும்புகிறீர்களா என்று விண்ணப்பத்தில் கேட்கப்படும். வாக்காளர் அதிகாரச் சான்றிதழில் மேல் இடது மூலையில் உயர்த்தப்பட்ட தொட்டுணரக்கூடிய குறி உள்ளது</w:t>
      </w:r>
      <w:r w:rsidRPr="00074F80">
        <w:t xml:space="preserve">, </w:t>
      </w:r>
      <w:r w:rsidRPr="00074F80">
        <w:rPr>
          <w:cs/>
          <w:lang w:bidi="ta-IN"/>
        </w:rPr>
        <w:t>இது அந்தச் சான்றிதழை அடையாளம் காண உங்களுக்கு உதவும். இந்தக் குறியிடல் மூன்று முறை மீண்டும் மீண்டும் செய்யப்படும் நான்கு சிறிய புள்ளிகளைக் கொண்டுள்ளது.</w:t>
      </w:r>
    </w:p>
    <w:bookmarkEnd w:id="6"/>
    <w:p w14:paraId="37416D5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ாக்காளர் அதிகாரச் சான்றிதழ்களுக்கு காலாவதி தேதி என்று எதுவுமில்லை</w:t>
      </w:r>
      <w:r w:rsidRPr="00074F80">
        <w:t xml:space="preserve">, </w:t>
      </w:r>
      <w:r w:rsidRPr="00074F80">
        <w:rPr>
          <w:cs/>
          <w:lang w:bidi="ta-IN"/>
        </w:rPr>
        <w:t xml:space="preserve">ஆனால் </w:t>
      </w:r>
      <w:r w:rsidRPr="00074F80">
        <w:t xml:space="preserve">10 </w:t>
      </w:r>
      <w:r w:rsidRPr="00074F80">
        <w:rPr>
          <w:cs/>
          <w:lang w:bidi="ta-IN"/>
        </w:rPr>
        <w:t>ஆண்டுகளுக்குப் பிறகு உங்கள் வாக்காளர் அதிகாரச் சான்றிதழைப் புதுப்பிக்க வேண்டும்.</w:t>
      </w:r>
    </w:p>
    <w:p w14:paraId="640B9DAE" w14:textId="77777777" w:rsidR="00E43D71" w:rsidRPr="00074F80" w:rsidRDefault="00E43D71" w:rsidP="00E43D71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t>வாக்காளர் அதிகாரச் சான்றிதழுக்கு விண்ணப்பிக்கும்போது வாக்காளர்கள் வழங்கும் அனைத்துத் தரவுகளும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தரவுப் பாதுகாப்பு விதிமுறைகளின்படி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தேர்தல் பதிவு அதிகாரிகளால் பாதுகாப்பாகச் சேமிக்கப்படும்.</w:t>
      </w:r>
    </w:p>
    <w:p w14:paraId="6D4FEF96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தற்காலிக வாக்காளர் அதிகாரச் சான்றிதழைப் பெறுதல்</w:t>
      </w:r>
    </w:p>
    <w:p w14:paraId="2EA74EE5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விண்ணப்பிக்க கடைசி தேதிக்கு முன் (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தேர்தலு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பு) நீங்கள் வாக்காளர் அதிகாரச் சான்றிதழுக்கு விண்ணப்பித்திருந்தால்</w:t>
      </w:r>
      <w:r w:rsidRPr="00074F80">
        <w:t xml:space="preserve">, </w:t>
      </w:r>
      <w:r w:rsidRPr="00074F80">
        <w:rPr>
          <w:cs/>
          <w:lang w:bidi="ta-IN"/>
        </w:rPr>
        <w:t>ஆனால் உங்கள் உள்ளூர் கவுன்சில் தேர்தலில் பயன்படுத்த சரியான நேரத்தில் வந்து சேரும் என்று நினைக்க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>அவர்கள் ஒரு தற்காலிக வாக்காளர் அதிகாரச் சான்றிதழை வழங்குவார்கள்.</w:t>
      </w:r>
    </w:p>
    <w:p w14:paraId="638A7557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தற்காலிக வாக்காளர் அதிகாரச் சான்றிதழ்  தொடர்புடைய வாக்குப்பதிவு நாளுக்கு மட்டுமே செல்லுபடியாகும் மேலும் நீங்கள் அதை நேரில் பெற்றுக்கொள்ள வேண்டும்.</w:t>
      </w:r>
    </w:p>
    <w:p w14:paraId="51C475C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ஒரு குறிப்பிட்ட இடத்திலிருந்து சான்றிதழைப் பெறுவதற்கு மாற்று ஏற்பாடுகளைச் செய்வது சாத்தியமாகலாம்</w:t>
      </w:r>
      <w:r w:rsidRPr="00074F80">
        <w:t xml:space="preserve">, </w:t>
      </w:r>
      <w:r w:rsidRPr="00074F80">
        <w:rPr>
          <w:cs/>
          <w:lang w:bidi="ta-IN"/>
        </w:rPr>
        <w:t>இது வாக்காளர் பதிவு அலுவலருடன் ஒப்புக் கொள்ளப்பட வேண்டும்.</w:t>
      </w:r>
    </w:p>
    <w:p w14:paraId="78E63D35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அஞ்சல் குறியீட்டை</w:t>
      </w:r>
      <w:r w:rsidRPr="00074F80">
        <w:rPr>
          <w:lang w:bidi="ta-IN"/>
        </w:rPr>
        <w:t xml:space="preserve"> </w:t>
      </w:r>
      <w:hyperlink r:id="rId37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இல் உள்ளிடுவதன் மூலம் தொடர்புடைய தேர்தல் பதிவு அதிகாரியின் தொடர்பு விவரங்களைக் காணலாம்.</w:t>
      </w:r>
    </w:p>
    <w:p w14:paraId="33C72120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ிண்ணப்பிப்பதற்கான காலக்கெடுவுக்குப் பிறகு உங்கள் நிரந்தர வாக்காளர் அதிகாரச் சான்றிதழை நீங்கள் தொலைத்துவிட்டால்</w:t>
      </w:r>
      <w:r w:rsidRPr="00074F80">
        <w:t xml:space="preserve">, </w:t>
      </w:r>
      <w:r w:rsidRPr="00074F80">
        <w:rPr>
          <w:cs/>
          <w:lang w:bidi="ta-IN"/>
        </w:rPr>
        <w:t xml:space="preserve">அவசரகால ப்ராக்ஸி வாக்கிற்கு விண்ணப்பிக்கலாம். அவசரகால பதிலாள் வாக்கிற்கு விண்ணப்பிக்க கடைசி நாள் தேர்தல் நாளில் மாலை </w:t>
      </w:r>
      <w:r w:rsidRPr="00074F80">
        <w:t xml:space="preserve">5 </w:t>
      </w:r>
      <w:r w:rsidRPr="00074F80">
        <w:rPr>
          <w:cs/>
          <w:lang w:bidi="ta-IN"/>
        </w:rPr>
        <w:t>மணி ஆகும்.</w:t>
      </w:r>
    </w:p>
    <w:p w14:paraId="794EA0AA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அவசரகால ப்ராக்ஸி மூலம்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வாக்களிப்புக்கு எவ்வாறு விண்ணப்பிப்பது என்பது பற்றிய கூடுதல் தகவலுக்கு</w:t>
      </w:r>
      <w:r w:rsidRPr="00074F80">
        <w:t xml:space="preserve">, </w:t>
      </w:r>
      <w:hyperlink r:id="rId38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ஐப் பார்வையிடவும்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க்கவும்.</w:t>
      </w:r>
    </w:p>
    <w:p w14:paraId="58768401" w14:textId="77777777" w:rsidR="00E43D71" w:rsidRPr="00074F80" w:rsidRDefault="00E43D71" w:rsidP="00E43D71">
      <w:pPr>
        <w:pStyle w:val="Boxtext"/>
        <w:rPr>
          <w:sz w:val="44"/>
          <w:szCs w:val="44"/>
        </w:rPr>
      </w:pPr>
      <w:r w:rsidRPr="00074F80">
        <w:rPr>
          <w:cs/>
          <w:lang w:bidi="ta-IN"/>
        </w:rPr>
        <w:t xml:space="preserve">வாக்காளர் அதிகாரச் சான்றிதழுக்கு விண்ணப்பிப்பதற்கான கடைசி தேதி தேர்தலுக்கு </w:t>
      </w:r>
      <w:r w:rsidRPr="00074F80">
        <w:t xml:space="preserve">6 </w:t>
      </w:r>
      <w:r w:rsidRPr="00074F80">
        <w:rPr>
          <w:cs/>
          <w:lang w:bidi="ta-IN"/>
        </w:rPr>
        <w:t>வேலை நாட்களுக்கு முன்பு</w:t>
      </w:r>
      <w:r w:rsidRPr="00074F80">
        <w:t xml:space="preserve">, </w:t>
      </w:r>
      <w:r w:rsidRPr="00074F80">
        <w:rPr>
          <w:cs/>
          <w:lang w:bidi="ta-IN"/>
        </w:rPr>
        <w:t xml:space="preserve">மாலை </w:t>
      </w:r>
      <w:r w:rsidRPr="00074F80">
        <w:t xml:space="preserve">5 </w:t>
      </w:r>
      <w:r w:rsidRPr="00074F80">
        <w:rPr>
          <w:cs/>
          <w:lang w:bidi="ta-IN"/>
        </w:rPr>
        <w:t>மணி ஆகும்.</w:t>
      </w:r>
      <w:r w:rsidRPr="00074F80">
        <w:t>.</w:t>
      </w:r>
    </w:p>
    <w:bookmarkEnd w:id="5"/>
    <w:p w14:paraId="34D5C442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ுச் சாவடியில் என்ன எதிர்பார்க்கலாம்</w:t>
      </w:r>
    </w:p>
    <w:p w14:paraId="07D6F6B1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தேர்தல் நாளில் வாக்குச்சாவடிகள் காலை </w:t>
      </w:r>
      <w:r w:rsidRPr="00074F80">
        <w:t>7:00</w:t>
      </w:r>
      <w:r w:rsidRPr="00074F80">
        <w:rPr>
          <w:cs/>
          <w:lang w:bidi="ta-IN"/>
        </w:rPr>
        <w:t xml:space="preserve"> மணி முதல் இரவு </w:t>
      </w:r>
      <w:r w:rsidRPr="00074F80">
        <w:t>10:00</w:t>
      </w:r>
      <w:r w:rsidRPr="00074F80">
        <w:rPr>
          <w:cs/>
          <w:lang w:bidi="ta-IN"/>
        </w:rPr>
        <w:t xml:space="preserve"> மணி வரை திறந்திருக்கும்.</w:t>
      </w:r>
    </w:p>
    <w:p w14:paraId="5CC2883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தேர்தல் நாளுக்கு சுமார் இரண்டு வாரங்களுக்கு முன்பு</w:t>
      </w:r>
      <w:r w:rsidRPr="00074F80">
        <w:t xml:space="preserve">, </w:t>
      </w:r>
      <w:r w:rsidRPr="00074F80">
        <w:rPr>
          <w:cs/>
          <w:lang w:bidi="ta-IN"/>
        </w:rPr>
        <w:t>வாக்குச்சாவடிகளின் இருப்பிடங்கள் பற்றிய தகவல்கள் தேர்தல் ஆணையத்தின் இணையதளத்தில் வெளியிடப்படும். உங்கள் வாக்குச்சாவடியின் முகவரி உங்கள் வாக்குச்சாவடி அட்டையிலும் இருக்கும்</w:t>
      </w:r>
      <w:r w:rsidRPr="00074F80">
        <w:t xml:space="preserve">, </w:t>
      </w:r>
      <w:r w:rsidRPr="00074F80">
        <w:rPr>
          <w:cs/>
          <w:lang w:bidi="ta-IN"/>
        </w:rPr>
        <w:t>அது உங்களுக்கு தபால் மூலம் அனுப்பப்படும்.</w:t>
      </w:r>
      <w:r w:rsidRPr="00074F80">
        <w:rPr>
          <w:lang w:bidi="ta-IN"/>
        </w:rPr>
        <w:t xml:space="preserve"> </w:t>
      </w:r>
    </w:p>
    <w:p w14:paraId="2DEF99DE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நீங்கள் எங்கு செல்ல வேண்டும் என்பதைக் காட்டுவதற்கு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க்கு வெளியேயும் உள்ளேயும் அடையாளப் பலகைகள் இருக்கும்.</w:t>
      </w:r>
    </w:p>
    <w:p w14:paraId="5BEE99DC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நீங்கள் வாக்குச் சாவடிக்கு வந்ததும்</w:t>
      </w:r>
      <w:r w:rsidRPr="00074F80">
        <w:t xml:space="preserve">, </w:t>
      </w:r>
      <w:r w:rsidRPr="00074F80">
        <w:rPr>
          <w:cs/>
          <w:lang w:bidi="ta-IN"/>
        </w:rPr>
        <w:t>பணியாளர் ஒருவர்:</w:t>
      </w:r>
    </w:p>
    <w:p w14:paraId="6B91804F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வாக்காளர் பதிவேட்டில் உங்களைக் கண்டறிய உங்கள் பெயர் மற்றும் முகவரியைக் கேட்பார்</w:t>
      </w:r>
      <w:r w:rsidRPr="00074F80">
        <w:t>;</w:t>
      </w:r>
    </w:p>
    <w:p w14:paraId="47F44C69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உங்கள் புகைப்பட அடையாள அட்டையைக் கேட்டு</w:t>
      </w:r>
      <w:r w:rsidRPr="00074F80">
        <w:t xml:space="preserve">, </w:t>
      </w:r>
      <w:r w:rsidRPr="00074F80">
        <w:rPr>
          <w:cs/>
          <w:lang w:bidi="ta-IN"/>
        </w:rPr>
        <w:t>அது ஏற்றுக்கொள்ளத்தக்கதா என்பதைச் சரிபார்ப்பார்</w:t>
      </w:r>
      <w:r w:rsidRPr="00074F80">
        <w:t xml:space="preserve">; </w:t>
      </w:r>
      <w:r w:rsidRPr="00074F80">
        <w:rPr>
          <w:cs/>
          <w:lang w:bidi="ta-IN"/>
        </w:rPr>
        <w:t>மற்றும்</w:t>
      </w:r>
    </w:p>
    <w:p w14:paraId="02243FC6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உங்கள் வாக்குச் சீட்டை உங்களிடம் கொடுத்து</w:t>
      </w:r>
      <w:r w:rsidRPr="00074F80">
        <w:t xml:space="preserve">, </w:t>
      </w:r>
      <w:r w:rsidRPr="00074F80">
        <w:rPr>
          <w:cs/>
          <w:lang w:bidi="ta-IN"/>
        </w:rPr>
        <w:t>வழக்கம் போல் ஒரு வாக்குச் சாவடியில் அதைப் பூர்த்தி செய்யச் சொல்லுவார்.</w:t>
      </w:r>
    </w:p>
    <w:p w14:paraId="43AF4A6C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ாக்குச் சாவடி ஊழியர்கள் உங்களுக்கு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உதவ உள்ளனர்</w:t>
      </w:r>
      <w:r w:rsidRPr="00074F80">
        <w:t xml:space="preserve">, </w:t>
      </w:r>
      <w:r w:rsidRPr="00074F80">
        <w:rPr>
          <w:cs/>
          <w:lang w:bidi="ta-IN"/>
        </w:rPr>
        <w:t>மேலும் அனைத்து ஊழியர்களும் புகைப்பட ஐடியை எவ்வாறு உணர்திறன் மிக்கதாகச் சரிபார்ப்பது என்பது குறித்து பயிற்சி பெறுகிறார்கள்.</w:t>
      </w:r>
    </w:p>
    <w:p w14:paraId="36C6F39E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 ஐடியில் பாலினக் குறி</w:t>
      </w:r>
      <w:r w:rsidRPr="00074F80">
        <w:t xml:space="preserve">, </w:t>
      </w:r>
      <w:r w:rsidRPr="00074F80">
        <w:rPr>
          <w:cs/>
          <w:lang w:bidi="ta-IN"/>
        </w:rPr>
        <w:t>முகவரி அல்லது தேசியத்தை ஊழியர்கள் சரிபார்க்க மாட்டார்கள்.</w:t>
      </w:r>
    </w:p>
    <w:p w14:paraId="097CD1D6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தேர்தல்கள் சிறப்பாக நடத்தப்படுவதையும்</w:t>
      </w:r>
      <w:r w:rsidRPr="00074F80">
        <w:t xml:space="preserve">, </w:t>
      </w:r>
      <w:r w:rsidRPr="00074F80">
        <w:rPr>
          <w:cs/>
          <w:lang w:bidi="ta-IN"/>
        </w:rPr>
        <w:t>வாக்காளர்கள் வாக்களிப்பதை வசதியாக உணருவதையும் உறுதி செய்வது உள்ளாட்சி மன்றங்கள் பொறுப்பாகும். அவர்களின் திட்டமிடலின் ஒரு பகுதியாக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களைப் பாதுகாப்பான இடங்களாக மாற்றுவதற்கு என்ன ஏற்பாடுகள் அவசியம் என்பதைப் பற்றி அவர்கள் சிந்தித்திருப்பார்கள்.</w:t>
      </w:r>
    </w:p>
    <w:p w14:paraId="148AC5A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 ஐடி எவ்வாறு சரிபார்க்கப்படும் என்பது குறித்து உங்களுக்கு ஏதேனும் கேள்விகள் இருந்தால்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வாக்களிக்க உதவுவதற்கு உள்ளூர் ஏற்பாடுகள் என்ன என்பதைப் புரிந்துகொள்ள உங்கள் உள்ளூர் கவுன்சிலைத் தொடர்பு கொள்ளவும். </w:t>
      </w:r>
      <w:hyperlink r:id="rId39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அவர்களின் தொடர்பு விவரங்களைக் காணலாம்.</w:t>
      </w:r>
    </w:p>
    <w:p w14:paraId="5872C262" w14:textId="77777777" w:rsidR="00E43D71" w:rsidRPr="00074F80" w:rsidRDefault="00E43D71" w:rsidP="00E43D71">
      <w:pPr>
        <w:pStyle w:val="C-head"/>
        <w:rPr>
          <w:b w:val="0"/>
          <w:bCs/>
        </w:rPr>
      </w:pPr>
      <w:bookmarkStart w:id="7" w:name="_Hlk133500750"/>
      <w:r w:rsidRPr="00074F80">
        <w:rPr>
          <w:b w:val="0"/>
          <w:bCs/>
          <w:cs/>
          <w:lang w:bidi="ta-IN"/>
        </w:rPr>
        <w:t>தனியுரிமை</w:t>
      </w:r>
    </w:p>
    <w:p w14:paraId="4598029E" w14:textId="77777777" w:rsidR="00E43D71" w:rsidRPr="00074F80" w:rsidRDefault="00E43D71" w:rsidP="00E43D71">
      <w:pPr>
        <w:pStyle w:val="C-head"/>
        <w:rPr>
          <w:lang w:bidi="ta-IN"/>
        </w:rPr>
      </w:pPr>
      <w:r w:rsidRPr="00074F80">
        <w:rPr>
          <w:cs/>
          <w:lang w:bidi="ta-IN"/>
        </w:rPr>
        <w:t>நீங்கள் விரும்பினால் உங்கள் புகைப்பட ஐடியை தனிப்பட்ட முறையில் பார்ப்பதற்கு வசதியாக தேர்வுசெய்யக்கூடிய ஒரு தனிப்பட்ட பகுதி கிடைக்கும். இது ஒரு தனி அறையாகவோ அல்லது தனியுரிமைத் திரையால் பிரிக்கப்பட்ட பகுதியாகவோ இருக்கலாம்.</w:t>
      </w:r>
    </w:p>
    <w:p w14:paraId="73A93924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ுகைப்பட அடையாள அட்டையை ஒரு பெண் ஊழியர் சரிபார்க்க வேண்டும் என்றும் நீங்கள் கோரலாம். முடிந்தால் இந்த கோரிக்கை வழங்கப்படும்.</w:t>
      </w:r>
    </w:p>
    <w:p w14:paraId="3E0220CD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நீங்கள் முக்காடு போன்ற முகக் கவசத்தை அணிந்து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புகைப்பட ஐடி சரிபார்க்கப்பட்டவுடன் உடனடியாக அதை மாற்றுவதற்கு ஒரு கண்ணாடி இருக்க வேண்டும்.</w:t>
      </w:r>
    </w:p>
    <w:p w14:paraId="72B122B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மருத்துவ காரணங்களுக்காக நீங்கள் முகக்கவசம் அணிந்திருந்தால்</w:t>
      </w:r>
      <w:r w:rsidRPr="00074F80">
        <w:t xml:space="preserve">, </w:t>
      </w:r>
      <w:r w:rsidRPr="00074F80">
        <w:rPr>
          <w:cs/>
          <w:lang w:bidi="ta-IN"/>
        </w:rPr>
        <w:t>அதை உட்புறத்தில் அகற்ற விரும்ப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 ஊழியர்கள் உங்கள் புகைப்பட ஐடியை வெளியே சரிபார்க்கலாம். உங்களுக்கு ஏதேனும் கவலைகள்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உள்ளூர் கவுன்சிலைத் தொடர்பு கொள்ளலாம்.</w:t>
      </w:r>
    </w:p>
    <w:p w14:paraId="108E13A3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என்ன எதிர்பார்க்கலாம் என்பதைப் பற்றி மேலும் அறியவும்</w:t>
      </w:r>
    </w:p>
    <w:p w14:paraId="35941494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வாக்குச் சாவடியில் என்ன எதிர்பார்க்கலாம் என்பது பற்றிய கூடுதல் தகவல்களை தெரிந்து கொள்ள நீங்கள் விரும்பினால்</w:t>
      </w:r>
      <w:r w:rsidRPr="00074F80">
        <w:t xml:space="preserve">, </w:t>
      </w:r>
      <w:r w:rsidRPr="00074F80">
        <w:rPr>
          <w:cs/>
          <w:lang w:bidi="ta-IN"/>
        </w:rPr>
        <w:t xml:space="preserve">உங்கள் உள்ளூர் கவுன்சிலைத் தொடர்பு கொள்ள வேண்டும். </w:t>
      </w:r>
      <w:hyperlink r:id="rId40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அவர்களின் தொடர்பு விவரங்களைக் கண்டறியலாம்.</w:t>
      </w:r>
    </w:p>
    <w:p w14:paraId="78303EC9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ுச்சாவடியில் ஆதரவு</w:t>
      </w:r>
    </w:p>
    <w:p w14:paraId="6DE58DB1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உதவி உபகரணங்கள்</w:t>
      </w:r>
    </w:p>
    <w:p w14:paraId="1A79B611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அனைத்து வாக்காளர்களும் சுயாதீனமாகவும் ரகசியமாகவும் வாக்களிக்கும் உரிமையைப் பெற்றுள்ளனர். அவ்வாறு செய்வதற்கு உங்களுக்கு உதவுவதற்கு சில உதவி உபகரணங்கள் வாக்குச் சாவடியில் கிடைக்கும்.</w:t>
      </w:r>
    </w:p>
    <w:p w14:paraId="4A4A59E8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ுக்கு குறிப்பிட்ட அணுகல் தேவைகள்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ுச் சாவடிக்கு பொறுப்பான உள்ளூர் கவுன்சிலைத் தொடர்பு கொண்டு</w:t>
      </w:r>
      <w:r w:rsidRPr="00074F80">
        <w:t xml:space="preserve">, </w:t>
      </w:r>
      <w:r w:rsidRPr="00074F80">
        <w:rPr>
          <w:cs/>
          <w:lang w:bidi="ta-IN"/>
        </w:rPr>
        <w:t>என்னென்ன உதவி உபகரணங்கள் கிடைக்கும் என்பதைக் கண்டறியலாம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ுக்குத் தேவை என்று நீங்கள் கருதும் கூடுதல் உபகரணங்களைக் கோரலாம்.</w:t>
      </w:r>
      <w:r w:rsidRPr="00074F80">
        <w:cr/>
      </w:r>
    </w:p>
    <w:p w14:paraId="2167E7CF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கோரப்பட்ட உபகரணங்களை வழங்க முடியுமா என்பதை கவுன்சில் முடிவு செய்யும்.</w:t>
      </w:r>
    </w:p>
    <w:p w14:paraId="2A34B177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 xml:space="preserve">உங்கள் உள்ளூர் கவுன்சிலின் தொடர்பு விவரங்களை </w:t>
      </w:r>
      <w:r w:rsidRPr="00074F80">
        <w:rPr>
          <w:b/>
          <w:bCs/>
        </w:rPr>
        <w:t>0800 328 0280</w:t>
      </w:r>
      <w:r w:rsidRPr="00074F80">
        <w:rPr>
          <w:cs/>
          <w:lang w:bidi="ta-IN"/>
        </w:rPr>
        <w:t xml:space="preserve"> என்ற எங்கள் உதவி எண்ணை அழைப்பதன் மூலமோ அல்லது </w:t>
      </w:r>
      <w:hyperlink r:id="rId41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rPr>
          <w:color w:val="0099C3" w:themeColor="background2"/>
        </w:rPr>
        <w:t xml:space="preserve"> </w:t>
      </w:r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ோ காணலாம்.</w:t>
      </w:r>
    </w:p>
    <w:p w14:paraId="6D16387D" w14:textId="77777777" w:rsidR="00E43D71" w:rsidRPr="00074F80" w:rsidRDefault="00E43D71" w:rsidP="00E43D71">
      <w:pPr>
        <w:pStyle w:val="Body"/>
        <w:rPr>
          <w:b/>
          <w:bCs/>
        </w:rPr>
      </w:pPr>
      <w:bookmarkStart w:id="8" w:name="Other"/>
      <w:bookmarkEnd w:id="7"/>
      <w:r w:rsidRPr="00074F80">
        <w:rPr>
          <w:b/>
          <w:bCs/>
          <w:cs/>
          <w:lang w:bidi="ta-IN"/>
        </w:rPr>
        <w:t>பிற ஆதரவு வடிவங்கள்</w:t>
      </w:r>
    </w:p>
    <w:p w14:paraId="0881F652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இது உங்களுக்கு உதவியாக இருந்தால்</w:t>
      </w:r>
      <w:r w:rsidRPr="00074F80">
        <w:t xml:space="preserve">, </w:t>
      </w:r>
      <w:r w:rsidRPr="00074F80">
        <w:rPr>
          <w:cs/>
          <w:lang w:bidi="ta-IN"/>
        </w:rPr>
        <w:t>தலைமை அதிகாரி உங்கள் வாக்கைப் பதிவு செய்ய உதவுவார். வாக்குச் சாவடி ஊழியர்கள் உங்களுக்கு உதவ தயாராக உள்ளனர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ுக்கு ஏதேனும் கேள்விகள் இருந்தால் அல்லத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ஊழியர் ஒருவரிடம் கேட்குமாறு ஊக்குவிக்கப்படுகிறீர்கள்.</w:t>
      </w:r>
    </w:p>
    <w:p w14:paraId="7CD35245" w14:textId="77777777" w:rsidR="00E43D71" w:rsidRPr="00074F80" w:rsidRDefault="00E43D71" w:rsidP="00E43D71">
      <w:pPr>
        <w:pStyle w:val="NoSpacing"/>
        <w:rPr>
          <w:lang w:bidi="ta-IN"/>
        </w:rPr>
      </w:pPr>
      <w:bookmarkStart w:id="9" w:name="_Hlk134620022"/>
      <w:bookmarkStart w:id="10" w:name="_Hlk134197047"/>
      <w:r w:rsidRPr="00074F80">
        <w:rPr>
          <w:cs/>
          <w:lang w:bidi="ta-IN"/>
        </w:rPr>
        <w:t>மாற்றுத்திறனாளியாக இருப்பது உட்பட</w:t>
      </w:r>
      <w:r w:rsidRPr="00074F80">
        <w:t xml:space="preserve">, </w:t>
      </w:r>
      <w:r w:rsidRPr="00074F80">
        <w:rPr>
          <w:cs/>
          <w:lang w:bidi="ta-IN"/>
        </w:rPr>
        <w:t>உதவி இல்லாமல் வாக்குச் சாவடியில் வாக்களிக்க முடியாது என்று நீங்கள் நினைத்தால்</w:t>
      </w:r>
      <w:r w:rsidRPr="00074F80">
        <w:t xml:space="preserve">, </w:t>
      </w:r>
      <w:r w:rsidRPr="00074F80">
        <w:rPr>
          <w:cs/>
          <w:lang w:bidi="ta-IN"/>
        </w:rPr>
        <w:t xml:space="preserve">உதவிக்கு யாரையாவது உங்களுடன் அழைத்து வரலாம். </w:t>
      </w:r>
      <w:r w:rsidRPr="00074F80">
        <w:t xml:space="preserve">18 </w:t>
      </w:r>
      <w:r w:rsidRPr="00074F80">
        <w:rPr>
          <w:cs/>
          <w:lang w:bidi="ta-IN"/>
        </w:rPr>
        <w:t>வயதுக்கு மேற்பட்ட எவரும் உங்களுடன் வாக்களிக்க இங்கே செல்லலாம்:</w:t>
      </w:r>
    </w:p>
    <w:p w14:paraId="520820E5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ு நாடாளுமன்ற பொதுத் தேர்தல்கள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இடைத்தேர்தல்கள் அல்லது திரும்பப் பெறுதல் மனுக்கள்</w:t>
      </w:r>
    </w:p>
    <w:p w14:paraId="1CE2C68A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ில் உள்ளாட்சி மன்றத் தேர்தல்கள்</w:t>
      </w:r>
    </w:p>
    <w:p w14:paraId="42E74B56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ு மற்றும் வேல்ஸில் காவல்துறை மற்றும் குற்ற ஆணையர் தேர்தல்கள்</w:t>
      </w:r>
    </w:p>
    <w:bookmarkEnd w:id="9"/>
    <w:p w14:paraId="3E420CB7" w14:textId="77777777" w:rsidR="00E43D71" w:rsidRPr="00074F80" w:rsidRDefault="00E43D71" w:rsidP="00E43D71">
      <w:pPr>
        <w:pStyle w:val="Body"/>
      </w:pPr>
      <w:r w:rsidRPr="00074F80">
        <w:t xml:space="preserve">16 </w:t>
      </w:r>
      <w:r w:rsidRPr="00074F80">
        <w:rPr>
          <w:cs/>
          <w:lang w:bidi="ta-IN"/>
        </w:rPr>
        <w:t xml:space="preserve">வயதுக்கு மேற்பட்ட எவரும் வாக்களிக்கும் நபருடன் பின்வருவனவற்றில் </w:t>
      </w:r>
      <w:proofErr w:type="gramStart"/>
      <w:r w:rsidRPr="00074F80">
        <w:rPr>
          <w:cs/>
          <w:lang w:bidi="ta-IN"/>
        </w:rPr>
        <w:t>செல்லலாம்:</w:t>
      </w:r>
      <w:r w:rsidRPr="00074F80">
        <w:t>:</w:t>
      </w:r>
      <w:proofErr w:type="gramEnd"/>
      <w:r w:rsidRPr="00074F80">
        <w:t xml:space="preserve"> </w:t>
      </w:r>
    </w:p>
    <w:bookmarkEnd w:id="10"/>
    <w:p w14:paraId="06EEA698" w14:textId="77777777" w:rsidR="00E43D71" w:rsidRPr="00074F80" w:rsidRDefault="00E43D71" w:rsidP="00CA2917">
      <w:pPr>
        <w:pStyle w:val="Body"/>
        <w:numPr>
          <w:ilvl w:val="0"/>
          <w:numId w:val="30"/>
        </w:numPr>
      </w:pPr>
      <w:r w:rsidRPr="00074F80">
        <w:rPr>
          <w:cs/>
          <w:lang w:bidi="ta-IN"/>
        </w:rPr>
        <w:t>ஸ்காட்லாந்து நாடாளுமன்றத் தேர்தல்கள்</w:t>
      </w:r>
    </w:p>
    <w:p w14:paraId="0C79CE18" w14:textId="77777777" w:rsidR="00E43D71" w:rsidRPr="00074F80" w:rsidRDefault="00E43D71" w:rsidP="00CA2917">
      <w:pPr>
        <w:pStyle w:val="Body"/>
        <w:numPr>
          <w:ilvl w:val="0"/>
          <w:numId w:val="30"/>
        </w:numPr>
      </w:pPr>
      <w:r w:rsidRPr="00074F80">
        <w:rPr>
          <w:cs/>
          <w:lang w:bidi="ta-IN"/>
        </w:rPr>
        <w:t>செனட் தேர்தல்கள்</w:t>
      </w:r>
    </w:p>
    <w:p w14:paraId="37E41D06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ஸ்காட்லாந்து மற்றும் வேல்ஸில் கவுன்சில் தேர்தல்கள்</w:t>
      </w:r>
    </w:p>
    <w:p w14:paraId="453A52C2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துணைவர் புகைப்பட அடையாள அட்டையைக் காட்ட வேண்டிய அவசியமில்லை.</w:t>
      </w:r>
    </w:p>
    <w:p w14:paraId="6985C5A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வாக்குச்சாவடியில் உங்களுக்கு ஆதரவாக ஒரு துணைவர் தேவையாக இ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வந்ததும் வாக்குச்சாவடி ஊழியர்களிடம் தெரிவிக்க வேண்டும். உங்கள் துணைவர் வாக்குச்சாவடிக்குள் நுழைந்து நீங்கள் வாக்களிப்பதற்கு வசதியாக அனுமதிக்கப்படுவார்.</w:t>
      </w:r>
    </w:p>
    <w:p w14:paraId="4BFD5896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வாக்குச் சாவடியில் ஏதேனும் சிக்கல்கள் ஏற்பட்டால் நீங்கள் என்ன செய்ய வேண்டும்</w:t>
      </w:r>
      <w:r w:rsidRPr="00074F80">
        <w:rPr>
          <w:b w:val="0"/>
          <w:bCs/>
        </w:rPr>
        <w:t>?</w:t>
      </w:r>
    </w:p>
    <w:p w14:paraId="513C4B0F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வாக்குச் சாவடியில் ஏதேனும் சிக்கல்கள் ஏற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அனுபவம் குறித்து கருத்து தெரிவிக்க விரும்பினால்</w:t>
      </w:r>
      <w:r w:rsidRPr="00074F80">
        <w:t xml:space="preserve">, </w:t>
      </w:r>
      <w:r w:rsidRPr="00074F80">
        <w:rPr>
          <w:cs/>
          <w:lang w:bidi="ta-IN"/>
        </w:rPr>
        <w:t>உங்கள் உள்ளூர் கவுன்சிலைத் தொடர்பு கொள்ள வேண்டும்.</w:t>
      </w:r>
    </w:p>
    <w:p w14:paraId="11184CC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அவர்களின் தொடர்பு விவரங்களைக் கண்டறிய </w:t>
      </w:r>
      <w:hyperlink r:id="rId42" w:history="1">
        <w:r w:rsidRPr="00074F80">
          <w:rPr>
            <w:rStyle w:val="Hyperlink"/>
            <w:color w:val="0099C3" w:themeColor="background2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ஐப் பார்வையிடவும்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க்கவும்.</w:t>
      </w:r>
    </w:p>
    <w:bookmarkEnd w:id="8"/>
    <w:p w14:paraId="4F1B1064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ளிப்பதற்கான பிற வழிகள்</w:t>
      </w:r>
    </w:p>
    <w:p w14:paraId="5C50A0EC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ுப்பதிவு நாளில் நீங்கள் வாக்குச் சாவடிக்குச் செல்ல முடியாவிட்ட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அல்லது நேரில் வாக்களிக்க விரும்பவில்லை எ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நீங்கள் வாக்களிக்க வேறு வழிகள் உள்ளன.</w:t>
      </w:r>
    </w:p>
    <w:p w14:paraId="1C3A5A59" w14:textId="77777777" w:rsidR="00E43D71" w:rsidRPr="00074F80" w:rsidRDefault="00E43D71" w:rsidP="00E43D71">
      <w:pPr>
        <w:pStyle w:val="Body"/>
        <w:rPr>
          <w:lang w:bidi="ta-IN"/>
        </w:rPr>
      </w:pPr>
    </w:p>
    <w:p w14:paraId="05A8CF4B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தபால் மூலம் வாக்களித்தல்</w:t>
      </w:r>
    </w:p>
    <w:p w14:paraId="3825243F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தபால் மூலம் வாக்களிக்க புகைப்பட ஐடி தேவையில்லை.</w:t>
      </w:r>
      <w:r w:rsidRPr="00074F80">
        <w:t xml:space="preserve"> </w:t>
      </w:r>
    </w:p>
    <w:p w14:paraId="03EC60FA" w14:textId="77777777" w:rsidR="00E43D71" w:rsidRPr="00074F80" w:rsidRDefault="00E43D71" w:rsidP="00E43D71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தபால் மூலம் வாக்களிப்பதற்கு விண்ணப்பிக்க கடைசி நாள் அந்தத் தேர்தல் தேதிக்கு </w:t>
      </w:r>
      <w:r w:rsidRPr="00074F80">
        <w:rPr>
          <w:b/>
          <w:bCs/>
        </w:rPr>
        <w:t xml:space="preserve">11 </w:t>
      </w:r>
      <w:r w:rsidRPr="00074F80">
        <w:rPr>
          <w:b/>
          <w:bCs/>
          <w:cs/>
          <w:lang w:bidi="ta-IN"/>
        </w:rPr>
        <w:t>வேலை நாட்களுக்கு முன்பு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.</w:t>
      </w:r>
    </w:p>
    <w:p w14:paraId="1E51135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தபால் மூலம் வாக்களிக்க விண்ணப்பிக்கும்போது</w:t>
      </w:r>
      <w:r w:rsidRPr="00074F80">
        <w:t xml:space="preserve">, </w:t>
      </w:r>
      <w:r w:rsidRPr="00074F80">
        <w:rPr>
          <w:cs/>
          <w:lang w:bidi="ta-IN"/>
        </w:rPr>
        <w:t>​​உங்கள் பிறந்த தேதி</w:t>
      </w:r>
      <w:r w:rsidRPr="00074F80">
        <w:t xml:space="preserve">, </w:t>
      </w:r>
      <w:r w:rsidRPr="00074F80">
        <w:rPr>
          <w:cs/>
          <w:lang w:bidi="ta-IN"/>
        </w:rPr>
        <w:t>தேசிய காப்பீட்டு எண் மற்றும் கையொப்பத்தை வழங்க வேண்டும். உங்கள் தேசிய காப்பீட்டு எண்ணை வழங்க முடியாவிட்டால்</w:t>
      </w:r>
      <w:r w:rsidRPr="00074F80">
        <w:t xml:space="preserve">, </w:t>
      </w:r>
      <w:r w:rsidRPr="00074F80">
        <w:rPr>
          <w:cs/>
          <w:lang w:bidi="ta-IN"/>
        </w:rPr>
        <w:t>அதற்கான காரணத்தை உங்கள் விண்ணப்பத்தில் விளக்க வேண்டும். வேறு எந்த வகையான அடையாள அட்டைகளை வழங்க வேண்டும் என்பதைப் பற்றி விவாதிக்க உங்கள் உள்ளூர் கவுன்சில் உங்களைத் தொடர்பு கொள்ளும். உங்கள் அடையாளத்தை சரிபார்க்க</w:t>
      </w:r>
      <w:r w:rsidRPr="00074F80">
        <w:t xml:space="preserve">, </w:t>
      </w:r>
      <w:r w:rsidRPr="00074F80">
        <w:rPr>
          <w:cs/>
          <w:lang w:bidi="ta-IN"/>
        </w:rPr>
        <w:t>அஞ்சல் வாக்குச்சீட்டுப் பொதியை நிரப்பும்போது</w:t>
      </w:r>
      <w:r w:rsidRPr="00074F80">
        <w:t xml:space="preserve">, </w:t>
      </w:r>
      <w:r w:rsidRPr="00074F80">
        <w:rPr>
          <w:cs/>
          <w:lang w:bidi="ta-IN"/>
        </w:rPr>
        <w:t>​​உங்கள் பிறந்த தேதி மற்றும் கையொப்பத்தை மீண்டும் வழங்க வேண்டும்.</w:t>
      </w:r>
    </w:p>
    <w:p w14:paraId="2760A7A2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வாக்குச் சீட்டை தபால் மூலம் பெறுவீர்கள். உங்கள் வாக்குச் சீட்டைப் பூர்த்தி செய்து திருப்பி அனுப்புவதற்கான வழிமுறைகளைப் பின்பற்ற வேண்டும்</w:t>
      </w:r>
      <w:r w:rsidRPr="00074F80">
        <w:t xml:space="preserve">, </w:t>
      </w:r>
      <w:r w:rsidRPr="00074F80">
        <w:rPr>
          <w:cs/>
          <w:lang w:bidi="ta-IN"/>
        </w:rPr>
        <w:t>அது உங்கள் உள்ளூர் கவுன்சிலுக்கு வந்து சேருவதற்கு போதுமான நேரம் இருப்பதை உறுதிசெய்ய வேண்டும். உங்கள் தபால் வாக்குப் பொதியை சரியான நேரத்தில் அனுப்புவதற்கு முடியாவிட்டால்</w:t>
      </w:r>
      <w:r w:rsidRPr="00074F80">
        <w:t xml:space="preserve">, </w:t>
      </w:r>
      <w:r w:rsidRPr="00074F80">
        <w:rPr>
          <w:cs/>
          <w:lang w:bidi="ta-IN"/>
        </w:rPr>
        <w:t>வாக்குப்பதிவு நாளில் வாக்குச் சாவடி அல்லது உள்ளூர் கவுன்சில் அலுவலகத்தில் அதை வழங்கலாம். அஞ்சல் வாக்கை வழங்குபவர் பூர்த்தி செய்வதற்காக ஒரு படிவம் வழங்கப்படும்.</w:t>
      </w:r>
    </w:p>
    <w:p w14:paraId="420BCB51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உங்கள் அஞ்சல் வாக்குப் பொதியி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உங்கள் அஞ்சல் வாக்குகளை எந்த கவுன்சில் அலுவலகத்திற்கு வழங்கலாம் என்பதைக் கண்டறிய யாரைத் தொடர்பு கொள்ள வேண்டும் என்பது பற்றிய தகவல்கள் இருக்கும்.</w:t>
      </w:r>
    </w:p>
    <w:p w14:paraId="5983B79E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ப்ராக்ஸி மூலம் வாக்களித்தல் (நீங்கள் நம்பும் ஒருவரை உங்கள் சார்பாக வாக்களிக்க அனுமதித்தல்)</w:t>
      </w:r>
    </w:p>
    <w:p w14:paraId="2D281665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ப்ராக்ஸி மூலம் வாக்களிக்க விண்ணப்பிக்கலாம்</w:t>
      </w:r>
      <w:r w:rsidRPr="00074F80">
        <w:t xml:space="preserve">, </w:t>
      </w:r>
      <w:r w:rsidRPr="00074F80">
        <w:rPr>
          <w:cs/>
          <w:lang w:bidi="ta-IN"/>
        </w:rPr>
        <w:t>அதற்காக நீங்கள் நம்பும் ஒருவரை உங்கள் சார்பாக உங்கள் வாக்குச் சாவடிக்குச் செல்லத் தேர்வுசெய்யலாம்.</w:t>
      </w:r>
    </w:p>
    <w:p w14:paraId="75EFED0A" w14:textId="77777777" w:rsidR="00E43D71" w:rsidRPr="00074F80" w:rsidRDefault="00E43D71" w:rsidP="00E43D71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ப்ராக்ஸி மூலம் வாக்களிப்பதற்கு விண்ணப்பிக்க கடைசி நாள் அந்தத் தேர்தல் தேதி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 முன்பு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</w:t>
      </w:r>
    </w:p>
    <w:p w14:paraId="10659C5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சார்பாக வாக்களிக்க நீங்கள் தேர்வு செய்யும் நபர் உங்கள் வாக்குச்சாவடிக்குச் செல்ல வேண்டும். அவர்கள் தங்களின் சொந்த புகைப்பட அடையாள அட்டையைக் காட்ட வேண்டும்</w:t>
      </w:r>
      <w:r w:rsidRPr="00074F80">
        <w:t xml:space="preserve">, </w:t>
      </w:r>
      <w:r w:rsidRPr="00074F80">
        <w:rPr>
          <w:cs/>
          <w:lang w:bidi="ta-IN"/>
        </w:rPr>
        <w:t>உங்கள் புகைப்பட அடையாள அட்டையை அல்ல.</w:t>
      </w:r>
    </w:p>
    <w:p w14:paraId="252C357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பிராக்ஸி வாக்களிப்புக்கு விண்ணப்பிக்க கடைசி தேதிக்குப் பிறகு அவசரநிலை ஏற்பட்டால்</w:t>
      </w:r>
      <w:r w:rsidRPr="00074F80">
        <w:t xml:space="preserve">, </w:t>
      </w:r>
      <w:r w:rsidRPr="00074F80">
        <w:rPr>
          <w:cs/>
          <w:lang w:bidi="ta-IN"/>
        </w:rPr>
        <w:t>அதாவது நீங்கள் வாக்குச்சாவடிக்கு நேரில் செல்ல முடியாது என்றால்</w:t>
      </w:r>
      <w:r w:rsidRPr="00074F80">
        <w:t xml:space="preserve">, </w:t>
      </w:r>
      <w:r w:rsidRPr="00074F80">
        <w:rPr>
          <w:cs/>
          <w:lang w:bidi="ta-IN"/>
        </w:rPr>
        <w:t xml:space="preserve">தேர்தல் நாளில் மாலை </w:t>
      </w:r>
      <w:r w:rsidRPr="00074F80">
        <w:t xml:space="preserve">5 </w:t>
      </w:r>
      <w:r w:rsidRPr="00074F80">
        <w:rPr>
          <w:cs/>
          <w:lang w:bidi="ta-IN"/>
        </w:rPr>
        <w:t>மணி வரை அவசரகால ப்ராக்ஸிக்கு விண்ணப்பிக்கலாம்.</w:t>
      </w:r>
    </w:p>
    <w:p w14:paraId="2C0CBB80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தபால் மூலம் மற்றும் ப்ராக்ஸி மூலம் வாக்களிப்பது பற்றிய கூடுதல் தகவல்களை </w:t>
      </w:r>
      <w:hyperlink r:id="rId43" w:history="1">
        <w:r w:rsidRPr="00074F80">
          <w:rPr>
            <w:rStyle w:val="Hyperlink"/>
            <w:color w:val="0099C3" w:themeColor="background2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இல் காணலாம் அல்லது </w:t>
      </w:r>
      <w:r w:rsidRPr="00074F80">
        <w:rPr>
          <w:b/>
          <w:bCs/>
        </w:rPr>
        <w:t xml:space="preserve">0800 328 0280 </w:t>
      </w:r>
      <w:r w:rsidRPr="00074F80">
        <w:rPr>
          <w:cs/>
          <w:lang w:bidi="ta-IN"/>
        </w:rPr>
        <w:t>என்ற எங்கள் உதவி எண்ணை அழைக்கலாம்.</w:t>
      </w:r>
    </w:p>
    <w:p w14:paraId="04505576" w14:textId="7C61B889" w:rsidR="00D51A32" w:rsidRPr="00074F80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074F80">
        <w:rPr>
          <w:color w:val="auto"/>
          <w:sz w:val="36"/>
          <w:szCs w:val="36"/>
        </w:rPr>
        <w:br w:type="page"/>
      </w:r>
    </w:p>
    <w:p w14:paraId="3C859C68" w14:textId="77777777" w:rsidR="00E43D71" w:rsidRPr="00074F80" w:rsidRDefault="00E43D71" w:rsidP="00E43D71">
      <w:pPr>
        <w:pStyle w:val="B-head"/>
        <w:rPr>
          <w:sz w:val="28"/>
          <w:szCs w:val="28"/>
        </w:rPr>
      </w:pPr>
      <w:bookmarkStart w:id="11" w:name="Appendix1"/>
      <w:r w:rsidRPr="00074F80">
        <w:rPr>
          <w:sz w:val="28"/>
          <w:szCs w:val="28"/>
          <w:cs/>
          <w:lang w:bidi="ta-IN"/>
        </w:rPr>
        <w:t xml:space="preserve">பின் இணைப்பு </w:t>
      </w:r>
      <w:r w:rsidRPr="00074F80">
        <w:rPr>
          <w:sz w:val="28"/>
          <w:szCs w:val="28"/>
        </w:rPr>
        <w:t xml:space="preserve">1: </w:t>
      </w:r>
      <w:r w:rsidRPr="00074F80">
        <w:rPr>
          <w:sz w:val="28"/>
          <w:szCs w:val="28"/>
          <w:cs/>
          <w:lang w:bidi="ta-IN"/>
        </w:rPr>
        <w:t>இங்கிலாந்து</w:t>
      </w:r>
      <w:r w:rsidRPr="00074F80">
        <w:rPr>
          <w:sz w:val="28"/>
          <w:szCs w:val="28"/>
        </w:rPr>
        <w:t xml:space="preserve">, </w:t>
      </w:r>
      <w:r w:rsidRPr="00074F80">
        <w:rPr>
          <w:sz w:val="28"/>
          <w:szCs w:val="28"/>
          <w:cs/>
          <w:lang w:bidi="ta-IN"/>
        </w:rPr>
        <w:t>ஸ்காட்லாந்து மற்றும் வேல்ஸ் நாடுகளில் வாக்களிக்கத் தகுதியானவர்கள் யார்</w:t>
      </w:r>
      <w:r w:rsidRPr="00074F80">
        <w:rPr>
          <w:sz w:val="28"/>
          <w:szCs w:val="28"/>
        </w:rPr>
        <w:t>?</w:t>
      </w:r>
    </w:p>
    <w:bookmarkEnd w:id="11"/>
    <w:p w14:paraId="6CCE073D" w14:textId="77777777" w:rsidR="00E43D71" w:rsidRPr="00074F80" w:rsidRDefault="00E43D71" w:rsidP="00E43D71">
      <w:pPr>
        <w:pStyle w:val="NoSpacing"/>
        <w:rPr>
          <w:b/>
          <w:bCs/>
        </w:rPr>
      </w:pPr>
      <w:r w:rsidRPr="00074F80">
        <w:rPr>
          <w:b/>
          <w:bCs/>
          <w:cs/>
          <w:lang w:bidi="ta-IN"/>
        </w:rPr>
        <w:t>இங்கிலாந்தில் வாக்களிக்கப் பதிவு செய்தல்</w:t>
      </w:r>
    </w:p>
    <w:p w14:paraId="36F8979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இங்கிலாந்தில் வாக்களிக்கப் பதிவு செய்வதற்கு பின்வருபவர்களில் நீங்களும் ஒருவராக இருக்க வேண்டும்:</w:t>
      </w:r>
    </w:p>
    <w:p w14:paraId="79DD1D9A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32C5864C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இங்கிலாந்தில் வசிக்கும் தகுதிவாய்ந்த காமன்வெல்த் குடிமகன்</w:t>
      </w:r>
    </w:p>
    <w:p w14:paraId="5EBDD412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தகுதிவாய்ந்த ஐரோப்பிய ஒன்றிய குடிமகன்</w:t>
      </w:r>
      <w:r w:rsidRPr="00074F80">
        <w:t xml:space="preserve">, </w:t>
      </w:r>
      <w:r w:rsidRPr="00074F80">
        <w:rPr>
          <w:cs/>
          <w:lang w:bidi="ta-IN"/>
        </w:rPr>
        <w:t>அல்லது இங்கிலாந்தில் வசிப்பிட உரிமைகளைத் தக்க வைத்துக் கொண்ட ஐரோப்பிய ஒன்றிய குடிமகன்</w:t>
      </w:r>
    </w:p>
    <w:p w14:paraId="337D94C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இங்கிலாந்தில் வாக்களிக்கப் பதிவு செய்வதற்கு நீங்கள் </w:t>
      </w:r>
      <w:r w:rsidRPr="00074F80">
        <w:t xml:space="preserve">16 </w:t>
      </w:r>
      <w:r w:rsidRPr="00074F80">
        <w:rPr>
          <w:cs/>
          <w:lang w:bidi="ta-IN"/>
        </w:rPr>
        <w:t>அல்லது அதற்கு மேற்பட்ட வயது அடைந்தவராக இருக்க வேண்டும்.</w:t>
      </w:r>
    </w:p>
    <w:p w14:paraId="73C24347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பதிவுசெய்தவுடன்</w:t>
      </w:r>
      <w:r w:rsidRPr="00074F80">
        <w:t xml:space="preserve"> </w:t>
      </w:r>
      <w:r w:rsidRPr="00074F80">
        <w:rPr>
          <w:cs/>
          <w:lang w:bidi="ta-IN"/>
        </w:rPr>
        <w:t>பின்வரும் தேர்தல்களில் நீங்கள் வாக்களிக்கலாம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வேறுவிதமாகக் கூறப்பட்டு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இருந்தால் தவிர:</w:t>
      </w:r>
    </w:p>
    <w:p w14:paraId="7E9BED94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(நீங்கள் ஒரு ஐரோப்பிய ஒன்றிய குடிமகனாக இருந்தால் தவிர) இங்கிலாந்து நாடாளுமன்ற பொதுத் தேர்தல்கள்</w:t>
      </w:r>
      <w:r w:rsidRPr="00074F80">
        <w:t xml:space="preserve">, </w:t>
      </w:r>
      <w:r w:rsidRPr="00074F80">
        <w:rPr>
          <w:cs/>
          <w:lang w:bidi="ta-IN"/>
        </w:rPr>
        <w:t>இடைத்தேர்தல்கள் மற்றும் திரும்பப் பெறுதல் மனுக்கள்</w:t>
      </w:r>
    </w:p>
    <w:p w14:paraId="3EF65175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உள்ளூர் கவுன்சில் தேர்தல்கள் மற்றும் இடைத்தேர்தல்கள்</w:t>
      </w:r>
    </w:p>
    <w:p w14:paraId="0A9FD7BD" w14:textId="77777777" w:rsidR="00E43D71" w:rsidRPr="00074F80" w:rsidRDefault="00E43D71" w:rsidP="00CA2917">
      <w:pPr>
        <w:pStyle w:val="NoSpacing"/>
        <w:numPr>
          <w:ilvl w:val="0"/>
          <w:numId w:val="31"/>
        </w:numPr>
        <w:rPr>
          <w:lang w:bidi="ta-IN"/>
        </w:rPr>
      </w:pPr>
      <w:r w:rsidRPr="00074F80">
        <w:t xml:space="preserve">18 </w:t>
      </w:r>
      <w:r w:rsidRPr="00074F80">
        <w:rPr>
          <w:cs/>
          <w:lang w:bidi="ta-IN"/>
        </w:rPr>
        <w:t>வயதிலிருந்து காவல்துறை மற்றும் குற்ற ஆணையர் தேர்தல்கள்</w:t>
      </w:r>
    </w:p>
    <w:p w14:paraId="661CA57E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நீங்கள் வாக்களிக்கத் தகுதியுடையவரா என்பது உங்களுக்கு சரியாகத் தெரியவில்லை என்றால்</w:t>
      </w:r>
      <w:r w:rsidRPr="00074F80">
        <w:t xml:space="preserve">, </w:t>
      </w:r>
      <w:hyperlink r:id="rId44" w:history="1">
        <w:r w:rsidRPr="00074F80">
          <w:rPr>
            <w:color w:val="0099C3" w:themeColor="background2"/>
            <w:u w:val="single"/>
          </w:rPr>
          <w:t>electoralcommission.org.uk/i-am-a/voter/which-elections-can-i-vote</w:t>
        </w:r>
      </w:hyperlink>
      <w:r w:rsidRPr="00074F80">
        <w:t xml:space="preserve"> </w:t>
      </w:r>
      <w:r w:rsidRPr="00074F80">
        <w:rPr>
          <w:cs/>
          <w:lang w:bidi="ta-IN"/>
        </w:rPr>
        <w:t>ஐப் பார்வையிடவும்</w:t>
      </w:r>
      <w:r w:rsidRPr="00074F80">
        <w:rPr>
          <w:lang w:bidi="ta-IN"/>
        </w:rPr>
        <w:t>.</w:t>
      </w:r>
      <w:r w:rsidRPr="00074F80">
        <w:t xml:space="preserve"> </w:t>
      </w:r>
    </w:p>
    <w:p w14:paraId="7405AF3B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ஸ்காட்லாந்தில் வாக்களிக்கப் பதிவு செய்தல்</w:t>
      </w:r>
    </w:p>
    <w:p w14:paraId="1920702F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ஸ்காட்லாந்தில் வாக்களிப்பதற்கு பதிவு செய்ய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</w:t>
      </w:r>
      <w:r w:rsidRPr="00074F80">
        <w:t>14</w:t>
      </w:r>
      <w:r w:rsidRPr="00074F80">
        <w:rPr>
          <w:cs/>
          <w:lang w:bidi="ta-IN"/>
        </w:rPr>
        <w:t xml:space="preserve"> அல்லது அதற்கு மேற்பட்ட வயதுடையவராக இருக்க வேண்டும். வாக்களிக்கப் பதிவு செய்வதற்கு பின்வருபவர்களில் நீங்களும் ஒருவராக இருக்க வேண்டும்:</w:t>
      </w:r>
    </w:p>
    <w:p w14:paraId="0C7C7765" w14:textId="77777777" w:rsidR="00E43D71" w:rsidRPr="00074F80" w:rsidRDefault="00E43D71" w:rsidP="00CA2917">
      <w:pPr>
        <w:pStyle w:val="C-head"/>
        <w:numPr>
          <w:ilvl w:val="1"/>
          <w:numId w:val="26"/>
        </w:num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1DFD19A3" w14:textId="77777777" w:rsidR="00E43D71" w:rsidRPr="00074F80" w:rsidRDefault="00E43D71" w:rsidP="00CA2917">
      <w:pPr>
        <w:pStyle w:val="C-head"/>
        <w:numPr>
          <w:ilvl w:val="1"/>
          <w:numId w:val="26"/>
        </w:numPr>
      </w:pPr>
      <w:r w:rsidRPr="00074F80">
        <w:rPr>
          <w:cs/>
          <w:lang w:bidi="ta-IN"/>
        </w:rPr>
        <w:t>ஸ்காட்லாந்தில் வசிக்கும் தகுதிவாய்ந்த காமன்வெல்த் குடிமகன்</w:t>
      </w:r>
    </w:p>
    <w:p w14:paraId="11CD41AF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t>'</w:t>
      </w:r>
      <w:r w:rsidRPr="00074F80">
        <w:rPr>
          <w:cs/>
          <w:lang w:bidi="ta-IN"/>
        </w:rPr>
        <w:t>தகுதிவாய்ந்த வெளிநாட்டு நாட்டவர்</w:t>
      </w:r>
      <w:r w:rsidRPr="00074F80">
        <w:t xml:space="preserve">' - </w:t>
      </w:r>
      <w:r w:rsidRPr="00074F80">
        <w:rPr>
          <w:cs/>
          <w:lang w:bidi="ta-IN"/>
        </w:rPr>
        <w:t>இங்கிலாந்தில் நுழைவதற்கு அல்லது தங்குவதற்கு அனுமதி பெற்றவர்கள்</w:t>
      </w:r>
      <w:r w:rsidRPr="00074F80">
        <w:rPr>
          <w:lang w:bidi="ta-IN"/>
        </w:rPr>
        <w:t>,</w:t>
      </w:r>
      <w:r w:rsidRPr="00074F80">
        <w:rPr>
          <w:cs/>
          <w:lang w:bidi="ta-IN"/>
        </w:rPr>
        <w:t xml:space="preserve"> அல்லது அத்தகைய அனுமதி தேவையில்லாத மற்றொரு நாட்டின் குடிமகன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ஐரோப்பிய ஒன்றிய குடிமக்கள் உட்பட</w:t>
      </w:r>
      <w:r w:rsidRPr="00074F80">
        <w:t xml:space="preserve"> </w:t>
      </w:r>
    </w:p>
    <w:p w14:paraId="0A5D8449" w14:textId="77777777" w:rsidR="00E43D71" w:rsidRPr="00074F80" w:rsidRDefault="00E43D71" w:rsidP="00E43D71">
      <w:pPr>
        <w:pStyle w:val="C-head"/>
        <w:rPr>
          <w:b w:val="0"/>
        </w:rPr>
      </w:pPr>
      <w:r w:rsidRPr="00074F80">
        <w:rPr>
          <w:b w:val="0"/>
          <w:cs/>
          <w:lang w:bidi="ta-IN"/>
        </w:rPr>
        <w:t>பதிவு செய்த பிறக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வேறுவிதமாகக் குறிப்பிடப்பிட்டால் தவிர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பின்வரும் தேர்தல்களில் நீங்கள் வாக்களிக்கலாம்:</w:t>
      </w:r>
    </w:p>
    <w:p w14:paraId="40A8905A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8 வயதிலிருந்து இங்கிலாந்து நாடாளுமன்ற பொதுத் தேர்தல்கள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 xml:space="preserve">இடைத்தேர்தல்கள் மற்றும் திரும்பப் பெறுதல் மனுக்கள் (நீங்கள் </w:t>
      </w:r>
      <w:r w:rsidRPr="00074F80">
        <w:rPr>
          <w:lang w:bidi="ta-IN"/>
        </w:rPr>
        <w:t>'</w:t>
      </w:r>
      <w:r w:rsidRPr="00074F80">
        <w:rPr>
          <w:cs/>
          <w:lang w:bidi="ta-IN"/>
        </w:rPr>
        <w:t>தகுதிவாய்ந்த வெளிநாட்டவராக</w:t>
      </w:r>
      <w:r w:rsidRPr="00074F80">
        <w:rPr>
          <w:lang w:bidi="ta-IN"/>
        </w:rPr>
        <w:t xml:space="preserve">' </w:t>
      </w:r>
      <w:r w:rsidRPr="00074F80">
        <w:rPr>
          <w:cs/>
          <w:lang w:bidi="ta-IN"/>
        </w:rPr>
        <w:t>இருந்தால் தவிர)</w:t>
      </w:r>
    </w:p>
    <w:p w14:paraId="1DB6B081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6 வயதிலிருந்து ஸ்காட்லாந்து நாடாளுமன்றத் தேர்தல்கள் மற்றும் இடைத்தேர்தல்கள்</w:t>
      </w:r>
    </w:p>
    <w:p w14:paraId="049DF63F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6 வயதிலிருந்து உள்ளூர் கவுன்சில் தேர்தல்கள்</w:t>
      </w:r>
    </w:p>
    <w:p w14:paraId="58E33644" w14:textId="77777777" w:rsidR="00E43D71" w:rsidRPr="00074F80" w:rsidRDefault="00E43D71" w:rsidP="00E43D71">
      <w:pPr>
        <w:pStyle w:val="Body"/>
        <w:rPr>
          <w:bCs/>
        </w:rPr>
      </w:pPr>
      <w:r w:rsidRPr="00074F80">
        <w:rPr>
          <w:bCs/>
          <w:cs/>
          <w:lang w:bidi="ta-IN"/>
        </w:rPr>
        <w:t>வேல்ஸில் வாக்களிக்கப் பதிவு செய்தல்</w:t>
      </w:r>
    </w:p>
    <w:p w14:paraId="1FA5A4C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வேல்ஸில் வாக்களிக்கப் பதிவு செய்வதற்கு நீங்கள் </w:t>
      </w:r>
      <w:r w:rsidRPr="00074F80">
        <w:t>14</w:t>
      </w:r>
      <w:r w:rsidRPr="00074F80">
        <w:rPr>
          <w:cs/>
          <w:lang w:bidi="ta-IN"/>
        </w:rPr>
        <w:t xml:space="preserve"> அல்லது அதற்கு மேற்பட்ட வயதுடையவராக இருக்க வேண்டும்.  பின்வருபவர்களில் நீங்களும் ஒருவராக இருக்க வேண்டும்:</w:t>
      </w:r>
    </w:p>
    <w:p w14:paraId="30AFF4A3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6948D27A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cs/>
          <w:lang w:bidi="ta-IN"/>
        </w:rPr>
        <w:t>வேல்ஸில் வசிக்கும் தகுதிவாய்ந்த காமன்வெல்த் குடிமகன்</w:t>
      </w:r>
    </w:p>
    <w:p w14:paraId="29BF742E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lang w:bidi="ta-IN"/>
        </w:rPr>
        <w:t>'</w:t>
      </w:r>
      <w:r w:rsidRPr="00074F80">
        <w:rPr>
          <w:cs/>
          <w:lang w:bidi="ta-IN"/>
        </w:rPr>
        <w:t>தகுதிவாய்ந்த வெளிநாட்டு குடிமகன்</w:t>
      </w:r>
      <w:r w:rsidRPr="00074F80">
        <w:rPr>
          <w:lang w:bidi="ta-IN"/>
        </w:rPr>
        <w:t xml:space="preserve">' - </w:t>
      </w:r>
      <w:r w:rsidRPr="00074F80">
        <w:rPr>
          <w:cs/>
          <w:lang w:bidi="ta-IN"/>
        </w:rPr>
        <w:t>இங்கிலாந்திற்குள் நுழைவதற்கு அல்லது தங்குவதற்கு அனுமதி பெற்றவர்கள் அல்லது அத்தகைய அனுமதி தேவையில்லாத மற்றொரு நாட்டின் குடிமக்கள்</w:t>
      </w:r>
    </w:p>
    <w:p w14:paraId="30D8C4BB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பதிவுசெய்தவுடன் பின்வரும் தேர்தல்களில் நீங்கள் வாக்களிக்கலாம்</w:t>
      </w:r>
      <w:r w:rsidRPr="00074F80">
        <w:t xml:space="preserve">, </w:t>
      </w:r>
      <w:r w:rsidRPr="00074F80">
        <w:rPr>
          <w:cs/>
          <w:lang w:bidi="ta-IN"/>
        </w:rPr>
        <w:t>வேறுவிதமாகக் கூறப்பட்டு இருந்தால் தவிர:</w:t>
      </w:r>
    </w:p>
    <w:p w14:paraId="0700005F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இங்கிலாந்து நாடாளுமன்ற பொதுத் தேர்தல்கள்</w:t>
      </w:r>
      <w:r w:rsidRPr="00074F80">
        <w:t xml:space="preserve">, </w:t>
      </w:r>
      <w:r w:rsidRPr="00074F80">
        <w:rPr>
          <w:cs/>
          <w:lang w:bidi="ta-IN"/>
        </w:rPr>
        <w:t xml:space="preserve">இடைத்தேர்தல்கள் மற்றும் திரும்பப் பெறுதல் மனுக்கள் (நீங்கள் </w:t>
      </w:r>
      <w:r w:rsidRPr="00074F80">
        <w:t>'</w:t>
      </w:r>
      <w:r w:rsidRPr="00074F80">
        <w:rPr>
          <w:cs/>
          <w:lang w:bidi="ta-IN"/>
        </w:rPr>
        <w:t>தகுதிவாய்ந்த வெளிநாட்டு குடிமகனாக</w:t>
      </w:r>
      <w:r w:rsidRPr="00074F80">
        <w:t xml:space="preserve">' </w:t>
      </w:r>
      <w:r w:rsidRPr="00074F80">
        <w:rPr>
          <w:cs/>
          <w:lang w:bidi="ta-IN"/>
        </w:rPr>
        <w:t>இருந்தால் தவிர)</w:t>
      </w:r>
    </w:p>
    <w:p w14:paraId="261AE619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6</w:t>
      </w:r>
      <w:r w:rsidRPr="00074F80">
        <w:rPr>
          <w:cs/>
          <w:lang w:bidi="ta-IN"/>
        </w:rPr>
        <w:t xml:space="preserve"> வயது அடைந்ததும் செனட் தேர்தல்கள் மற்றும் இடைத்தேர்தல்கள்</w:t>
      </w:r>
    </w:p>
    <w:p w14:paraId="70FA1FA6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6</w:t>
      </w:r>
      <w:r w:rsidRPr="00074F80">
        <w:rPr>
          <w:cs/>
          <w:lang w:bidi="ta-IN"/>
        </w:rPr>
        <w:t xml:space="preserve"> வயது அடைந்ததும் உள்ளூர் கவுன்சில் தேர்தல்கள்</w:t>
      </w:r>
    </w:p>
    <w:p w14:paraId="1143AD7E" w14:textId="77777777" w:rsidR="00FB2460" w:rsidRPr="00074F80" w:rsidRDefault="00E43D71" w:rsidP="00FB2460">
      <w:pPr>
        <w:pStyle w:val="B-head"/>
        <w:rPr>
          <w:b/>
          <w:bCs/>
          <w:sz w:val="22"/>
          <w:szCs w:val="22"/>
          <w:lang w:bidi="ta-IN"/>
        </w:rPr>
      </w:pPr>
      <w:r w:rsidRPr="00074F80">
        <w:t>18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ய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டைந்தத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வல்துற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்ற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ஆணைய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(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t>'</w:t>
      </w:r>
      <w:r w:rsidRPr="00074F80">
        <w:rPr>
          <w:rFonts w:ascii="Latha" w:hAnsi="Latha" w:cs="Latha" w:hint="cs"/>
          <w:cs/>
          <w:lang w:bidi="ta-IN"/>
        </w:rPr>
        <w:t>தகுதிவாய்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ெளிநாட்ட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டிமகனாக</w:t>
      </w:r>
      <w:r w:rsidRPr="00074F80">
        <w:t xml:space="preserve">' </w:t>
      </w:r>
      <w:r w:rsidRPr="00074F80">
        <w:rPr>
          <w:rFonts w:ascii="Latha" w:hAnsi="Latha" w:cs="Latha" w:hint="cs"/>
          <w:cs/>
          <w:lang w:bidi="ta-IN"/>
        </w:rPr>
        <w:t>இருந்த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விர</w:t>
      </w:r>
      <w:r w:rsidRPr="00074F80">
        <w:rPr>
          <w:cs/>
          <w:lang w:bidi="ta-IN"/>
        </w:rPr>
        <w:t>)</w:t>
      </w:r>
      <w:r w:rsidR="001121AB" w:rsidRPr="00074F80">
        <w:rPr>
          <w:sz w:val="36"/>
          <w:szCs w:val="36"/>
        </w:rPr>
        <w:br w:type="page"/>
      </w:r>
      <w:bookmarkStart w:id="12" w:name="_Hlk187946977"/>
      <w:r w:rsidR="00FB2460" w:rsidRPr="00074F80">
        <w:rPr>
          <w:b/>
          <w:bCs/>
          <w:sz w:val="22"/>
          <w:szCs w:val="22"/>
          <w:cs/>
          <w:lang w:bidi="ta-IN"/>
        </w:rPr>
        <w:t xml:space="preserve">பின் இணைப்பு </w:t>
      </w:r>
      <w:r w:rsidR="00FB2460" w:rsidRPr="00074F80">
        <w:rPr>
          <w:b/>
          <w:bCs/>
          <w:sz w:val="22"/>
          <w:szCs w:val="22"/>
        </w:rPr>
        <w:t xml:space="preserve">2: </w:t>
      </w:r>
      <w:r w:rsidR="00FB2460" w:rsidRPr="00074F80">
        <w:rPr>
          <w:b/>
          <w:bCs/>
          <w:sz w:val="22"/>
          <w:szCs w:val="22"/>
          <w:cs/>
          <w:lang w:bidi="ta-IN"/>
        </w:rPr>
        <w:t>ஏற்றுக்கொள்ளப்பட்ட அடையாள அட்டை படிவங்கள்</w:t>
      </w:r>
    </w:p>
    <w:p w14:paraId="6C637AFC" w14:textId="77777777" w:rsidR="00FB2460" w:rsidRPr="00074F80" w:rsidRDefault="00FB2460" w:rsidP="00FB2460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இங்கிலாந்த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ஸ்காட்லாந்து மற்றும் வேல்ஸ்</w:t>
      </w:r>
      <w:r w:rsidRPr="00074F80">
        <w:rPr>
          <w:b w:val="0"/>
          <w:lang w:bidi="ta-IN"/>
        </w:rPr>
        <w:t xml:space="preserve"> </w:t>
      </w:r>
      <w:r w:rsidRPr="00074F80">
        <w:rPr>
          <w:b w:val="0"/>
          <w:cs/>
          <w:lang w:bidi="ta-IN"/>
        </w:rPr>
        <w:t>நாடுகளில் வழங்கப்படும் ஏற்றுக்கொள்ளப்பட்ட புகைப்பட ஐடி படிவங்கள்:</w:t>
      </w:r>
    </w:p>
    <w:p w14:paraId="3F7208F0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வெளிநாட்டு</w:t>
      </w:r>
      <w:r w:rsidRPr="00074F80">
        <w:t xml:space="preserve"> </w:t>
      </w:r>
      <w:r w:rsidRPr="00074F80">
        <w:rPr>
          <w:bCs/>
          <w:cs/>
          <w:lang w:bidi="ta-IN"/>
        </w:rPr>
        <w:t>பயணம்</w:t>
      </w:r>
    </w:p>
    <w:p w14:paraId="14CDAE8A" w14:textId="7146AE71" w:rsidR="00FB2460" w:rsidRPr="004C2F99" w:rsidRDefault="00674492" w:rsidP="00674492">
      <w:pPr>
        <w:pStyle w:val="BulletAlt-b"/>
        <w:numPr>
          <w:ilvl w:val="0"/>
          <w:numId w:val="36"/>
        </w:numPr>
        <w:rPr>
          <w:highlight w:val="yellow"/>
          <w:lang w:bidi="ta-IN"/>
        </w:rPr>
      </w:pPr>
      <w:bookmarkStart w:id="13" w:name="_Hlk221780427"/>
      <w:r w:rsidRPr="004C2F99">
        <w:rPr>
          <w:rFonts w:ascii="Nirmala UI" w:hAnsi="Nirmala UI" w:cs="Nirmala UI" w:hint="cs"/>
          <w:highlight w:val="yellow"/>
          <w:cs/>
          <w:lang w:bidi="ta-IN"/>
        </w:rPr>
        <w:t>இங்கிலாந்து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சேன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தீவுகள்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மேன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தீவு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ிரிட்டிஷ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வெளிநாட்ட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ிரதேசம்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ஐரோப்பிய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ொருளாதாரப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குதி</w:t>
      </w:r>
      <w:r w:rsidRPr="004C2F99">
        <w:rPr>
          <w:highlight w:val="yellow"/>
          <w:cs/>
          <w:lang w:bidi="ta-IN"/>
        </w:rPr>
        <w:t xml:space="preserve"> (</w:t>
      </w:r>
      <w:r w:rsidRPr="004C2F99">
        <w:rPr>
          <w:highlight w:val="yellow"/>
          <w:lang w:bidi="ta-IN"/>
        </w:rPr>
        <w:t xml:space="preserve">EEA)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நாட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ல்லத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தன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ுடிமக்கள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ாமன்வெல்த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ுடிமக்களாக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இருக்கும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நாட்டா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வழங்கப்பட்ட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ாஸ்போர்ட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ல்லத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b/>
          <w:bCs/>
          <w:highlight w:val="yellow"/>
          <w:cs/>
          <w:lang w:bidi="ta-IN"/>
        </w:rPr>
        <w:t>பாஸ்போர்ட்</w:t>
      </w:r>
      <w:r w:rsidRPr="004C2F99">
        <w:rPr>
          <w:b/>
          <w:bCs/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b/>
          <w:bCs/>
          <w:highlight w:val="yellow"/>
          <w:cs/>
          <w:lang w:bidi="ta-IN"/>
        </w:rPr>
        <w:t>அட்டைகள்</w:t>
      </w:r>
      <w:r w:rsidRPr="004C2F99">
        <w:rPr>
          <w:highlight w:val="yellow"/>
          <w:cs/>
          <w:lang w:bidi="ta-IN"/>
        </w:rPr>
        <w:t xml:space="preserve">.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இதி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ஐரிஷ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ாஸ்போர்ட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ட்டையும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டங்கும்</w:t>
      </w:r>
      <w:r w:rsidRPr="004C2F99">
        <w:rPr>
          <w:highlight w:val="yellow"/>
          <w:cs/>
          <w:lang w:bidi="ta-IN"/>
        </w:rPr>
        <w:t>.</w:t>
      </w:r>
    </w:p>
    <w:bookmarkEnd w:id="13"/>
    <w:p w14:paraId="31ADA552" w14:textId="77777777" w:rsidR="00FB2460" w:rsidRPr="00074F80" w:rsidRDefault="00FB2460" w:rsidP="00FB2460">
      <w:pPr>
        <w:pStyle w:val="BulletAlt-b"/>
        <w:numPr>
          <w:ilvl w:val="0"/>
          <w:numId w:val="0"/>
        </w:numPr>
        <w:ind w:left="567"/>
      </w:pPr>
    </w:p>
    <w:p w14:paraId="6DAC15AD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வாகன</w:t>
      </w:r>
      <w:r w:rsidRPr="00074F80">
        <w:t xml:space="preserve"> </w:t>
      </w:r>
      <w:r w:rsidRPr="00074F80">
        <w:rPr>
          <w:bCs/>
          <w:cs/>
          <w:lang w:bidi="ta-IN"/>
        </w:rPr>
        <w:t>ஓட்டுதல்</w:t>
      </w:r>
    </w:p>
    <w:p w14:paraId="7DC87459" w14:textId="77777777" w:rsidR="00FB2460" w:rsidRPr="00074F80" w:rsidRDefault="00FB2460" w:rsidP="00CA2917">
      <w:pPr>
        <w:pStyle w:val="BulletAlt-b"/>
        <w:numPr>
          <w:ilvl w:val="0"/>
          <w:numId w:val="36"/>
        </w:numPr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வடக்கு அயர்லாந்து</w:t>
      </w:r>
      <w:r w:rsidRPr="00074F80">
        <w:t xml:space="preserve">, </w:t>
      </w:r>
      <w:r w:rsidRPr="00074F80">
        <w:rPr>
          <w:cs/>
          <w:lang w:bidi="ta-IN"/>
        </w:rPr>
        <w:t>சேனல் தீவுகள்</w:t>
      </w:r>
      <w:r w:rsidRPr="00074F80">
        <w:t xml:space="preserve">, </w:t>
      </w:r>
      <w:r w:rsidRPr="00074F80">
        <w:rPr>
          <w:cs/>
          <w:lang w:bidi="ta-IN"/>
        </w:rPr>
        <w:t xml:space="preserve">மேன் தீவு அல்லது ஒரு </w:t>
      </w:r>
      <w:r w:rsidRPr="00074F80">
        <w:t xml:space="preserve">EEA </w:t>
      </w:r>
      <w:r w:rsidRPr="00074F80">
        <w:rPr>
          <w:cs/>
          <w:lang w:bidi="ta-IN"/>
        </w:rPr>
        <w:t xml:space="preserve">மாநிலத்தில் வழங்கப்பட்ட </w:t>
      </w:r>
      <w:r w:rsidRPr="00074F80">
        <w:rPr>
          <w:b/>
          <w:bCs/>
          <w:cs/>
          <w:lang w:bidi="ta-IN"/>
        </w:rPr>
        <w:t>ஓட்டுநர் உரிமம்</w:t>
      </w:r>
    </w:p>
    <w:p w14:paraId="0E2466C2" w14:textId="77777777" w:rsidR="00FB2460" w:rsidRPr="00074F80" w:rsidRDefault="00FB2460" w:rsidP="00CA2917">
      <w:pPr>
        <w:pStyle w:val="BulletAlt-b"/>
        <w:numPr>
          <w:ilvl w:val="0"/>
          <w:numId w:val="36"/>
        </w:numPr>
        <w:rPr>
          <w:b/>
          <w:bCs/>
        </w:rPr>
      </w:pPr>
      <w:r w:rsidRPr="00074F80">
        <w:rPr>
          <w:cs/>
          <w:lang w:bidi="ta-IN"/>
        </w:rPr>
        <w:t>ஒரு</w:t>
      </w:r>
      <w:r w:rsidRPr="00074F80">
        <w:rPr>
          <w:b/>
          <w:bCs/>
          <w:lang w:bidi="ta-IN"/>
        </w:rPr>
        <w:t xml:space="preserve"> </w:t>
      </w:r>
      <w:r w:rsidRPr="00074F80">
        <w:rPr>
          <w:b/>
          <w:bCs/>
          <w:cs/>
          <w:lang w:bidi="ta-IN"/>
        </w:rPr>
        <w:t>நீல நிற பேட்ஜ்</w:t>
      </w:r>
    </w:p>
    <w:p w14:paraId="2586CDA9" w14:textId="77777777" w:rsidR="00FB2460" w:rsidRPr="00074F80" w:rsidRDefault="00FB2460" w:rsidP="00FB2460">
      <w:pPr>
        <w:pStyle w:val="C-head"/>
      </w:pPr>
    </w:p>
    <w:p w14:paraId="3F8C942D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உள்ளூர்</w:t>
      </w:r>
      <w:r w:rsidRPr="00074F80">
        <w:t xml:space="preserve"> </w:t>
      </w:r>
      <w:r w:rsidRPr="00074F80">
        <w:rPr>
          <w:bCs/>
          <w:cs/>
          <w:lang w:bidi="ta-IN"/>
        </w:rPr>
        <w:t>பயணம்</w:t>
      </w:r>
      <w:r w:rsidRPr="00074F80">
        <w:t>l</w:t>
      </w:r>
    </w:p>
    <w:p w14:paraId="0F1D5CA4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இங்கிலாந்து அரசாங்க  நிதி உதவியுடன் வழங்கப்படும் </w:t>
      </w:r>
      <w:r w:rsidRPr="00074F80">
        <w:rPr>
          <w:b/>
          <w:bCs/>
          <w:cs/>
          <w:lang w:bidi="ta-IN"/>
        </w:rPr>
        <w:t>முதியோர் பஸ் பாஸ்</w:t>
      </w:r>
      <w:r w:rsidRPr="00074F80">
        <w:rPr>
          <w:cs/>
          <w:lang w:bidi="ta-IN"/>
        </w:rPr>
        <w:t xml:space="preserve"> (இங்கிலாந்தில் வழங்கப்பட்டது)</w:t>
      </w:r>
    </w:p>
    <w:p w14:paraId="7477AE55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இங்கிலாந்து அரசாங்க  நிதி உதவியுடன் வழங்கப்படும் </w:t>
      </w:r>
      <w:r w:rsidRPr="00074F80">
        <w:rPr>
          <w:b/>
          <w:bCs/>
          <w:cs/>
          <w:lang w:bidi="ta-IN"/>
        </w:rPr>
        <w:t>மாற்றுத்திறனாளிகளுக்கான பஸ் பாஸ்</w:t>
      </w:r>
      <w:r w:rsidRPr="00074F80">
        <w:rPr>
          <w:cs/>
          <w:lang w:bidi="ta-IN"/>
        </w:rPr>
        <w:t xml:space="preserve"> (இங்கிலாந்தில் வழங்கப்பட்டது)</w:t>
      </w:r>
    </w:p>
    <w:p w14:paraId="2E67D9E8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</w:rPr>
      </w:pPr>
      <w:r w:rsidRPr="00074F80">
        <w:rPr>
          <w:cs/>
          <w:lang w:bidi="ta-IN"/>
        </w:rPr>
        <w:t xml:space="preserve">லண்டன் போக்குவரத்து நிறுவனத்தின் நிதி உதவியுடன் வழங்கப்படும் </w:t>
      </w:r>
      <w:r w:rsidRPr="00074F80">
        <w:rPr>
          <w:b/>
          <w:bCs/>
        </w:rPr>
        <w:t xml:space="preserve">60+ </w:t>
      </w:r>
      <w:r w:rsidRPr="00074F80">
        <w:rPr>
          <w:b/>
          <w:bCs/>
          <w:cs/>
          <w:lang w:bidi="ta-IN"/>
        </w:rPr>
        <w:t>லண்டன் சிப்பி புகைப்பட அட்டை</w:t>
      </w:r>
    </w:p>
    <w:p w14:paraId="611F69D4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t>'</w:t>
      </w:r>
      <w:r w:rsidRPr="00074F80">
        <w:rPr>
          <w:cs/>
          <w:lang w:bidi="ta-IN"/>
        </w:rPr>
        <w:t>யங் ஸ்காட் தேசிய உரிமை அட்டை</w:t>
      </w:r>
      <w:r w:rsidRPr="00074F80">
        <w:t>, '</w:t>
      </w:r>
      <w:r w:rsidRPr="00074F80">
        <w:rPr>
          <w:cs/>
          <w:lang w:bidi="ta-IN"/>
        </w:rPr>
        <w:t>முதியோர் பஸ் பாஸ்</w:t>
      </w:r>
      <w:r w:rsidRPr="00074F80">
        <w:t xml:space="preserve">' </w:t>
      </w:r>
      <w:r w:rsidRPr="00074F80">
        <w:rPr>
          <w:cs/>
          <w:lang w:bidi="ta-IN"/>
        </w:rPr>
        <w:t xml:space="preserve">மற்றும் </w:t>
      </w:r>
      <w:r w:rsidRPr="00074F80">
        <w:t>'</w:t>
      </w:r>
      <w:r w:rsidRPr="00074F80">
        <w:rPr>
          <w:cs/>
          <w:lang w:bidi="ta-IN"/>
        </w:rPr>
        <w:t>ஊனமுற்றோர் பஸ் பாஸ்</w:t>
      </w:r>
      <w:r w:rsidRPr="00074F80">
        <w:t xml:space="preserve">' </w:t>
      </w:r>
      <w:r w:rsidRPr="00074F80">
        <w:rPr>
          <w:cs/>
          <w:lang w:bidi="ta-IN"/>
        </w:rPr>
        <w:t xml:space="preserve">உள்ளிட்ட </w:t>
      </w:r>
      <w:r w:rsidRPr="00074F80">
        <w:rPr>
          <w:b/>
          <w:bCs/>
          <w:cs/>
          <w:lang w:bidi="ta-IN"/>
        </w:rPr>
        <w:t>ஸ்காட்டிஷ் தேசிய உரிமை அட்டை</w:t>
      </w:r>
    </w:p>
    <w:p w14:paraId="0D2BCDF9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</w:rPr>
        <w:t>60</w:t>
      </w:r>
      <w:r w:rsidRPr="00074F80">
        <w:rPr>
          <w:b/>
          <w:bCs/>
          <w:cs/>
          <w:lang w:bidi="ta-IN"/>
        </w:rPr>
        <w:t xml:space="preserve"> மற்றும் அதற்கு மேற்பட்ட வயதுடையவர்களுக்கு வழங்கப்படும் வெல்ஷ் சலுகை பயண அட்டை</w:t>
      </w:r>
    </w:p>
    <w:p w14:paraId="648988C5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  <w:cs/>
          <w:lang w:bidi="ta-IN"/>
        </w:rPr>
        <w:t>மாற்றுத்திறனாளிகளுக்கான வெல்ஷ் சலுகை பயண அட்டை</w:t>
      </w:r>
    </w:p>
    <w:bookmarkEnd w:id="12"/>
    <w:p w14:paraId="767F53C5" w14:textId="77777777" w:rsidR="00FB2460" w:rsidRPr="00074F80" w:rsidRDefault="00FB2460" w:rsidP="00FB2460">
      <w:pPr>
        <w:pStyle w:val="NoSpacing"/>
        <w:rPr>
          <w:b/>
          <w:bCs/>
        </w:rPr>
      </w:pPr>
      <w:r w:rsidRPr="00074F80">
        <w:rPr>
          <w:b/>
          <w:bCs/>
          <w:cs/>
          <w:lang w:bidi="ta-IN"/>
        </w:rPr>
        <w:t>வயதுச் சான்று</w:t>
      </w:r>
    </w:p>
    <w:p w14:paraId="4ECC2EB1" w14:textId="77777777" w:rsidR="00FB2460" w:rsidRPr="00074F80" w:rsidRDefault="00FB2460" w:rsidP="00CA2917">
      <w:pPr>
        <w:pStyle w:val="C-head"/>
        <w:numPr>
          <w:ilvl w:val="0"/>
          <w:numId w:val="34"/>
        </w:numPr>
      </w:pPr>
      <w:r w:rsidRPr="00074F80">
        <w:rPr>
          <w:bCs/>
          <w:cs/>
          <w:lang w:bidi="ta-IN"/>
        </w:rPr>
        <w:t>வயது</w:t>
      </w:r>
      <w:proofErr w:type="spellStart"/>
      <w:r w:rsidRPr="002315A7">
        <w:rPr>
          <w:rFonts w:ascii="Arial Unicode MS" w:eastAsia="Arial Unicode MS" w:hAnsi="Arial Unicode MS" w:cs="Arial Unicode MS"/>
          <w:bCs/>
          <w:lang w:bidi="ta-IN"/>
        </w:rPr>
        <w:t>ச்</w:t>
      </w:r>
      <w:proofErr w:type="spellEnd"/>
      <w:r w:rsidRPr="00074F80">
        <w:rPr>
          <w:bCs/>
          <w:cs/>
          <w:lang w:bidi="ta-IN"/>
        </w:rPr>
        <w:t xml:space="preserve"> சான்று திட்ட</w:t>
      </w:r>
      <w:r w:rsidRPr="00074F80">
        <w:rPr>
          <w:cs/>
          <w:lang w:bidi="ta-IN"/>
        </w:rPr>
        <w:t xml:space="preserve"> ஹாலோகிராம் (பாஸ் கார்டு) சான்று கொண்ட அடையாள அட்டை</w:t>
      </w:r>
      <w:r w:rsidRPr="00074F80">
        <w:t xml:space="preserve"> </w:t>
      </w:r>
    </w:p>
    <w:p w14:paraId="7127495B" w14:textId="77777777" w:rsidR="00FB2460" w:rsidRDefault="00FB2460" w:rsidP="00074F80">
      <w:pPr>
        <w:pStyle w:val="NoSpacing"/>
        <w:ind w:left="360"/>
        <w:rPr>
          <w:rFonts w:cs="Arial Unicode MS"/>
          <w:b/>
          <w:bCs/>
          <w:cs/>
          <w:lang w:bidi="ta-IN"/>
        </w:rPr>
      </w:pPr>
      <w:r w:rsidRPr="00074F80">
        <w:rPr>
          <w:b/>
          <w:bCs/>
          <w:cs/>
          <w:lang w:bidi="ta-IN"/>
        </w:rPr>
        <w:t>அரசு வழங்கிய பிற ஆவணம்</w:t>
      </w:r>
    </w:p>
    <w:p w14:paraId="28E5A588" w14:textId="0C004CA1" w:rsidR="004368E5" w:rsidRPr="00CC1F84" w:rsidRDefault="004368E5" w:rsidP="00CA2917">
      <w:pPr>
        <w:pStyle w:val="NoSpacing"/>
        <w:numPr>
          <w:ilvl w:val="0"/>
          <w:numId w:val="34"/>
        </w:numPr>
        <w:rPr>
          <w:rFonts w:ascii="Arial Unicode MS" w:eastAsia="Arial Unicode MS" w:hAnsi="Arial Unicode MS" w:cs="Arial Unicode MS"/>
          <w:highlight w:val="yellow"/>
        </w:rPr>
      </w:pPr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HM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ஆயுதப்படை</w:t>
      </w:r>
      <w:proofErr w:type="spellEnd"/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வீரர்</w:t>
      </w:r>
      <w:proofErr w:type="spellEnd"/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அட்டை</w:t>
      </w:r>
      <w:proofErr w:type="spellEnd"/>
      <w:r w:rsidRPr="00CC1F84">
        <w:rPr>
          <w:rFonts w:ascii="Arial Unicode MS" w:eastAsia="Arial Unicode MS" w:hAnsi="Arial Unicode MS" w:cs="Arial Unicode MS"/>
          <w:highlight w:val="yellow"/>
        </w:rPr>
        <w:t xml:space="preserve"> </w:t>
      </w:r>
      <w:r w:rsidRPr="0099216C">
        <w:rPr>
          <w:rFonts w:ascii="Arial Unicode MS" w:eastAsia="Arial Unicode MS" w:hAnsi="Arial Unicode MS" w:cs="Arial Unicode MS"/>
          <w:highlight w:val="yellow"/>
        </w:rPr>
        <w:t>(</w:t>
      </w:r>
      <w:proofErr w:type="spellStart"/>
      <w:r w:rsidRPr="0099216C">
        <w:rPr>
          <w:rFonts w:ascii="Arial Unicode MS" w:eastAsia="Arial Unicode MS" w:hAnsi="Arial Unicode MS" w:cs="Arial Unicode MS"/>
          <w:highlight w:val="yellow"/>
        </w:rPr>
        <w:t>டிஜிட்டல்</w:t>
      </w:r>
      <w:proofErr w:type="spellEnd"/>
      <w:r w:rsidRPr="0099216C">
        <w:rPr>
          <w:rFonts w:ascii="Arial Unicode MS" w:eastAsia="Arial Unicode MS" w:hAnsi="Arial Unicode MS" w:cs="Arial Unicode MS"/>
          <w:highlight w:val="yellow"/>
        </w:rPr>
        <w:t xml:space="preserve"> பதிப்பு உட்பட)</w:t>
      </w:r>
    </w:p>
    <w:p w14:paraId="0D0C14F2" w14:textId="4C411BDC" w:rsidR="004368E5" w:rsidRPr="00CC1F84" w:rsidRDefault="004368E5" w:rsidP="00CA2917">
      <w:pPr>
        <w:pStyle w:val="NoSpacing"/>
        <w:numPr>
          <w:ilvl w:val="0"/>
          <w:numId w:val="34"/>
        </w:numPr>
        <w:rPr>
          <w:rFonts w:ascii="Arial Unicode MS" w:eastAsia="Arial Unicode MS" w:hAnsi="Arial Unicode MS" w:cs="Arial Unicode MS"/>
          <w:b/>
          <w:highlight w:val="yellow"/>
        </w:rPr>
      </w:pP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அனைத்து</w:t>
      </w:r>
      <w:proofErr w:type="spellEnd"/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ஸ்காட்டிஷ்</w:t>
      </w:r>
      <w:proofErr w:type="spellEnd"/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தேசிய</w:t>
      </w:r>
      <w:proofErr w:type="spellEnd"/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உரிமை</w:t>
      </w:r>
      <w:proofErr w:type="spellEnd"/>
      <w:r w:rsidRPr="00CC1F84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proofErr w:type="spellStart"/>
      <w:r w:rsidRPr="00CC1F84">
        <w:rPr>
          <w:rFonts w:ascii="Arial Unicode MS" w:eastAsia="Arial Unicode MS" w:hAnsi="Arial Unicode MS" w:cs="Arial Unicode MS"/>
          <w:b/>
          <w:highlight w:val="yellow"/>
        </w:rPr>
        <w:t>அட்டைகள்</w:t>
      </w:r>
      <w:proofErr w:type="spellEnd"/>
    </w:p>
    <w:p w14:paraId="04B31769" w14:textId="77777777" w:rsidR="00CC1F84" w:rsidRPr="00CC1F84" w:rsidRDefault="00CC1F84" w:rsidP="00CC1F84">
      <w:pPr>
        <w:pStyle w:val="ListParagraph"/>
        <w:numPr>
          <w:ilvl w:val="0"/>
          <w:numId w:val="34"/>
        </w:numPr>
        <w:rPr>
          <w:b/>
          <w:bCs/>
          <w:lang w:bidi="ta-IN"/>
        </w:rPr>
      </w:pPr>
      <w:proofErr w:type="spellStart"/>
      <w:r w:rsidRPr="00CC1F84">
        <w:rPr>
          <w:rFonts w:ascii="Nirmala UI" w:hAnsi="Nirmala UI" w:cs="Nirmala UI"/>
          <w:b/>
          <w:bCs/>
          <w:lang w:bidi="ta-IN"/>
        </w:rPr>
        <w:t>ஈவிசாக்கள்</w:t>
      </w:r>
      <w:proofErr w:type="spellEnd"/>
      <w:r w:rsidRPr="00CC1F84">
        <w:rPr>
          <w:b/>
          <w:bCs/>
          <w:lang w:bidi="ta-IN"/>
        </w:rPr>
        <w:t xml:space="preserve"> (</w:t>
      </w:r>
      <w:proofErr w:type="spellStart"/>
      <w:r w:rsidRPr="00CC1F84">
        <w:rPr>
          <w:b/>
          <w:bCs/>
          <w:lang w:bidi="ta-IN"/>
        </w:rPr>
        <w:t>eVisas</w:t>
      </w:r>
      <w:proofErr w:type="spellEnd"/>
      <w:r w:rsidRPr="00CC1F84">
        <w:rPr>
          <w:b/>
          <w:bCs/>
          <w:lang w:bidi="ta-IN"/>
        </w:rPr>
        <w:t xml:space="preserve">) </w:t>
      </w:r>
      <w:proofErr w:type="spellStart"/>
      <w:r w:rsidRPr="00CC1F84">
        <w:rPr>
          <w:rFonts w:ascii="Nirmala UI" w:hAnsi="Nirmala UI" w:cs="Nirmala UI"/>
          <w:b/>
          <w:bCs/>
          <w:lang w:bidi="ta-IN"/>
        </w:rPr>
        <w:t>உள்ளிட்ட</w:t>
      </w:r>
      <w:proofErr w:type="spellEnd"/>
      <w:r w:rsidRPr="00CC1F84">
        <w:rPr>
          <w:b/>
          <w:bCs/>
          <w:lang w:bidi="ta-IN"/>
        </w:rPr>
        <w:t xml:space="preserve"> </w:t>
      </w:r>
      <w:proofErr w:type="spellStart"/>
      <w:r w:rsidRPr="00CC1F84">
        <w:rPr>
          <w:rFonts w:ascii="Nirmala UI" w:hAnsi="Nirmala UI" w:cs="Nirmala UI"/>
          <w:b/>
          <w:bCs/>
          <w:lang w:bidi="ta-IN"/>
        </w:rPr>
        <w:t>பயோமெட்ரிக்</w:t>
      </w:r>
      <w:proofErr w:type="spellEnd"/>
      <w:r w:rsidRPr="00CC1F84">
        <w:rPr>
          <w:b/>
          <w:bCs/>
          <w:lang w:bidi="ta-IN"/>
        </w:rPr>
        <w:t xml:space="preserve"> </w:t>
      </w:r>
      <w:proofErr w:type="spellStart"/>
      <w:r w:rsidRPr="00CC1F84">
        <w:rPr>
          <w:rFonts w:ascii="Nirmala UI" w:hAnsi="Nirmala UI" w:cs="Nirmala UI"/>
          <w:b/>
          <w:bCs/>
          <w:lang w:bidi="ta-IN"/>
        </w:rPr>
        <w:t>குடியேற்ற</w:t>
      </w:r>
      <w:proofErr w:type="spellEnd"/>
      <w:r w:rsidRPr="00CC1F84">
        <w:rPr>
          <w:b/>
          <w:bCs/>
          <w:lang w:bidi="ta-IN"/>
        </w:rPr>
        <w:t xml:space="preserve"> </w:t>
      </w:r>
      <w:proofErr w:type="spellStart"/>
      <w:r w:rsidRPr="00CC1F84">
        <w:rPr>
          <w:rFonts w:ascii="Nirmala UI" w:hAnsi="Nirmala UI" w:cs="Nirmala UI"/>
          <w:b/>
          <w:bCs/>
          <w:lang w:bidi="ta-IN"/>
        </w:rPr>
        <w:t>ஆவணங்கள்</w:t>
      </w:r>
      <w:proofErr w:type="spellEnd"/>
    </w:p>
    <w:p w14:paraId="354F1FB5" w14:textId="3360C7D1" w:rsidR="00FB2460" w:rsidRPr="00074F80" w:rsidRDefault="00FB2460" w:rsidP="00CA2917">
      <w:pPr>
        <w:pStyle w:val="NoSpacing"/>
        <w:numPr>
          <w:ilvl w:val="0"/>
          <w:numId w:val="34"/>
        </w:numPr>
      </w:pPr>
      <w:r w:rsidRPr="00904829">
        <w:rPr>
          <w:bCs/>
          <w:cs/>
          <w:lang w:bidi="ta-IN"/>
        </w:rPr>
        <w:t xml:space="preserve">பாதுகாப்பு அமைச்சக படிவம் </w:t>
      </w:r>
      <w:r w:rsidRPr="00904829">
        <w:rPr>
          <w:bCs/>
        </w:rPr>
        <w:t>90</w:t>
      </w:r>
      <w:r w:rsidRPr="00074F80">
        <w:t xml:space="preserve"> (</w:t>
      </w:r>
      <w:r w:rsidRPr="00074F80">
        <w:rPr>
          <w:cs/>
          <w:lang w:bidi="ta-IN"/>
        </w:rPr>
        <w:t>பாதுகாப்பு அடையாள அட்டை)</w:t>
      </w:r>
    </w:p>
    <w:p w14:paraId="37804583" w14:textId="49A4C43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ஒரு </w:t>
      </w:r>
      <w:r w:rsidRPr="00074F80">
        <w:t xml:space="preserve">EEA </w:t>
      </w:r>
      <w:r w:rsidRPr="00074F80">
        <w:rPr>
          <w:cs/>
          <w:lang w:bidi="ta-IN"/>
        </w:rPr>
        <w:t xml:space="preserve">மாநிலத்தால் வழங்கப்பட்ட </w:t>
      </w:r>
      <w:r w:rsidRPr="00074F80">
        <w:rPr>
          <w:b/>
          <w:bCs/>
          <w:cs/>
          <w:lang w:bidi="ta-IN"/>
        </w:rPr>
        <w:t>தேசிய அடையாள அட்டை</w:t>
      </w:r>
    </w:p>
    <w:p w14:paraId="4EF77580" w14:textId="44AAFBF9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b/>
          <w:bCs/>
          <w:cs/>
          <w:lang w:bidi="ta-IN"/>
        </w:rPr>
        <w:t>வாக்காளர் அதிகாரச் சான்றிதழ்</w:t>
      </w:r>
    </w:p>
    <w:p w14:paraId="06639136" w14:textId="57D6B8E5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b/>
          <w:bCs/>
          <w:cs/>
          <w:lang w:bidi="ta-IN"/>
        </w:rPr>
        <w:t>தற்காலிக வாக்காளர் அதிகாரச் சான்றிதழ்</w:t>
      </w:r>
    </w:p>
    <w:p w14:paraId="34C672B3" w14:textId="1047A78D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  <w:cs/>
          <w:lang w:bidi="ta-IN"/>
        </w:rPr>
        <w:t>அநாமதேய வாக்காளர் ஆவணம்</w:t>
      </w:r>
    </w:p>
    <w:p w14:paraId="5A6CC797" w14:textId="77777777" w:rsidR="00FB2460" w:rsidRPr="00074F80" w:rsidRDefault="00FB2460" w:rsidP="00FB2460">
      <w:pPr>
        <w:pStyle w:val="NoSpacing"/>
        <w:ind w:left="720"/>
        <w:rPr>
          <w:b/>
          <w:bCs/>
        </w:rPr>
      </w:pPr>
    </w:p>
    <w:p w14:paraId="26158549" w14:textId="77777777" w:rsidR="00F71535" w:rsidRPr="00074F80" w:rsidRDefault="00FB2460" w:rsidP="00F71535">
      <w:pPr>
        <w:pStyle w:val="B-head"/>
        <w:rPr>
          <w:lang w:bidi="ta-IN"/>
        </w:rPr>
      </w:pP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ஏற்றுக்கொள்ளப்படும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கைப்பட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ையாள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்டை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ிவங்களின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ுழுப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்டியலுக்கு</w:t>
      </w:r>
      <w:r w:rsidRPr="00074F80">
        <w:rPr>
          <w:sz w:val="22"/>
          <w:szCs w:val="22"/>
        </w:rPr>
        <w:t>, electoralcommission.org.uk/</w:t>
      </w:r>
      <w:proofErr w:type="spellStart"/>
      <w:r w:rsidRPr="00074F80">
        <w:rPr>
          <w:sz w:val="22"/>
          <w:szCs w:val="22"/>
        </w:rPr>
        <w:t>voterID</w:t>
      </w:r>
      <w:proofErr w:type="spellEnd"/>
      <w:r w:rsidRPr="00074F80">
        <w:rPr>
          <w:sz w:val="22"/>
          <w:szCs w:val="22"/>
        </w:rPr>
        <w:t xml:space="preserve"> </w:t>
      </w:r>
      <w:r w:rsidRPr="00074F80">
        <w:rPr>
          <w:rFonts w:cs="Latha" w:hint="cs"/>
          <w:sz w:val="22"/>
          <w:szCs w:val="22"/>
          <w:cs/>
          <w:lang w:bidi="ta-IN"/>
        </w:rPr>
        <w:t>ஐப்</w:t>
      </w:r>
      <w:r w:rsidRPr="00074F80">
        <w:rPr>
          <w:rFonts w:cs="Latha"/>
          <w:sz w:val="22"/>
          <w:szCs w:val="22"/>
          <w:cs/>
          <w:lang w:bidi="ta-IN"/>
        </w:rPr>
        <w:t xml:space="preserve"> </w:t>
      </w:r>
      <w:r w:rsidRPr="00074F80">
        <w:rPr>
          <w:rFonts w:cs="Latha" w:hint="cs"/>
          <w:sz w:val="22"/>
          <w:szCs w:val="22"/>
          <w:cs/>
          <w:lang w:bidi="ta-IN"/>
        </w:rPr>
        <w:t>பார்வையிடவும்</w:t>
      </w:r>
      <w:r w:rsidRPr="00074F80">
        <w:rPr>
          <w:rFonts w:cs="Latha"/>
          <w:sz w:val="22"/>
          <w:szCs w:val="22"/>
          <w:cs/>
          <w:lang w:bidi="ta-IN"/>
        </w:rPr>
        <w:t>.</w:t>
      </w:r>
      <w:r w:rsidR="00712A53" w:rsidRPr="00074F80">
        <w:rPr>
          <w:sz w:val="22"/>
          <w:szCs w:val="22"/>
        </w:rPr>
        <w:br w:type="page"/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பின்</w:t>
      </w:r>
      <w:r w:rsidR="00F71535" w:rsidRPr="00074F80">
        <w:rPr>
          <w:sz w:val="24"/>
          <w:szCs w:val="24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இணைப்பு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sz w:val="24"/>
          <w:szCs w:val="24"/>
        </w:rPr>
        <w:t xml:space="preserve">3: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வாக்காளர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அதிகாரச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சான்றிதழ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விண்ணப்பத்திற்கான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புகைப்படத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தேவைகள்</w:t>
      </w:r>
    </w:p>
    <w:p w14:paraId="22A70329" w14:textId="77777777" w:rsidR="00F71535" w:rsidRPr="00074F80" w:rsidRDefault="00F71535" w:rsidP="00F71535">
      <w:pPr>
        <w:pStyle w:val="C-head"/>
      </w:pPr>
      <w:r w:rsidRPr="00074F80">
        <w:rPr>
          <w:rFonts w:ascii="Latha" w:hAnsi="Latha" w:cs="Latha" w:hint="cs"/>
          <w:bCs/>
          <w:cs/>
          <w:lang w:bidi="ta-IN"/>
        </w:rPr>
        <w:t>போட்டோ</w:t>
      </w:r>
      <w:r w:rsidRPr="00074F80">
        <w:t xml:space="preserve"> </w:t>
      </w:r>
      <w:r w:rsidRPr="00074F80">
        <w:rPr>
          <w:rFonts w:ascii="Latha" w:hAnsi="Latha" w:cs="Latha" w:hint="cs"/>
          <w:bCs/>
          <w:cs/>
          <w:lang w:bidi="ta-IN"/>
        </w:rPr>
        <w:t>ஸ்டைல்</w:t>
      </w:r>
    </w:p>
    <w:p w14:paraId="7C30F3DD" w14:textId="77777777" w:rsidR="00F71535" w:rsidRPr="00074F80" w:rsidRDefault="00F71535" w:rsidP="00F71535">
      <w:pPr>
        <w:pStyle w:val="Body"/>
      </w:pP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ுடையத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  <w:r w:rsidRPr="00074F80">
        <w:rPr>
          <w:cs/>
          <w:lang w:bidi="ta-IN"/>
        </w:rPr>
        <w:t>:</w:t>
      </w:r>
    </w:p>
    <w:p w14:paraId="7D08596C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கேமராவ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ன்னோக்க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ேராக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ார்த்தல்</w:t>
      </w:r>
    </w:p>
    <w:p w14:paraId="445B730E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ம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ம்பிக்கை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ருத்துவ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ங்களுக்க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ய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ூடின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விர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க்கவச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ணியாமல்</w:t>
      </w:r>
      <w:r w:rsidRPr="00074F80">
        <w:rPr>
          <w:cs/>
          <w:lang w:bidi="ta-IN"/>
        </w:rPr>
        <w:t xml:space="preserve">  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ோள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ெருக்கம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. </w:t>
      </w:r>
      <w:r w:rsidRPr="00074F80">
        <w:rPr>
          <w:rFonts w:ascii="Latha" w:hAnsi="Latha" w:cs="Latha" w:hint="cs"/>
          <w:cs/>
          <w:lang w:bidi="ta-IN"/>
        </w:rPr>
        <w:t>வேறு</w:t>
      </w:r>
      <w:r w:rsidRPr="00074F80">
        <w:rPr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த்திற்காகவ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கத்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ைக்கக்கூடாது</w:t>
      </w:r>
      <w:r w:rsidRPr="00074F80">
        <w:rPr>
          <w:cs/>
          <w:lang w:bidi="ta-IN"/>
        </w:rPr>
        <w:t>.</w:t>
      </w:r>
    </w:p>
    <w:p w14:paraId="0359AC71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வே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பர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ரியவில்லை</w:t>
      </w:r>
    </w:p>
    <w:p w14:paraId="2239220D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தெளிவான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கபாவனையுடன்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ண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ிறந்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ளிவாக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ரியும்ப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த்தல்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(</w:t>
      </w:r>
      <w:r w:rsidRPr="00074F80">
        <w:rPr>
          <w:rFonts w:ascii="Latha" w:hAnsi="Latha" w:cs="Latha" w:hint="cs"/>
          <w:cs/>
          <w:lang w:bidi="ta-IN"/>
        </w:rPr>
        <w:t>உதாரணமாக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சன்கிளாஸ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ல்லாம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முடிய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ைக்கப்படாமல்</w:t>
      </w:r>
      <w:r w:rsidRPr="00074F80">
        <w:rPr>
          <w:cs/>
          <w:lang w:bidi="ta-IN"/>
        </w:rPr>
        <w:t>).</w:t>
      </w:r>
      <w:r w:rsidRPr="00074F80">
        <w:rPr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ைபாட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ம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ற்கண்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வைகள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ஒன்றையோ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ண்ட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ூர்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செய்ய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த்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ழங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டியாவிட்ட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ொருந்தா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ன்ப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னைவ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ொள்ளவும்</w:t>
      </w:r>
      <w:r w:rsidRPr="00074F80">
        <w:rPr>
          <w:cs/>
          <w:lang w:bidi="ta-IN"/>
        </w:rPr>
        <w:t>.</w:t>
      </w:r>
    </w:p>
    <w:p w14:paraId="5544598F" w14:textId="77777777" w:rsidR="002315A7" w:rsidRDefault="002315A7" w:rsidP="00F71535">
      <w:pPr>
        <w:pStyle w:val="C-head"/>
        <w:rPr>
          <w:rFonts w:ascii="Latha" w:hAnsi="Latha" w:cs="Arial Unicode MS"/>
          <w:b w:val="0"/>
          <w:bCs/>
          <w:cs/>
          <w:lang w:bidi="ta-IN"/>
        </w:rPr>
      </w:pPr>
    </w:p>
    <w:p w14:paraId="04DC0CA4" w14:textId="77777777" w:rsidR="00F71535" w:rsidRPr="00074F80" w:rsidRDefault="00F71535" w:rsidP="00F71535">
      <w:pPr>
        <w:pStyle w:val="C-head"/>
        <w:rPr>
          <w:b w:val="0"/>
          <w:bCs/>
        </w:rPr>
      </w:pPr>
      <w:r w:rsidRPr="00074F80">
        <w:rPr>
          <w:rFonts w:ascii="Latha" w:hAnsi="Latha" w:cs="Latha" w:hint="cs"/>
          <w:b w:val="0"/>
          <w:bCs/>
          <w:cs/>
          <w:lang w:bidi="ta-IN"/>
        </w:rPr>
        <w:t>புகைப்படத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bCs/>
          <w:cs/>
          <w:lang w:bidi="ta-IN"/>
        </w:rPr>
        <w:t>தரம்</w:t>
      </w:r>
    </w:p>
    <w:p w14:paraId="08DDA0BC" w14:textId="77777777" w:rsidR="00F71535" w:rsidRPr="00074F80" w:rsidRDefault="00F71535" w:rsidP="00F71535">
      <w:pPr>
        <w:pStyle w:val="C-head"/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உங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ுகைப்படம்</w:t>
      </w:r>
      <w:r w:rsidRPr="00074F80">
        <w:rPr>
          <w:b w:val="0"/>
          <w:cs/>
          <w:lang w:bidi="ta-IN"/>
        </w:rPr>
        <w:t>:</w:t>
      </w:r>
    </w:p>
    <w:p w14:paraId="396C05C5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ஃபோட்டோஷாப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அல்லத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டிப்பான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எது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யன்படுத்தப்படாம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ாக்களரின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உண்மையான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சாயலா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00261642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வண்ணத்தி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5030A496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சாதாரண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ஒளி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ின்னணியி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எடுக்கப்பட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7526FAB0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கூர்மையான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மையமாக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தெளிவாக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736C2540" w14:textId="77777777" w:rsidR="00F71535" w:rsidRPr="00074F80" w:rsidRDefault="00F71535" w:rsidP="00CA2917">
      <w:pPr>
        <w:pStyle w:val="C-head"/>
        <w:numPr>
          <w:ilvl w:val="0"/>
          <w:numId w:val="39"/>
        </w:numPr>
        <w:rPr>
          <w:b w:val="0"/>
        </w:rPr>
      </w:pPr>
      <w:r w:rsidRPr="00074F80">
        <w:rPr>
          <w:b w:val="0"/>
        </w:rPr>
        <w:t>'</w:t>
      </w:r>
      <w:r w:rsidRPr="00074F80">
        <w:rPr>
          <w:rFonts w:ascii="Latha" w:hAnsi="Latha" w:cs="Latha" w:hint="cs"/>
          <w:b w:val="0"/>
          <w:cs/>
          <w:lang w:bidi="ta-IN"/>
        </w:rPr>
        <w:t>ரெட்ஐ</w:t>
      </w:r>
      <w:r w:rsidRPr="00074F80">
        <w:rPr>
          <w:b w:val="0"/>
        </w:rPr>
        <w:t xml:space="preserve">', </w:t>
      </w:r>
      <w:r w:rsidRPr="00074F80">
        <w:rPr>
          <w:rFonts w:ascii="Latha" w:hAnsi="Latha" w:cs="Latha" w:hint="cs"/>
          <w:b w:val="0"/>
          <w:cs/>
          <w:lang w:bidi="ta-IN"/>
        </w:rPr>
        <w:t>முகத்தை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மறைக்க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நிழல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அல்லத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ிரதிபலிப்ப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ல்லாம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16DDF712" w14:textId="77777777" w:rsidR="00F71535" w:rsidRPr="00074F80" w:rsidRDefault="00F71535" w:rsidP="00CA2917">
      <w:pPr>
        <w:pStyle w:val="C-head"/>
        <w:numPr>
          <w:ilvl w:val="0"/>
          <w:numId w:val="39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சேதமடையமா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3F7DE3F5" w14:textId="77777777" w:rsidR="00065594" w:rsidRPr="00074F80" w:rsidRDefault="00065594" w:rsidP="00065594">
      <w:pPr>
        <w:pStyle w:val="C-head"/>
        <w:rPr>
          <w:b w:val="0"/>
          <w:bCs/>
        </w:rPr>
      </w:pPr>
      <w:bookmarkStart w:id="14" w:name="Appendix4"/>
      <w:r w:rsidRPr="00074F80">
        <w:rPr>
          <w:rFonts w:ascii="Latha" w:hAnsi="Latha" w:cs="Latha" w:hint="cs"/>
          <w:b w:val="0"/>
          <w:bCs/>
          <w:cs/>
          <w:lang w:bidi="ta-IN"/>
        </w:rPr>
        <w:t>புகைப்பட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bCs/>
          <w:cs/>
          <w:lang w:bidi="ta-IN"/>
        </w:rPr>
        <w:t>அளவு</w:t>
      </w:r>
    </w:p>
    <w:p w14:paraId="5B9F1481" w14:textId="77777777" w:rsidR="00065594" w:rsidRPr="00074F80" w:rsidRDefault="00065594" w:rsidP="00065594"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ஆன்லைன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லையில்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ழங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>:</w:t>
      </w:r>
    </w:p>
    <w:p w14:paraId="00E2854A" w14:textId="77777777" w:rsidR="00065594" w:rsidRPr="00074F80" w:rsidRDefault="00065594" w:rsidP="00CA2917">
      <w:pPr>
        <w:pStyle w:val="NoSpacing"/>
        <w:numPr>
          <w:ilvl w:val="0"/>
          <w:numId w:val="40"/>
        </w:numPr>
      </w:pPr>
      <w:r w:rsidRPr="00074F80">
        <w:rPr>
          <w:rFonts w:ascii="Latha" w:hAnsi="Latha" w:cs="Latha" w:hint="cs"/>
          <w:cs/>
          <w:lang w:bidi="ta-IN"/>
        </w:rPr>
        <w:t>குறைந்தபட்சம்</w:t>
      </w:r>
      <w:r w:rsidRPr="00074F80">
        <w:rPr>
          <w:cs/>
          <w:lang w:bidi="ta-IN"/>
        </w:rPr>
        <w:t xml:space="preserve"> </w:t>
      </w:r>
      <w:r w:rsidRPr="00074F80">
        <w:t>750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க்ச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ும்</w:t>
      </w:r>
      <w:r w:rsidRPr="00074F80">
        <w:rPr>
          <w:cs/>
          <w:lang w:bidi="ta-IN"/>
        </w:rPr>
        <w:t xml:space="preserve"> </w:t>
      </w:r>
      <w:r w:rsidRPr="00074F80">
        <w:t>600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க்ச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0D2014FE" w14:textId="77777777" w:rsidR="00065594" w:rsidRPr="00074F80" w:rsidRDefault="00065594" w:rsidP="00CA2917">
      <w:pPr>
        <w:pStyle w:val="NoSpacing"/>
        <w:numPr>
          <w:ilvl w:val="0"/>
          <w:numId w:val="40"/>
        </w:numPr>
      </w:pPr>
      <w:r w:rsidRPr="00074F80">
        <w:t xml:space="preserve">20MB </w:t>
      </w:r>
      <w:r w:rsidRPr="00074F80">
        <w:rPr>
          <w:rFonts w:ascii="Latha" w:hAnsi="Latha" w:cs="Latha" w:hint="cs"/>
          <w:cs/>
          <w:lang w:bidi="ta-IN"/>
        </w:rPr>
        <w:t>அளவ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காம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ன்னண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ோப்ப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22D21517" w14:textId="77777777" w:rsidR="00065594" w:rsidRPr="00074F80" w:rsidRDefault="00065594" w:rsidP="00065594">
      <w:pPr>
        <w:pStyle w:val="NoSpacing"/>
      </w:pP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கித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டிவத்தை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யன்படு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லைய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ன்வருமா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  <w:r w:rsidRPr="00074F80">
        <w:rPr>
          <w:cs/>
          <w:lang w:bidi="ta-IN"/>
        </w:rPr>
        <w:t>:</w:t>
      </w:r>
    </w:p>
    <w:p w14:paraId="707FD6E7" w14:textId="77777777" w:rsidR="00065594" w:rsidRPr="00074F80" w:rsidRDefault="00065594" w:rsidP="00CA2917">
      <w:pPr>
        <w:pStyle w:val="NoSpacing"/>
        <w:numPr>
          <w:ilvl w:val="0"/>
          <w:numId w:val="41"/>
        </w:numPr>
      </w:pPr>
      <w:r w:rsidRPr="00074F80">
        <w:rPr>
          <w:rFonts w:ascii="Latha" w:hAnsi="Latha" w:cs="Latha" w:hint="cs"/>
          <w:cs/>
          <w:lang w:bidi="ta-IN"/>
        </w:rPr>
        <w:t>குறைந்தபட்சம்</w:t>
      </w:r>
      <w:r w:rsidRPr="00074F80">
        <w:rPr>
          <w:cs/>
          <w:lang w:bidi="ta-IN"/>
        </w:rPr>
        <w:t xml:space="preserve"> </w:t>
      </w:r>
      <w:r w:rsidRPr="00074F80">
        <w:t>45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ும்</w:t>
      </w:r>
      <w:r w:rsidRPr="00074F80">
        <w:rPr>
          <w:cs/>
          <w:lang w:bidi="ta-IN"/>
        </w:rPr>
        <w:t xml:space="preserve"> </w:t>
      </w:r>
      <w:r w:rsidRPr="00074F80">
        <w:t>35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73643F4F" w14:textId="77777777" w:rsidR="00065594" w:rsidRPr="00074F80" w:rsidRDefault="00065594" w:rsidP="00CA2917">
      <w:pPr>
        <w:pStyle w:val="NoSpacing"/>
        <w:numPr>
          <w:ilvl w:val="0"/>
          <w:numId w:val="42"/>
        </w:numPr>
        <w:rPr>
          <w:b/>
          <w:bCs/>
          <w:color w:val="auto"/>
          <w:sz w:val="44"/>
          <w:szCs w:val="44"/>
        </w:rPr>
      </w:pPr>
      <w:r w:rsidRPr="00074F80">
        <w:t xml:space="preserve">297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t xml:space="preserve">210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த்திற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க்கூடாது</w:t>
      </w:r>
      <w:r w:rsidRPr="00074F80">
        <w:rPr>
          <w:cs/>
          <w:lang w:bidi="ta-IN"/>
        </w:rPr>
        <w:t>.</w:t>
      </w:r>
    </w:p>
    <w:p w14:paraId="7C500449" w14:textId="22A7F544" w:rsidR="00FB6F59" w:rsidRPr="00074F80" w:rsidRDefault="00FB6F59">
      <w:pPr>
        <w:rPr>
          <w:b/>
          <w:bCs/>
          <w:color w:val="auto"/>
          <w:sz w:val="44"/>
          <w:szCs w:val="44"/>
        </w:rPr>
      </w:pPr>
    </w:p>
    <w:p w14:paraId="1E381872" w14:textId="77777777" w:rsidR="001B3BC5" w:rsidRPr="00074F80" w:rsidRDefault="001B3BC5">
      <w:pPr>
        <w:rPr>
          <w:b/>
          <w:bCs/>
          <w:color w:val="auto"/>
          <w:sz w:val="44"/>
          <w:szCs w:val="44"/>
        </w:rPr>
      </w:pPr>
    </w:p>
    <w:bookmarkEnd w:id="14"/>
    <w:p w14:paraId="4B4E4F79" w14:textId="77777777" w:rsidR="00065594" w:rsidRPr="00074F80" w:rsidRDefault="00065594" w:rsidP="00065594">
      <w:pPr>
        <w:pStyle w:val="Body"/>
      </w:pPr>
      <w:r w:rsidRPr="00074F80">
        <w:rPr>
          <w:rFonts w:ascii="Latha" w:hAnsi="Latha" w:cs="Latha" w:hint="cs"/>
          <w:cs/>
          <w:lang w:bidi="ta-IN"/>
        </w:rPr>
        <w:t>மேல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ூடுத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கவலுக்கு</w:t>
      </w:r>
      <w:r w:rsidRPr="00074F80">
        <w:rPr>
          <w:cs/>
          <w:lang w:bidi="ta-IN"/>
        </w:rPr>
        <w:t>:</w:t>
      </w:r>
    </w:p>
    <w:p w14:paraId="164BB970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செய்தல்</w:t>
      </w:r>
    </w:p>
    <w:p w14:paraId="7215C76A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எந்த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வை</w:t>
      </w:r>
    </w:p>
    <w:p w14:paraId="48902385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வாக்களிக்கும்போ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ற்றுக்கொள்ளப்படும்</w:t>
      </w:r>
    </w:p>
    <w:p w14:paraId="5CAF8273" w14:textId="77777777" w:rsidR="00065594" w:rsidRPr="00074F80" w:rsidRDefault="00065594" w:rsidP="00065594">
      <w:pPr>
        <w:pStyle w:val="Body"/>
        <w:rPr>
          <w:lang w:bidi="ta-IN"/>
        </w:rPr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இலவச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ாக்காள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வ்வா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ப்பது</w:t>
      </w:r>
    </w:p>
    <w:p w14:paraId="542C6D83" w14:textId="77777777" w:rsidR="00065594" w:rsidRPr="00074F80" w:rsidRDefault="00065594" w:rsidP="00065594">
      <w:pPr>
        <w:pStyle w:val="Body"/>
      </w:pPr>
      <w:hyperlink r:id="rId45" w:history="1">
        <w:r w:rsidRPr="00074F80">
          <w:rPr>
            <w:rStyle w:val="Hyperlink"/>
            <w:color w:val="0099C3" w:themeColor="background2"/>
          </w:rPr>
          <w:t>electoralcommission.org.uk/</w:t>
        </w:r>
        <w:proofErr w:type="spellStart"/>
        <w:r w:rsidRPr="00074F80">
          <w:rPr>
            <w:rStyle w:val="Hyperlink"/>
            <w:color w:val="0099C3" w:themeColor="background2"/>
          </w:rPr>
          <w:t>voterID</w:t>
        </w:r>
        <w:proofErr w:type="spellEnd"/>
      </w:hyperlink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ார்வையிடவ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ண்ண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ழைக்கவும்</w:t>
      </w:r>
      <w:r w:rsidRPr="00074F80">
        <w:rPr>
          <w:cs/>
          <w:lang w:bidi="ta-IN"/>
        </w:rPr>
        <w:t>.</w:t>
      </w:r>
      <w:r w:rsidRPr="00074F80">
        <w:t xml:space="preserve"> </w:t>
      </w:r>
    </w:p>
    <w:p w14:paraId="47721E78" w14:textId="77777777" w:rsidR="00065594" w:rsidRPr="00074F80" w:rsidRDefault="00065594" w:rsidP="00065594">
      <w:pPr>
        <w:pStyle w:val="Body"/>
      </w:pPr>
      <w:r w:rsidRPr="00074F80">
        <w:t xml:space="preserve">BSL </w:t>
      </w:r>
      <w:r w:rsidRPr="00074F80">
        <w:rPr>
          <w:rFonts w:ascii="Latha" w:hAnsi="Latha" w:cs="Latha" w:hint="cs"/>
          <w:cs/>
          <w:lang w:bidi="ta-IN"/>
        </w:rPr>
        <w:t>பயனர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ஸ்காட்லாந்த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ச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ட்சத்தில்</w:t>
      </w:r>
      <w:r w:rsidRPr="00074F80">
        <w:rPr>
          <w:cs/>
          <w:lang w:bidi="ta-IN"/>
        </w:rPr>
        <w:t xml:space="preserve"> </w:t>
      </w:r>
      <w:proofErr w:type="spellStart"/>
      <w:r w:rsidRPr="00074F80">
        <w:t>SignLive</w:t>
      </w:r>
      <w:proofErr w:type="spellEnd"/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t xml:space="preserve">Contact Scotland BSL </w:t>
      </w:r>
      <w:r w:rsidRPr="00074F80">
        <w:rPr>
          <w:rFonts w:ascii="Latha" w:hAnsi="Latha" w:cs="Latha"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யன்படு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ங்களை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ொள்ளலாம்</w:t>
      </w:r>
      <w:r w:rsidRPr="00074F80">
        <w:rPr>
          <w:cs/>
          <w:lang w:bidi="ta-IN"/>
        </w:rPr>
        <w:t>.</w:t>
      </w:r>
    </w:p>
    <w:p w14:paraId="119D8EF3" w14:textId="77777777" w:rsidR="00CC43BE" w:rsidRPr="00074F80" w:rsidRDefault="00CC43BE" w:rsidP="001911DC">
      <w:pPr>
        <w:pStyle w:val="Body"/>
      </w:pPr>
    </w:p>
    <w:p w14:paraId="5D1C4455" w14:textId="77777777" w:rsidR="00CC43BE" w:rsidRPr="00074F80" w:rsidRDefault="00CC43BE" w:rsidP="001911DC">
      <w:pPr>
        <w:pStyle w:val="Body"/>
      </w:pPr>
    </w:p>
    <w:p w14:paraId="753CE517" w14:textId="77777777" w:rsidR="00CC43BE" w:rsidRPr="00074F80" w:rsidRDefault="00CC43BE" w:rsidP="001911DC">
      <w:pPr>
        <w:pStyle w:val="Body"/>
      </w:pPr>
    </w:p>
    <w:p w14:paraId="3CCBE36D" w14:textId="77777777" w:rsidR="00CC43BE" w:rsidRPr="00074F80" w:rsidRDefault="00CC43BE" w:rsidP="001911DC">
      <w:pPr>
        <w:pStyle w:val="Body"/>
      </w:pPr>
    </w:p>
    <w:p w14:paraId="67332151" w14:textId="77777777" w:rsidR="00CC43BE" w:rsidRPr="00074F80" w:rsidRDefault="00CC43BE" w:rsidP="001911DC">
      <w:pPr>
        <w:pStyle w:val="Body"/>
      </w:pPr>
    </w:p>
    <w:p w14:paraId="12626487" w14:textId="77777777" w:rsidR="00CC43BE" w:rsidRPr="00074F80" w:rsidRDefault="00CC43BE" w:rsidP="001911DC">
      <w:pPr>
        <w:pStyle w:val="Body"/>
      </w:pPr>
    </w:p>
    <w:p w14:paraId="09E429F5" w14:textId="77777777" w:rsidR="00CC43BE" w:rsidRPr="00074F80" w:rsidRDefault="00CC43BE" w:rsidP="001911DC">
      <w:pPr>
        <w:pStyle w:val="Body"/>
      </w:pPr>
    </w:p>
    <w:p w14:paraId="1D4F4958" w14:textId="77777777" w:rsidR="00CC43BE" w:rsidRPr="00074F80" w:rsidRDefault="00CC43BE" w:rsidP="001911DC">
      <w:pPr>
        <w:pStyle w:val="Body"/>
      </w:pPr>
    </w:p>
    <w:p w14:paraId="4FCC9E88" w14:textId="77777777" w:rsidR="00CC43BE" w:rsidRPr="00074F80" w:rsidRDefault="00CC43BE" w:rsidP="001911DC">
      <w:pPr>
        <w:pStyle w:val="Body"/>
      </w:pPr>
    </w:p>
    <w:p w14:paraId="00976FC9" w14:textId="77777777" w:rsidR="00CC43BE" w:rsidRPr="00074F80" w:rsidRDefault="00CC43BE" w:rsidP="001911DC">
      <w:pPr>
        <w:pStyle w:val="Body"/>
      </w:pPr>
    </w:p>
    <w:p w14:paraId="00C70183" w14:textId="1DFE0F46" w:rsidR="00065594" w:rsidRPr="00074F80" w:rsidRDefault="00065594" w:rsidP="00065594">
      <w:pPr>
        <w:pStyle w:val="B-head"/>
        <w:rPr>
          <w:rStyle w:val="Hyperlink"/>
          <w:sz w:val="24"/>
          <w:szCs w:val="24"/>
        </w:rPr>
      </w:pP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இங்கிலாந்தில்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மே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="004368E5" w:rsidRPr="00CC1F84">
        <w:rPr>
          <w:rStyle w:val="Hyperlink"/>
          <w:sz w:val="24"/>
          <w:szCs w:val="24"/>
          <w:highlight w:val="yellow"/>
        </w:rPr>
        <w:t>2026</w:t>
      </w:r>
      <w:r w:rsidRPr="00074F80">
        <w:rPr>
          <w:rStyle w:val="Hyperlink"/>
          <w:sz w:val="24"/>
          <w:szCs w:val="24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இல்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நடைபெறும்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உள்ளூர்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தேர்தல்களுக்கான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முக்கிய</w:t>
      </w:r>
      <w:r w:rsidRPr="00074F80">
        <w:rPr>
          <w:rStyle w:val="Hyperlink"/>
          <w:sz w:val="24"/>
          <w:szCs w:val="24"/>
          <w:cs/>
          <w:lang w:bidi="ta-IN"/>
        </w:rPr>
        <w:t xml:space="preserve"> </w:t>
      </w:r>
      <w:r w:rsidRPr="00074F80">
        <w:rPr>
          <w:rStyle w:val="Hyperlink"/>
          <w:rFonts w:ascii="Latha" w:hAnsi="Latha" w:cs="Latha" w:hint="cs"/>
          <w:sz w:val="24"/>
          <w:szCs w:val="24"/>
          <w:cs/>
          <w:lang w:bidi="ta-IN"/>
        </w:rPr>
        <w:t>தேதிகள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150"/>
        <w:gridCol w:w="1821"/>
      </w:tblGrid>
      <w:tr w:rsidR="00065594" w:rsidRPr="00074F80" w14:paraId="7C67230B" w14:textId="77777777" w:rsidTr="00EE7F36">
        <w:tc>
          <w:tcPr>
            <w:tcW w:w="4045" w:type="dxa"/>
          </w:tcPr>
          <w:p w14:paraId="6D91C146" w14:textId="77777777" w:rsidR="00065594" w:rsidRPr="00074F80" w:rsidRDefault="00065594" w:rsidP="00EE7F36">
            <w:pPr>
              <w:pStyle w:val="NoSpacing"/>
            </w:pPr>
            <w:r w:rsidRPr="00074F80">
              <w:rPr>
                <w:rFonts w:ascii="Latha" w:hAnsi="Latha" w:cs="Latha" w:hint="cs"/>
                <w:cs/>
                <w:lang w:bidi="ta-IN"/>
              </w:rPr>
              <w:t>வாக்களிக்கப்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பதிவு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செய்வதற்கான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கடைசி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தேதி</w:t>
            </w:r>
            <w:r w:rsidRPr="00074F80">
              <w:rPr>
                <w:cs/>
                <w:lang w:bidi="ta-IN"/>
              </w:rPr>
              <w:t xml:space="preserve"> </w:t>
            </w:r>
          </w:p>
        </w:tc>
        <w:tc>
          <w:tcPr>
            <w:tcW w:w="3150" w:type="dxa"/>
          </w:tcPr>
          <w:p w14:paraId="0BB08D99" w14:textId="5D56FEE3" w:rsidR="00065594" w:rsidRPr="00CC1F84" w:rsidRDefault="004368E5" w:rsidP="004368E5">
            <w:pPr>
              <w:pStyle w:val="NoSpacing"/>
              <w:rPr>
                <w:rFonts w:ascii="Arial Unicode MS" w:eastAsia="Arial Unicode MS" w:hAnsi="Arial Unicode MS" w:cs="Arial Unicode MS"/>
                <w:highlight w:val="yellow"/>
              </w:rPr>
            </w:pP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திங்கள்</w:t>
            </w:r>
            <w:proofErr w:type="spellEnd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 xml:space="preserve"> 20 </w:t>
            </w: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ஏப்ரல்</w:t>
            </w:r>
            <w:proofErr w:type="spellEnd"/>
            <w:r w:rsidRPr="00CC1F84">
              <w:rPr>
                <w:rFonts w:ascii="Arial Unicode MS" w:eastAsia="Arial Unicode MS" w:hAnsi="Arial Unicode MS" w:cs="Arial Unicode MS" w:hint="cs"/>
                <w:highlight w:val="yellow"/>
                <w:cs/>
                <w:lang w:bidi="ta-IN"/>
              </w:rPr>
              <w:t xml:space="preserve"> </w:t>
            </w:r>
          </w:p>
        </w:tc>
        <w:tc>
          <w:tcPr>
            <w:tcW w:w="1821" w:type="dxa"/>
          </w:tcPr>
          <w:p w14:paraId="0F34ECA5" w14:textId="77777777" w:rsidR="00065594" w:rsidRPr="00074F80" w:rsidRDefault="00065594" w:rsidP="00EE7F36">
            <w:pPr>
              <w:pStyle w:val="NoSpacing"/>
            </w:pPr>
            <w:r w:rsidRPr="00074F80">
              <w:rPr>
                <w:rFonts w:ascii="Nirmala UI" w:hAnsi="Nirmala UI" w:cs="Nirmala UI" w:hint="cs"/>
                <w:cs/>
                <w:lang w:bidi="ta-IN"/>
              </w:rPr>
              <w:t>இ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ரவு</w:t>
            </w:r>
            <w:r w:rsidRPr="00074F80">
              <w:t xml:space="preserve"> 11.59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மணி</w:t>
            </w:r>
          </w:p>
        </w:tc>
      </w:tr>
      <w:tr w:rsidR="00065594" w:rsidRPr="00074F80" w14:paraId="57F61394" w14:textId="77777777" w:rsidTr="00EE7F36">
        <w:tc>
          <w:tcPr>
            <w:tcW w:w="4045" w:type="dxa"/>
          </w:tcPr>
          <w:p w14:paraId="1BB86A8A" w14:textId="77777777" w:rsidR="00065594" w:rsidRPr="00074F80" w:rsidRDefault="00065594" w:rsidP="00EE7F36">
            <w:pPr>
              <w:pStyle w:val="NoSpacing"/>
            </w:pPr>
            <w:r w:rsidRPr="00074F80">
              <w:rPr>
                <w:rFonts w:ascii="Latha" w:hAnsi="Latha" w:cs="Latha" w:hint="cs"/>
                <w:cs/>
                <w:lang w:bidi="ta-IN"/>
              </w:rPr>
              <w:t>தபால்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மூலம்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வாக்களிக்க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விண்ணப்பிக்க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கடைசி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நாள்</w:t>
            </w:r>
          </w:p>
        </w:tc>
        <w:tc>
          <w:tcPr>
            <w:tcW w:w="3150" w:type="dxa"/>
          </w:tcPr>
          <w:p w14:paraId="0CDBE842" w14:textId="5EE009F6" w:rsidR="00065594" w:rsidRPr="00CC1F84" w:rsidRDefault="004368E5" w:rsidP="004368E5">
            <w:pPr>
              <w:pStyle w:val="NoSpacing"/>
              <w:rPr>
                <w:rFonts w:ascii="Arial Unicode MS" w:eastAsia="Arial Unicode MS" w:hAnsi="Arial Unicode MS" w:cs="Arial Unicode MS"/>
                <w:highlight w:val="yellow"/>
              </w:rPr>
            </w:pP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செவ்வாய்</w:t>
            </w:r>
            <w:proofErr w:type="spellEnd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 xml:space="preserve"> 21 </w:t>
            </w: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ஏப்ரல்</w:t>
            </w:r>
            <w:proofErr w:type="spellEnd"/>
          </w:p>
        </w:tc>
        <w:tc>
          <w:tcPr>
            <w:tcW w:w="1821" w:type="dxa"/>
          </w:tcPr>
          <w:p w14:paraId="6B69E153" w14:textId="7BA7AE0A" w:rsidR="00065594" w:rsidRPr="004368E5" w:rsidRDefault="004368E5" w:rsidP="00EE7F36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ா</w:t>
            </w:r>
            <w:r w:rsidR="00065594"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லை</w:t>
            </w:r>
            <w:r w:rsidR="00065594" w:rsidRPr="004368E5">
              <w:rPr>
                <w:rFonts w:ascii="Arial Unicode MS" w:eastAsia="Arial Unicode MS" w:hAnsi="Arial Unicode MS" w:cs="Arial Unicode MS"/>
              </w:rPr>
              <w:t xml:space="preserve"> 5 </w:t>
            </w:r>
            <w:r w:rsidR="00065594"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ணி</w:t>
            </w:r>
          </w:p>
        </w:tc>
      </w:tr>
      <w:tr w:rsidR="00065594" w:rsidRPr="00074F80" w14:paraId="7899DC42" w14:textId="77777777" w:rsidTr="00EE7F36">
        <w:tc>
          <w:tcPr>
            <w:tcW w:w="4045" w:type="dxa"/>
          </w:tcPr>
          <w:p w14:paraId="1659FA4C" w14:textId="77777777" w:rsidR="00065594" w:rsidRPr="00074F80" w:rsidRDefault="00065594" w:rsidP="00EE7F36">
            <w:pPr>
              <w:pStyle w:val="NoSpacing"/>
            </w:pPr>
            <w:r w:rsidRPr="00074F80">
              <w:rPr>
                <w:rFonts w:ascii="Latha" w:hAnsi="Latha" w:cs="Latha" w:hint="cs"/>
                <w:cs/>
                <w:lang w:bidi="ta-IN"/>
              </w:rPr>
              <w:t>ப்ராக்ஸி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மூலம்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வாக்களிப்பதற்கு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விண்ணப்பிக்க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கடைசி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நாள்</w:t>
            </w:r>
          </w:p>
        </w:tc>
        <w:tc>
          <w:tcPr>
            <w:tcW w:w="3150" w:type="dxa"/>
          </w:tcPr>
          <w:p w14:paraId="14E3EDCF" w14:textId="134B442A" w:rsidR="00065594" w:rsidRPr="00CC1F84" w:rsidRDefault="004368E5" w:rsidP="004368E5">
            <w:pPr>
              <w:pStyle w:val="Body"/>
              <w:spacing w:line="480" w:lineRule="auto"/>
              <w:rPr>
                <w:rFonts w:ascii="Arial Unicode MS" w:eastAsia="Arial Unicode MS" w:hAnsi="Arial Unicode MS" w:cs="Arial Unicode MS"/>
                <w:highlight w:val="yellow"/>
              </w:rPr>
            </w:pP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செவ்வாய்</w:t>
            </w:r>
            <w:proofErr w:type="spellEnd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 xml:space="preserve"> 21 </w:t>
            </w: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ஏப்ரல்</w:t>
            </w:r>
            <w:proofErr w:type="spellEnd"/>
            <w:r w:rsidRPr="00CC1F84">
              <w:rPr>
                <w:rFonts w:ascii="Arial Unicode MS" w:eastAsia="Arial Unicode MS" w:hAnsi="Arial Unicode MS" w:cs="Arial Unicode MS" w:hint="cs"/>
                <w:highlight w:val="yellow"/>
                <w:cs/>
                <w:lang w:bidi="ta-IN"/>
              </w:rPr>
              <w:t xml:space="preserve"> </w:t>
            </w:r>
          </w:p>
        </w:tc>
        <w:tc>
          <w:tcPr>
            <w:tcW w:w="1821" w:type="dxa"/>
          </w:tcPr>
          <w:p w14:paraId="0726DA85" w14:textId="54881E74" w:rsidR="00065594" w:rsidRPr="004368E5" w:rsidRDefault="004368E5" w:rsidP="00EE7F36">
            <w:pPr>
              <w:pStyle w:val="Body"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ா</w:t>
            </w:r>
            <w:r w:rsidR="00065594"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லை</w:t>
            </w:r>
            <w:r w:rsidR="00065594" w:rsidRPr="004368E5">
              <w:rPr>
                <w:rFonts w:ascii="Arial Unicode MS" w:eastAsia="Arial Unicode MS" w:hAnsi="Arial Unicode MS" w:cs="Arial Unicode MS"/>
              </w:rPr>
              <w:t xml:space="preserve"> 5 </w:t>
            </w:r>
            <w:r w:rsidR="00065594"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ணி</w:t>
            </w:r>
          </w:p>
        </w:tc>
      </w:tr>
      <w:tr w:rsidR="00065594" w:rsidRPr="00074F80" w14:paraId="3C465F04" w14:textId="77777777" w:rsidTr="00EE7F36">
        <w:tc>
          <w:tcPr>
            <w:tcW w:w="4045" w:type="dxa"/>
          </w:tcPr>
          <w:p w14:paraId="41A3B5CE" w14:textId="77777777" w:rsidR="00065594" w:rsidRPr="00074F80" w:rsidRDefault="00065594" w:rsidP="00EE7F36">
            <w:pPr>
              <w:pStyle w:val="NoSpacing"/>
            </w:pPr>
            <w:r w:rsidRPr="00074F80">
              <w:rPr>
                <w:rFonts w:ascii="Latha" w:hAnsi="Latha" w:cs="Latha" w:hint="cs"/>
                <w:cs/>
                <w:lang w:bidi="ta-IN"/>
              </w:rPr>
              <w:t>வாக்காளர்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அதிகாரச்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சான்றிதழுக்கு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விண்ணப்பிக்க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கடைசி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நாள்</w:t>
            </w:r>
          </w:p>
        </w:tc>
        <w:tc>
          <w:tcPr>
            <w:tcW w:w="3150" w:type="dxa"/>
          </w:tcPr>
          <w:p w14:paraId="408273FB" w14:textId="379A2447" w:rsidR="00065594" w:rsidRPr="00CC1F84" w:rsidRDefault="004368E5" w:rsidP="004368E5">
            <w:pPr>
              <w:pStyle w:val="Body"/>
              <w:spacing w:line="480" w:lineRule="auto"/>
              <w:rPr>
                <w:rFonts w:ascii="Arial Unicode MS" w:eastAsia="Arial Unicode MS" w:hAnsi="Arial Unicode MS" w:cs="Arial Unicode MS"/>
                <w:highlight w:val="yellow"/>
              </w:rPr>
            </w:pP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செவ்வாய்</w:t>
            </w:r>
            <w:proofErr w:type="spellEnd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 xml:space="preserve"> 28 </w:t>
            </w: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ஏப்ரல்</w:t>
            </w:r>
            <w:proofErr w:type="spellEnd"/>
          </w:p>
        </w:tc>
        <w:tc>
          <w:tcPr>
            <w:tcW w:w="1821" w:type="dxa"/>
          </w:tcPr>
          <w:p w14:paraId="67A83D59" w14:textId="6DFBBCC3" w:rsidR="00065594" w:rsidRPr="004368E5" w:rsidRDefault="004368E5" w:rsidP="004368E5">
            <w:pPr>
              <w:pStyle w:val="Body"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ா</w:t>
            </w:r>
            <w:r w:rsidR="00065594"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லை</w:t>
            </w:r>
            <w:r w:rsidR="00065594" w:rsidRPr="004368E5">
              <w:rPr>
                <w:rFonts w:ascii="Arial Unicode MS" w:eastAsia="Arial Unicode MS" w:hAnsi="Arial Unicode MS" w:cs="Arial Unicode MS"/>
              </w:rPr>
              <w:t xml:space="preserve"> 5 </w:t>
            </w:r>
            <w:r w:rsidR="00065594" w:rsidRPr="004368E5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மணி</w:t>
            </w:r>
          </w:p>
        </w:tc>
      </w:tr>
      <w:tr w:rsidR="00065594" w:rsidRPr="00074F80" w14:paraId="04284E47" w14:textId="77777777" w:rsidTr="00EE7F36">
        <w:tc>
          <w:tcPr>
            <w:tcW w:w="4045" w:type="dxa"/>
          </w:tcPr>
          <w:p w14:paraId="72B7F491" w14:textId="77777777" w:rsidR="00065594" w:rsidRPr="00074F80" w:rsidRDefault="00065594" w:rsidP="00EE7F36">
            <w:pPr>
              <w:pStyle w:val="Body"/>
              <w:spacing w:line="480" w:lineRule="auto"/>
            </w:pPr>
            <w:r w:rsidRPr="00074F80">
              <w:rPr>
                <w:rFonts w:ascii="Latha" w:hAnsi="Latha" w:cs="Latha" w:hint="cs"/>
                <w:cs/>
                <w:lang w:bidi="ta-IN"/>
              </w:rPr>
              <w:t>வாக்குப்பதிவு</w:t>
            </w:r>
            <w:r w:rsidRPr="00074F80">
              <w:rPr>
                <w:cs/>
                <w:lang w:bidi="ta-IN"/>
              </w:rPr>
              <w:t xml:space="preserve"> </w:t>
            </w:r>
            <w:r w:rsidRPr="00074F80">
              <w:rPr>
                <w:rFonts w:ascii="Latha" w:hAnsi="Latha" w:cs="Latha" w:hint="cs"/>
                <w:cs/>
                <w:lang w:bidi="ta-IN"/>
              </w:rPr>
              <w:t>நாள்</w:t>
            </w:r>
          </w:p>
        </w:tc>
        <w:tc>
          <w:tcPr>
            <w:tcW w:w="3150" w:type="dxa"/>
          </w:tcPr>
          <w:p w14:paraId="162E4FE5" w14:textId="7EB71519" w:rsidR="00065594" w:rsidRPr="00CC1F84" w:rsidRDefault="004368E5" w:rsidP="00B93E66">
            <w:pPr>
              <w:pStyle w:val="Body"/>
              <w:spacing w:line="480" w:lineRule="auto"/>
              <w:rPr>
                <w:rFonts w:ascii="Arial Unicode MS" w:eastAsia="Arial Unicode MS" w:hAnsi="Arial Unicode MS" w:cs="Arial Unicode MS"/>
                <w:highlight w:val="yellow"/>
              </w:rPr>
            </w:pP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வியாழன்</w:t>
            </w:r>
            <w:proofErr w:type="spellEnd"/>
            <w:r w:rsidR="00B93E66"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 xml:space="preserve"> 7</w:t>
            </w:r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 xml:space="preserve"> </w:t>
            </w:r>
            <w:proofErr w:type="spellStart"/>
            <w:r w:rsidRPr="00CC1F84">
              <w:rPr>
                <w:rFonts w:ascii="Arial Unicode MS" w:eastAsia="Arial Unicode MS" w:hAnsi="Arial Unicode MS" w:cs="Arial Unicode MS"/>
                <w:highlight w:val="yellow"/>
                <w:lang w:bidi="ta-IN"/>
              </w:rPr>
              <w:t>மே</w:t>
            </w:r>
            <w:proofErr w:type="spellEnd"/>
            <w:r w:rsidRPr="00CC1F84">
              <w:rPr>
                <w:rFonts w:ascii="Arial Unicode MS" w:eastAsia="Arial Unicode MS" w:hAnsi="Arial Unicode MS" w:cs="Arial Unicode MS" w:hint="cs"/>
                <w:highlight w:val="yellow"/>
                <w:cs/>
                <w:lang w:bidi="ta-IN"/>
              </w:rPr>
              <w:t xml:space="preserve"> </w:t>
            </w:r>
          </w:p>
        </w:tc>
        <w:tc>
          <w:tcPr>
            <w:tcW w:w="1821" w:type="dxa"/>
          </w:tcPr>
          <w:p w14:paraId="09BBC95B" w14:textId="05BDB725" w:rsidR="00065594" w:rsidRPr="00B93E66" w:rsidRDefault="00B93E66" w:rsidP="00B93E66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B93E66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கா</w:t>
            </w:r>
            <w:r w:rsidR="00065594" w:rsidRPr="00B93E66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லை</w:t>
            </w:r>
            <w:r w:rsidR="00065594" w:rsidRPr="00B93E66">
              <w:rPr>
                <w:rFonts w:ascii="Arial Unicode MS" w:eastAsia="Arial Unicode MS" w:hAnsi="Arial Unicode MS" w:cs="Arial Unicode MS"/>
              </w:rPr>
              <w:t xml:space="preserve"> 7 – </w:t>
            </w:r>
            <w:r w:rsidR="00065594" w:rsidRPr="00B93E66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இரவு</w:t>
            </w:r>
            <w:r w:rsidR="00065594" w:rsidRPr="00B93E66">
              <w:rPr>
                <w:rFonts w:ascii="Arial Unicode MS" w:eastAsia="Arial Unicode MS" w:hAnsi="Arial Unicode MS" w:cs="Arial Unicode MS"/>
              </w:rPr>
              <w:t xml:space="preserve"> 10 </w:t>
            </w:r>
            <w:r w:rsidR="00065594" w:rsidRPr="00B93E66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வரை</w:t>
            </w:r>
          </w:p>
        </w:tc>
      </w:tr>
    </w:tbl>
    <w:p w14:paraId="194F9F56" w14:textId="77777777" w:rsidR="00065594" w:rsidRPr="00074F80" w:rsidRDefault="00065594" w:rsidP="00065594">
      <w:pPr>
        <w:pStyle w:val="Body"/>
      </w:pPr>
    </w:p>
    <w:p w14:paraId="1EA059CC" w14:textId="77777777" w:rsidR="00065594" w:rsidRPr="00251588" w:rsidRDefault="00065594" w:rsidP="00065594">
      <w:pPr>
        <w:pStyle w:val="NoSpacing"/>
      </w:pP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குதிய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ற்ற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ல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றிய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வுன்சிலின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ண்டறிய</w:t>
      </w:r>
      <w:r w:rsidRPr="00074F80">
        <w:t xml:space="preserve">, </w:t>
      </w:r>
      <w:hyperlink r:id="rId46" w:history="1">
        <w:r w:rsidRPr="00074F80">
          <w:rPr>
            <w:rStyle w:val="Hyperlink"/>
          </w:rPr>
          <w:t>electoralcommission.org.uk/voter</w:t>
        </w:r>
      </w:hyperlink>
      <w:r w:rsidRPr="00074F80">
        <w:rPr>
          <w:rStyle w:val="Hyperlink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ஞ்ச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ியீட்ட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ள்ளிடவும்</w:t>
      </w:r>
      <w:r w:rsidRPr="00074F80">
        <w:rPr>
          <w:lang w:bidi="ta-IN"/>
        </w:rPr>
        <w:t>.</w:t>
      </w:r>
      <w:r w:rsidRPr="00251588">
        <w:t xml:space="preserve"> </w:t>
      </w:r>
    </w:p>
    <w:p w14:paraId="5042F6B1" w14:textId="77777777" w:rsidR="00CC43BE" w:rsidRPr="001911DC" w:rsidRDefault="00CC43BE" w:rsidP="001911DC">
      <w:pPr>
        <w:pStyle w:val="Body"/>
      </w:pPr>
    </w:p>
    <w:p w14:paraId="72195AB7" w14:textId="77777777" w:rsidR="00C34831" w:rsidRPr="00A37194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A3719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1352" w14:textId="77777777" w:rsidR="00CC5F31" w:rsidRDefault="00CC5F31" w:rsidP="006275AD">
      <w:pPr>
        <w:spacing w:after="0" w:line="240" w:lineRule="auto"/>
      </w:pPr>
      <w:r>
        <w:separator/>
      </w:r>
    </w:p>
    <w:p w14:paraId="7CC6E5C3" w14:textId="77777777" w:rsidR="00CC5F31" w:rsidRDefault="00CC5F31"/>
  </w:endnote>
  <w:endnote w:type="continuationSeparator" w:id="0">
    <w:p w14:paraId="64C0403A" w14:textId="77777777" w:rsidR="00CC5F31" w:rsidRDefault="00CC5F31" w:rsidP="006275AD">
      <w:pPr>
        <w:spacing w:after="0" w:line="240" w:lineRule="auto"/>
      </w:pPr>
      <w:r>
        <w:continuationSeparator/>
      </w:r>
    </w:p>
    <w:p w14:paraId="3E6CD4CD" w14:textId="77777777" w:rsidR="00CC5F31" w:rsidRDefault="00CC5F31"/>
  </w:endnote>
  <w:endnote w:type="continuationNotice" w:id="1">
    <w:p w14:paraId="78337C61" w14:textId="77777777" w:rsidR="00CC5F31" w:rsidRDefault="00CC5F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3037" w14:textId="77777777" w:rsidR="00CC5F31" w:rsidRDefault="00CC5F31" w:rsidP="006275AD">
      <w:pPr>
        <w:spacing w:after="0" w:line="240" w:lineRule="auto"/>
      </w:pPr>
      <w:r>
        <w:separator/>
      </w:r>
    </w:p>
    <w:p w14:paraId="0B9070BF" w14:textId="77777777" w:rsidR="00CC5F31" w:rsidRDefault="00CC5F31"/>
  </w:footnote>
  <w:footnote w:type="continuationSeparator" w:id="0">
    <w:p w14:paraId="618BD46E" w14:textId="77777777" w:rsidR="00CC5F31" w:rsidRDefault="00CC5F31" w:rsidP="006275AD">
      <w:pPr>
        <w:spacing w:after="0" w:line="240" w:lineRule="auto"/>
      </w:pPr>
      <w:r>
        <w:continuationSeparator/>
      </w:r>
    </w:p>
    <w:p w14:paraId="4C617440" w14:textId="77777777" w:rsidR="00CC5F31" w:rsidRDefault="00CC5F31"/>
  </w:footnote>
  <w:footnote w:type="continuationNotice" w:id="1">
    <w:p w14:paraId="3D9B6B3C" w14:textId="77777777" w:rsidR="00CC5F31" w:rsidRDefault="00CC5F3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EA8"/>
    <w:multiLevelType w:val="hybridMultilevel"/>
    <w:tmpl w:val="A774ABEA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4F8">
      <w:start w:val="297"/>
      <w:numFmt w:val="bullet"/>
      <w:lvlText w:val="•"/>
      <w:lvlJc w:val="left"/>
      <w:pPr>
        <w:ind w:left="1440" w:hanging="360"/>
      </w:pPr>
      <w:rPr>
        <w:rFonts w:ascii="Latha" w:eastAsiaTheme="minorHAnsi" w:hAnsi="Latha" w:cs="Lath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B4E6470"/>
    <w:multiLevelType w:val="hybridMultilevel"/>
    <w:tmpl w:val="AF1099E6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616C6"/>
    <w:multiLevelType w:val="hybridMultilevel"/>
    <w:tmpl w:val="A750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D632D"/>
    <w:multiLevelType w:val="hybridMultilevel"/>
    <w:tmpl w:val="076C2C48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73D59"/>
    <w:multiLevelType w:val="hybridMultilevel"/>
    <w:tmpl w:val="06369A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24CF3"/>
    <w:multiLevelType w:val="hybridMultilevel"/>
    <w:tmpl w:val="BAD0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D7AD4"/>
    <w:multiLevelType w:val="hybridMultilevel"/>
    <w:tmpl w:val="C6D6BB90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A575B"/>
    <w:multiLevelType w:val="hybridMultilevel"/>
    <w:tmpl w:val="FD98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F8C"/>
    <w:multiLevelType w:val="hybridMultilevel"/>
    <w:tmpl w:val="769A6418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94293"/>
    <w:multiLevelType w:val="multilevel"/>
    <w:tmpl w:val="209A21DA"/>
    <w:numStyleLink w:val="ECBullets"/>
  </w:abstractNum>
  <w:abstractNum w:abstractNumId="25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694E34"/>
    <w:multiLevelType w:val="hybridMultilevel"/>
    <w:tmpl w:val="BCB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04"/>
    <w:multiLevelType w:val="hybridMultilevel"/>
    <w:tmpl w:val="6FCE9190"/>
    <w:lvl w:ilvl="0" w:tplc="AA38A4F8">
      <w:start w:val="297"/>
      <w:numFmt w:val="bullet"/>
      <w:lvlText w:val="•"/>
      <w:lvlJc w:val="left"/>
      <w:pPr>
        <w:ind w:left="785" w:hanging="360"/>
      </w:pPr>
      <w:rPr>
        <w:rFonts w:ascii="Latha" w:eastAsiaTheme="minorHAnsi" w:hAnsi="Latha" w:cs="Lath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16811"/>
    <w:multiLevelType w:val="hybridMultilevel"/>
    <w:tmpl w:val="3536CAF0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FC9"/>
    <w:multiLevelType w:val="hybridMultilevel"/>
    <w:tmpl w:val="4992E62C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0575D"/>
    <w:multiLevelType w:val="hybridMultilevel"/>
    <w:tmpl w:val="A5DA28C6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D6A22"/>
    <w:multiLevelType w:val="hybridMultilevel"/>
    <w:tmpl w:val="D3B0A8DE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E1788"/>
    <w:multiLevelType w:val="multilevel"/>
    <w:tmpl w:val="139A7226"/>
    <w:numStyleLink w:val="ECAppendix"/>
  </w:abstractNum>
  <w:abstractNum w:abstractNumId="35" w15:restartNumberingAfterBreak="0">
    <w:nsid w:val="5E7922C0"/>
    <w:multiLevelType w:val="multilevel"/>
    <w:tmpl w:val="D7E4EFA8"/>
    <w:numStyleLink w:val="ECNumbered"/>
  </w:abstractNum>
  <w:abstractNum w:abstractNumId="36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7" w15:restartNumberingAfterBreak="0">
    <w:nsid w:val="5F9E6A70"/>
    <w:multiLevelType w:val="multilevel"/>
    <w:tmpl w:val="8934F034"/>
    <w:numStyleLink w:val="ECList"/>
  </w:abstractNum>
  <w:abstractNum w:abstractNumId="38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4FDC"/>
    <w:multiLevelType w:val="hybridMultilevel"/>
    <w:tmpl w:val="EBB2B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C013E"/>
    <w:multiLevelType w:val="hybridMultilevel"/>
    <w:tmpl w:val="C122E83E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203B"/>
    <w:multiLevelType w:val="hybridMultilevel"/>
    <w:tmpl w:val="6CF6A0F2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07949">
    <w:abstractNumId w:val="27"/>
  </w:num>
  <w:num w:numId="2" w16cid:durableId="530537506">
    <w:abstractNumId w:val="37"/>
  </w:num>
  <w:num w:numId="3" w16cid:durableId="401832065">
    <w:abstractNumId w:val="25"/>
  </w:num>
  <w:num w:numId="4" w16cid:durableId="877930159">
    <w:abstractNumId w:val="21"/>
  </w:num>
  <w:num w:numId="5" w16cid:durableId="903367869">
    <w:abstractNumId w:val="36"/>
  </w:num>
  <w:num w:numId="6" w16cid:durableId="1331299139">
    <w:abstractNumId w:val="9"/>
  </w:num>
  <w:num w:numId="7" w16cid:durableId="1507748217">
    <w:abstractNumId w:val="7"/>
  </w:num>
  <w:num w:numId="8" w16cid:durableId="87965358">
    <w:abstractNumId w:val="6"/>
  </w:num>
  <w:num w:numId="9" w16cid:durableId="574899300">
    <w:abstractNumId w:val="5"/>
  </w:num>
  <w:num w:numId="10" w16cid:durableId="136336992">
    <w:abstractNumId w:val="4"/>
  </w:num>
  <w:num w:numId="11" w16cid:durableId="240871366">
    <w:abstractNumId w:val="8"/>
  </w:num>
  <w:num w:numId="12" w16cid:durableId="1116370557">
    <w:abstractNumId w:val="3"/>
  </w:num>
  <w:num w:numId="13" w16cid:durableId="2003043025">
    <w:abstractNumId w:val="2"/>
  </w:num>
  <w:num w:numId="14" w16cid:durableId="1428499725">
    <w:abstractNumId w:val="1"/>
  </w:num>
  <w:num w:numId="15" w16cid:durableId="1107654275">
    <w:abstractNumId w:val="0"/>
  </w:num>
  <w:num w:numId="16" w16cid:durableId="803043898">
    <w:abstractNumId w:val="26"/>
  </w:num>
  <w:num w:numId="17" w16cid:durableId="1343778935">
    <w:abstractNumId w:val="13"/>
  </w:num>
  <w:num w:numId="18" w16cid:durableId="1581720202">
    <w:abstractNumId w:val="11"/>
  </w:num>
  <w:num w:numId="19" w16cid:durableId="323972172">
    <w:abstractNumId w:val="34"/>
  </w:num>
  <w:num w:numId="20" w16cid:durableId="1360281211">
    <w:abstractNumId w:val="24"/>
  </w:num>
  <w:num w:numId="21" w16cid:durableId="1494449164">
    <w:abstractNumId w:val="35"/>
  </w:num>
  <w:num w:numId="22" w16cid:durableId="2036498053">
    <w:abstractNumId w:val="22"/>
  </w:num>
  <w:num w:numId="23" w16cid:durableId="1578399791">
    <w:abstractNumId w:val="14"/>
  </w:num>
  <w:num w:numId="24" w16cid:durableId="669255361">
    <w:abstractNumId w:val="38"/>
  </w:num>
  <w:num w:numId="25" w16cid:durableId="1873300124">
    <w:abstractNumId w:val="40"/>
  </w:num>
  <w:num w:numId="26" w16cid:durableId="1807047907">
    <w:abstractNumId w:val="10"/>
  </w:num>
  <w:num w:numId="27" w16cid:durableId="1987929068">
    <w:abstractNumId w:val="32"/>
  </w:num>
  <w:num w:numId="28" w16cid:durableId="619654978">
    <w:abstractNumId w:val="41"/>
  </w:num>
  <w:num w:numId="29" w16cid:durableId="1656454091">
    <w:abstractNumId w:val="28"/>
  </w:num>
  <w:num w:numId="30" w16cid:durableId="239560007">
    <w:abstractNumId w:val="33"/>
  </w:num>
  <w:num w:numId="31" w16cid:durableId="186260252">
    <w:abstractNumId w:val="12"/>
  </w:num>
  <w:num w:numId="32" w16cid:durableId="386344574">
    <w:abstractNumId w:val="39"/>
  </w:num>
  <w:num w:numId="33" w16cid:durableId="853763393">
    <w:abstractNumId w:val="19"/>
  </w:num>
  <w:num w:numId="34" w16cid:durableId="951743389">
    <w:abstractNumId w:val="30"/>
  </w:num>
  <w:num w:numId="35" w16cid:durableId="1895778302">
    <w:abstractNumId w:val="15"/>
  </w:num>
  <w:num w:numId="36" w16cid:durableId="830489418">
    <w:abstractNumId w:val="18"/>
  </w:num>
  <w:num w:numId="37" w16cid:durableId="1973555732">
    <w:abstractNumId w:val="31"/>
  </w:num>
  <w:num w:numId="38" w16cid:durableId="1796218115">
    <w:abstractNumId w:val="20"/>
  </w:num>
  <w:num w:numId="39" w16cid:durableId="1379477495">
    <w:abstractNumId w:val="16"/>
  </w:num>
  <w:num w:numId="40" w16cid:durableId="2023890618">
    <w:abstractNumId w:val="23"/>
  </w:num>
  <w:num w:numId="41" w16cid:durableId="1852446397">
    <w:abstractNumId w:val="17"/>
  </w:num>
  <w:num w:numId="42" w16cid:durableId="446433406">
    <w:abstractNumId w:val="29"/>
  </w:num>
  <w:num w:numId="43" w16cid:durableId="185441267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19F8"/>
    <w:rsid w:val="00001B27"/>
    <w:rsid w:val="0000373E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594"/>
    <w:rsid w:val="00065C9C"/>
    <w:rsid w:val="00065F14"/>
    <w:rsid w:val="0006603F"/>
    <w:rsid w:val="00066C83"/>
    <w:rsid w:val="000713EC"/>
    <w:rsid w:val="00072190"/>
    <w:rsid w:val="00074F8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100780"/>
    <w:rsid w:val="00100C74"/>
    <w:rsid w:val="001010DE"/>
    <w:rsid w:val="00101F2A"/>
    <w:rsid w:val="001027D1"/>
    <w:rsid w:val="00104570"/>
    <w:rsid w:val="001077A2"/>
    <w:rsid w:val="001121AB"/>
    <w:rsid w:val="00112C64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39D"/>
    <w:rsid w:val="00172AA4"/>
    <w:rsid w:val="00173D80"/>
    <w:rsid w:val="0018102F"/>
    <w:rsid w:val="00183408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394A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15A7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4873"/>
    <w:rsid w:val="00297202"/>
    <w:rsid w:val="002A2C1D"/>
    <w:rsid w:val="002A7B5A"/>
    <w:rsid w:val="002B00C8"/>
    <w:rsid w:val="002B0A99"/>
    <w:rsid w:val="002B1222"/>
    <w:rsid w:val="002B149E"/>
    <w:rsid w:val="002B15DC"/>
    <w:rsid w:val="002B2B22"/>
    <w:rsid w:val="002B5317"/>
    <w:rsid w:val="002B648C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5178"/>
    <w:rsid w:val="00345342"/>
    <w:rsid w:val="00346D17"/>
    <w:rsid w:val="00346DBF"/>
    <w:rsid w:val="00354A41"/>
    <w:rsid w:val="00354DD3"/>
    <w:rsid w:val="00354E28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2F44"/>
    <w:rsid w:val="003B4477"/>
    <w:rsid w:val="003B6088"/>
    <w:rsid w:val="003B6704"/>
    <w:rsid w:val="003B728B"/>
    <w:rsid w:val="003C1109"/>
    <w:rsid w:val="003C171A"/>
    <w:rsid w:val="003C293C"/>
    <w:rsid w:val="003C4A47"/>
    <w:rsid w:val="003C54BA"/>
    <w:rsid w:val="003C5562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E69"/>
    <w:rsid w:val="0041519E"/>
    <w:rsid w:val="0041530D"/>
    <w:rsid w:val="00416758"/>
    <w:rsid w:val="00416AB3"/>
    <w:rsid w:val="0042264B"/>
    <w:rsid w:val="00422F75"/>
    <w:rsid w:val="00423152"/>
    <w:rsid w:val="00423C2B"/>
    <w:rsid w:val="00423E64"/>
    <w:rsid w:val="00426155"/>
    <w:rsid w:val="00434A8D"/>
    <w:rsid w:val="004368E5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90679"/>
    <w:rsid w:val="00491714"/>
    <w:rsid w:val="0049220C"/>
    <w:rsid w:val="004A06CC"/>
    <w:rsid w:val="004A4D56"/>
    <w:rsid w:val="004A522C"/>
    <w:rsid w:val="004B0A7E"/>
    <w:rsid w:val="004B1104"/>
    <w:rsid w:val="004B1EE1"/>
    <w:rsid w:val="004B4BAD"/>
    <w:rsid w:val="004B5C43"/>
    <w:rsid w:val="004B624B"/>
    <w:rsid w:val="004B6383"/>
    <w:rsid w:val="004C045D"/>
    <w:rsid w:val="004C1AE2"/>
    <w:rsid w:val="004C2A46"/>
    <w:rsid w:val="004C2F99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4109"/>
    <w:rsid w:val="005165D3"/>
    <w:rsid w:val="00517323"/>
    <w:rsid w:val="0051753D"/>
    <w:rsid w:val="0052003F"/>
    <w:rsid w:val="0052106A"/>
    <w:rsid w:val="005218AF"/>
    <w:rsid w:val="0053156F"/>
    <w:rsid w:val="005315B4"/>
    <w:rsid w:val="00531CE3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33E5"/>
    <w:rsid w:val="00575746"/>
    <w:rsid w:val="00575C95"/>
    <w:rsid w:val="0057759A"/>
    <w:rsid w:val="00577D83"/>
    <w:rsid w:val="00580CA1"/>
    <w:rsid w:val="00582CD7"/>
    <w:rsid w:val="00584A9C"/>
    <w:rsid w:val="00586052"/>
    <w:rsid w:val="005872B4"/>
    <w:rsid w:val="005904F5"/>
    <w:rsid w:val="00592358"/>
    <w:rsid w:val="0059294B"/>
    <w:rsid w:val="00592C92"/>
    <w:rsid w:val="005A007F"/>
    <w:rsid w:val="005A0647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7D5"/>
    <w:rsid w:val="00607886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21ED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60F6B"/>
    <w:rsid w:val="00661AB8"/>
    <w:rsid w:val="00663104"/>
    <w:rsid w:val="00663AE4"/>
    <w:rsid w:val="006644F2"/>
    <w:rsid w:val="0067326C"/>
    <w:rsid w:val="00673B6F"/>
    <w:rsid w:val="00674492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4269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4E6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DFE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6BF"/>
    <w:rsid w:val="00812BA3"/>
    <w:rsid w:val="008137B1"/>
    <w:rsid w:val="00813E37"/>
    <w:rsid w:val="00814C8E"/>
    <w:rsid w:val="00814E1A"/>
    <w:rsid w:val="00815EB4"/>
    <w:rsid w:val="00817E4C"/>
    <w:rsid w:val="008217EC"/>
    <w:rsid w:val="0082300B"/>
    <w:rsid w:val="00823453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04B4"/>
    <w:rsid w:val="008D17F0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82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216C"/>
    <w:rsid w:val="0099603C"/>
    <w:rsid w:val="00997B2D"/>
    <w:rsid w:val="009A2CDC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553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4E16"/>
    <w:rsid w:val="009E5013"/>
    <w:rsid w:val="009E566D"/>
    <w:rsid w:val="009E5B6C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6508"/>
    <w:rsid w:val="00A47185"/>
    <w:rsid w:val="00A47E21"/>
    <w:rsid w:val="00A50DC6"/>
    <w:rsid w:val="00A549A5"/>
    <w:rsid w:val="00A60321"/>
    <w:rsid w:val="00A6319A"/>
    <w:rsid w:val="00A639B3"/>
    <w:rsid w:val="00A643C6"/>
    <w:rsid w:val="00A646D1"/>
    <w:rsid w:val="00A659ED"/>
    <w:rsid w:val="00A700B1"/>
    <w:rsid w:val="00A705AF"/>
    <w:rsid w:val="00A70952"/>
    <w:rsid w:val="00A718F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50D3"/>
    <w:rsid w:val="00A970F0"/>
    <w:rsid w:val="00A9779B"/>
    <w:rsid w:val="00A979BE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1F7"/>
    <w:rsid w:val="00B73238"/>
    <w:rsid w:val="00B75ABF"/>
    <w:rsid w:val="00B75B96"/>
    <w:rsid w:val="00B77035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FE3"/>
    <w:rsid w:val="00B933A6"/>
    <w:rsid w:val="00B93E6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831"/>
    <w:rsid w:val="00C379C2"/>
    <w:rsid w:val="00C404AC"/>
    <w:rsid w:val="00C4107E"/>
    <w:rsid w:val="00C44D0B"/>
    <w:rsid w:val="00C46C82"/>
    <w:rsid w:val="00C479B2"/>
    <w:rsid w:val="00C5065D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95C51"/>
    <w:rsid w:val="00C97698"/>
    <w:rsid w:val="00CA1178"/>
    <w:rsid w:val="00CA2917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0DF"/>
    <w:rsid w:val="00CB0F5E"/>
    <w:rsid w:val="00CB2273"/>
    <w:rsid w:val="00CB29F4"/>
    <w:rsid w:val="00CB64DB"/>
    <w:rsid w:val="00CB716F"/>
    <w:rsid w:val="00CC1F84"/>
    <w:rsid w:val="00CC28BC"/>
    <w:rsid w:val="00CC2BDE"/>
    <w:rsid w:val="00CC38B8"/>
    <w:rsid w:val="00CC43BE"/>
    <w:rsid w:val="00CC4FDF"/>
    <w:rsid w:val="00CC5F31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56E1"/>
    <w:rsid w:val="00D35E6E"/>
    <w:rsid w:val="00D41E21"/>
    <w:rsid w:val="00D422F3"/>
    <w:rsid w:val="00D44422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976"/>
    <w:rsid w:val="00E43D71"/>
    <w:rsid w:val="00E43F9B"/>
    <w:rsid w:val="00E45380"/>
    <w:rsid w:val="00E4793E"/>
    <w:rsid w:val="00E512F6"/>
    <w:rsid w:val="00E5283F"/>
    <w:rsid w:val="00E53AB8"/>
    <w:rsid w:val="00E53F60"/>
    <w:rsid w:val="00E540E8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35ED"/>
    <w:rsid w:val="00EC3803"/>
    <w:rsid w:val="00EC3F54"/>
    <w:rsid w:val="00EC42F7"/>
    <w:rsid w:val="00EC476F"/>
    <w:rsid w:val="00EC695C"/>
    <w:rsid w:val="00EC6F30"/>
    <w:rsid w:val="00ED043C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535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46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041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/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s://www.gov.uk/register-to-vote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electoralcommission.org.uk/voter" TargetMode="External"/><Relationship Id="rId21" Type="http://schemas.openxmlformats.org/officeDocument/2006/relationships/image" Target="media/image2.svg"/><Relationship Id="rId34" Type="http://schemas.openxmlformats.org/officeDocument/2006/relationships/hyperlink" Target="https://www.gov.uk/government/publications/apply-for-a-voter-authority-certificate-by-post-if-youre-living-in-the-uk" TargetMode="External"/><Relationship Id="rId42" Type="http://schemas.openxmlformats.org/officeDocument/2006/relationships/hyperlink" Target="https://www.electoralcommission.org.uk/voter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www.electoralcommission.org.uk/voterID" TargetMode="External"/><Relationship Id="rId37" Type="http://schemas.openxmlformats.org/officeDocument/2006/relationships/hyperlink" Target="https://www.electoralcommission.org.uk/voter" TargetMode="External"/><Relationship Id="rId40" Type="http://schemas.openxmlformats.org/officeDocument/2006/relationships/hyperlink" Target="https://www.electoralcommission.org.uk/voter" TargetMode="External"/><Relationship Id="rId45" Type="http://schemas.openxmlformats.org/officeDocument/2006/relationships/hyperlink" Target="https://www.electoralcommission.org.uk/voterI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image" Target="media/image4.svg"/><Relationship Id="rId28" Type="http://schemas.openxmlformats.org/officeDocument/2006/relationships/image" Target="media/image9.png"/><Relationship Id="rId36" Type="http://schemas.openxmlformats.org/officeDocument/2006/relationships/hyperlink" Target="https://www.electoralcommission.org.uk/i-am-a/voter/your-election-inform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2.svg"/><Relationship Id="rId44" Type="http://schemas.openxmlformats.org/officeDocument/2006/relationships/hyperlink" Target="https://www.electoralcommission.org.uk/i-am-a/voter/which-elections-can-i-vo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svg"/><Relationship Id="rId30" Type="http://schemas.openxmlformats.org/officeDocument/2006/relationships/image" Target="media/image11.png"/><Relationship Id="rId35" Type="http://schemas.openxmlformats.org/officeDocument/2006/relationships/hyperlink" Target="https://www.electoralcommission.org.uk/voterID" TargetMode="External"/><Relationship Id="rId43" Type="http://schemas.openxmlformats.org/officeDocument/2006/relationships/hyperlink" Target="https://www.electoralcommission.org.uk/voter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5" Type="http://schemas.openxmlformats.org/officeDocument/2006/relationships/image" Target="media/image6.svg"/><Relationship Id="rId33" Type="http://schemas.openxmlformats.org/officeDocument/2006/relationships/hyperlink" Target="https://voter-authority-certificate.service.gov.uk" TargetMode="External"/><Relationship Id="rId38" Type="http://schemas.openxmlformats.org/officeDocument/2006/relationships/hyperlink" Target="https://www.electoralcommission.org.uk/voter" TargetMode="External"/><Relationship Id="rId46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electoralcommission.org.uk/voter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2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82257-CEC5-41EB-985A-53A1A4B90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Moon Yu</cp:lastModifiedBy>
  <cp:revision>3</cp:revision>
  <dcterms:created xsi:type="dcterms:W3CDTF">2026-02-12T11:37:00Z</dcterms:created>
  <dcterms:modified xsi:type="dcterms:W3CDTF">2026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